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04B" w:rsidRPr="00694EDE" w:rsidRDefault="0096004B" w:rsidP="0096004B">
      <w:pPr>
        <w:pStyle w:val="8"/>
        <w:jc w:val="center"/>
        <w:rPr>
          <w:rFonts w:ascii="Times New Roman" w:hAnsi="Times New Roman"/>
          <w:b/>
          <w:sz w:val="32"/>
          <w:szCs w:val="32"/>
        </w:rPr>
      </w:pPr>
      <w:r w:rsidRPr="00694EDE">
        <w:rPr>
          <w:rFonts w:ascii="Times New Roman" w:hAnsi="Times New Roman"/>
          <w:b/>
          <w:sz w:val="32"/>
          <w:szCs w:val="32"/>
        </w:rPr>
        <w:object w:dxaOrig="11205" w:dyaOrig="14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9.25pt" o:ole="">
            <v:imagedata r:id="rId8" o:title=""/>
          </v:shape>
          <o:OLEObject Type="Embed" ProgID="CorelDRAW.Graphic.9" ShapeID="_x0000_i1025" DrawAspect="Content" ObjectID="_1449665825" r:id="rId9"/>
        </w:object>
      </w:r>
    </w:p>
    <w:p w:rsidR="0096004B" w:rsidRPr="00694EDE" w:rsidRDefault="00DA1D4C" w:rsidP="0096004B">
      <w:pPr>
        <w:pStyle w:val="1"/>
        <w:jc w:val="center"/>
        <w:rPr>
          <w:b/>
          <w:sz w:val="32"/>
          <w:szCs w:val="32"/>
        </w:rPr>
      </w:pPr>
      <w:r w:rsidRPr="00694EDE">
        <w:rPr>
          <w:b/>
          <w:sz w:val="32"/>
          <w:szCs w:val="32"/>
        </w:rPr>
        <w:t xml:space="preserve">АДМИНИСТРАЦИЯ  </w:t>
      </w:r>
      <w:r w:rsidR="0096004B" w:rsidRPr="00694EDE">
        <w:rPr>
          <w:b/>
          <w:sz w:val="32"/>
          <w:szCs w:val="32"/>
        </w:rPr>
        <w:t>ГОРОДА  НИЖНЕВАРТОВСКА</w:t>
      </w:r>
    </w:p>
    <w:p w:rsidR="003E65CF" w:rsidRDefault="003E65CF" w:rsidP="003E65CF">
      <w:pPr>
        <w:spacing w:after="0" w:line="240" w:lineRule="auto"/>
        <w:jc w:val="center"/>
        <w:rPr>
          <w:b/>
        </w:rPr>
      </w:pPr>
    </w:p>
    <w:p w:rsidR="003E65CF" w:rsidRDefault="003E65CF" w:rsidP="003E65CF">
      <w:pPr>
        <w:spacing w:after="0" w:line="240" w:lineRule="auto"/>
        <w:jc w:val="center"/>
        <w:rPr>
          <w:b/>
        </w:rPr>
      </w:pPr>
    </w:p>
    <w:p w:rsidR="003E65CF" w:rsidRDefault="003E65CF" w:rsidP="003E65CF">
      <w:pPr>
        <w:spacing w:after="0" w:line="240" w:lineRule="auto"/>
        <w:contextualSpacing/>
        <w:rPr>
          <w:b/>
          <w:sz w:val="26"/>
          <w:szCs w:val="26"/>
        </w:rPr>
      </w:pPr>
      <w:r w:rsidRPr="0075134B">
        <w:rPr>
          <w:b/>
          <w:sz w:val="26"/>
          <w:szCs w:val="26"/>
        </w:rPr>
        <w:t>г. Нижневартовск                                                                                     ул</w:t>
      </w:r>
      <w:proofErr w:type="gramStart"/>
      <w:r w:rsidRPr="0075134B">
        <w:rPr>
          <w:b/>
          <w:sz w:val="26"/>
          <w:szCs w:val="26"/>
        </w:rPr>
        <w:t>.Т</w:t>
      </w:r>
      <w:proofErr w:type="gramEnd"/>
      <w:r w:rsidRPr="0075134B">
        <w:rPr>
          <w:b/>
          <w:sz w:val="26"/>
          <w:szCs w:val="26"/>
        </w:rPr>
        <w:t xml:space="preserve">аежная, 24, </w:t>
      </w:r>
      <w:r>
        <w:rPr>
          <w:b/>
          <w:sz w:val="26"/>
          <w:szCs w:val="26"/>
        </w:rPr>
        <w:t xml:space="preserve">         </w:t>
      </w:r>
    </w:p>
    <w:p w:rsidR="003E65CF" w:rsidRPr="0075134B" w:rsidRDefault="003E65CF" w:rsidP="003E65CF">
      <w:pPr>
        <w:spacing w:after="0" w:line="240" w:lineRule="auto"/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                       </w:t>
      </w:r>
      <w:r w:rsidRPr="0075134B">
        <w:rPr>
          <w:b/>
          <w:sz w:val="26"/>
          <w:szCs w:val="26"/>
        </w:rPr>
        <w:t>каб.401</w:t>
      </w:r>
    </w:p>
    <w:p w:rsidR="003E65CF" w:rsidRDefault="003E65CF" w:rsidP="003E65CF">
      <w:pPr>
        <w:pStyle w:val="a3"/>
        <w:autoSpaceDE w:val="0"/>
        <w:autoSpaceDN w:val="0"/>
        <w:adjustRightInd w:val="0"/>
        <w:ind w:left="0"/>
        <w:jc w:val="both"/>
        <w:rPr>
          <w:b/>
        </w:rPr>
      </w:pPr>
    </w:p>
    <w:p w:rsidR="003E65CF" w:rsidRPr="005B600E" w:rsidRDefault="003E65CF" w:rsidP="003E65CF">
      <w:pPr>
        <w:pStyle w:val="a3"/>
        <w:autoSpaceDE w:val="0"/>
        <w:autoSpaceDN w:val="0"/>
        <w:adjustRightInd w:val="0"/>
        <w:ind w:left="0"/>
        <w:jc w:val="both"/>
        <w:rPr>
          <w:b/>
          <w:szCs w:val="28"/>
        </w:rPr>
      </w:pPr>
      <w:r w:rsidRPr="005B600E">
        <w:rPr>
          <w:b/>
          <w:szCs w:val="28"/>
        </w:rPr>
        <w:t>Председательствовала:</w:t>
      </w:r>
    </w:p>
    <w:p w:rsidR="003E65CF" w:rsidRPr="005B600E" w:rsidRDefault="003E65CF" w:rsidP="003E65CF">
      <w:pPr>
        <w:pStyle w:val="a3"/>
        <w:autoSpaceDE w:val="0"/>
        <w:autoSpaceDN w:val="0"/>
        <w:adjustRightInd w:val="0"/>
        <w:ind w:left="0"/>
        <w:jc w:val="both"/>
        <w:rPr>
          <w:szCs w:val="28"/>
        </w:rPr>
      </w:pPr>
      <w:proofErr w:type="spellStart"/>
      <w:r w:rsidRPr="005B600E">
        <w:rPr>
          <w:szCs w:val="28"/>
        </w:rPr>
        <w:t>Бадина</w:t>
      </w:r>
      <w:proofErr w:type="spellEnd"/>
      <w:r w:rsidRPr="005B600E">
        <w:rPr>
          <w:szCs w:val="28"/>
        </w:rPr>
        <w:t xml:space="preserve"> Алла Анатольевна – глава администрации города</w:t>
      </w:r>
    </w:p>
    <w:p w:rsidR="003E65CF" w:rsidRPr="005B600E" w:rsidRDefault="003E65CF" w:rsidP="003E65CF">
      <w:pPr>
        <w:spacing w:after="0" w:line="240" w:lineRule="auto"/>
        <w:rPr>
          <w:b/>
          <w:szCs w:val="28"/>
        </w:rPr>
      </w:pPr>
      <w:r w:rsidRPr="005B600E">
        <w:rPr>
          <w:b/>
          <w:szCs w:val="28"/>
        </w:rPr>
        <w:t>Секретарь:</w:t>
      </w:r>
    </w:p>
    <w:p w:rsidR="003E65CF" w:rsidRPr="005B600E" w:rsidRDefault="003E65CF" w:rsidP="003E65CF">
      <w:pPr>
        <w:spacing w:after="0" w:line="240" w:lineRule="auto"/>
        <w:jc w:val="both"/>
        <w:rPr>
          <w:szCs w:val="28"/>
        </w:rPr>
      </w:pPr>
      <w:proofErr w:type="spellStart"/>
      <w:r w:rsidRPr="005B600E">
        <w:rPr>
          <w:szCs w:val="28"/>
        </w:rPr>
        <w:t>Тарнаева</w:t>
      </w:r>
      <w:proofErr w:type="spellEnd"/>
      <w:r w:rsidRPr="005B600E">
        <w:rPr>
          <w:szCs w:val="28"/>
        </w:rPr>
        <w:t xml:space="preserve"> </w:t>
      </w:r>
      <w:proofErr w:type="spellStart"/>
      <w:r w:rsidRPr="005B600E">
        <w:rPr>
          <w:szCs w:val="28"/>
        </w:rPr>
        <w:t>Гульнара</w:t>
      </w:r>
      <w:proofErr w:type="spellEnd"/>
      <w:r w:rsidRPr="005B600E">
        <w:rPr>
          <w:szCs w:val="28"/>
        </w:rPr>
        <w:t xml:space="preserve"> </w:t>
      </w:r>
      <w:proofErr w:type="spellStart"/>
      <w:r w:rsidRPr="005B600E">
        <w:rPr>
          <w:szCs w:val="28"/>
        </w:rPr>
        <w:t>Габидулловна</w:t>
      </w:r>
      <w:proofErr w:type="spellEnd"/>
      <w:r w:rsidRPr="005B600E">
        <w:rPr>
          <w:szCs w:val="28"/>
        </w:rPr>
        <w:t xml:space="preserve"> – главный специалист управления делами а</w:t>
      </w:r>
      <w:r w:rsidRPr="005B600E">
        <w:rPr>
          <w:szCs w:val="28"/>
        </w:rPr>
        <w:t>д</w:t>
      </w:r>
      <w:r w:rsidRPr="005B600E">
        <w:rPr>
          <w:szCs w:val="28"/>
        </w:rPr>
        <w:t>мин</w:t>
      </w:r>
      <w:r w:rsidRPr="005B600E">
        <w:rPr>
          <w:szCs w:val="28"/>
        </w:rPr>
        <w:t>и</w:t>
      </w:r>
      <w:r w:rsidRPr="005B600E">
        <w:rPr>
          <w:szCs w:val="28"/>
        </w:rPr>
        <w:t>страции города</w:t>
      </w:r>
    </w:p>
    <w:p w:rsidR="00004C1C" w:rsidRPr="00694EDE" w:rsidRDefault="00004C1C" w:rsidP="0028315E">
      <w:pPr>
        <w:spacing w:after="0" w:line="240" w:lineRule="auto"/>
        <w:jc w:val="center"/>
        <w:rPr>
          <w:b/>
        </w:rPr>
      </w:pPr>
    </w:p>
    <w:p w:rsidR="005B600E" w:rsidRDefault="005B600E" w:rsidP="005B600E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Рассмотрены вопросы</w:t>
      </w:r>
      <w:r w:rsidR="00974C64">
        <w:rPr>
          <w:b/>
          <w:szCs w:val="28"/>
        </w:rPr>
        <w:t>:</w:t>
      </w:r>
    </w:p>
    <w:p w:rsidR="005B600E" w:rsidRDefault="005B600E" w:rsidP="005B600E">
      <w:pPr>
        <w:spacing w:after="0" w:line="240" w:lineRule="auto"/>
        <w:jc w:val="both"/>
        <w:rPr>
          <w:b/>
          <w:szCs w:val="28"/>
        </w:rPr>
      </w:pPr>
      <w:r>
        <w:rPr>
          <w:szCs w:val="28"/>
        </w:rPr>
        <w:tab/>
      </w:r>
      <w:r w:rsidR="00DA1D4C" w:rsidRPr="005B600E">
        <w:rPr>
          <w:szCs w:val="28"/>
        </w:rPr>
        <w:t xml:space="preserve">1. </w:t>
      </w:r>
      <w:r w:rsidR="00C366CF" w:rsidRPr="005B600E">
        <w:t>О состоянии работы по выявлению, пресечению и расследованию пр</w:t>
      </w:r>
      <w:r w:rsidR="00C366CF" w:rsidRPr="005B600E">
        <w:t>е</w:t>
      </w:r>
      <w:r w:rsidR="00C366CF" w:rsidRPr="005B600E">
        <w:t>ступл</w:t>
      </w:r>
      <w:r w:rsidR="00C366CF" w:rsidRPr="005B600E">
        <w:t>е</w:t>
      </w:r>
      <w:r w:rsidR="00C366CF" w:rsidRPr="005B600E">
        <w:t>ний и правонарушений коррупционной направленности, совершаемых должностными лицами, взаимодействии правоохранительных органов с адм</w:t>
      </w:r>
      <w:r w:rsidR="00C366CF" w:rsidRPr="005B600E">
        <w:t>и</w:t>
      </w:r>
      <w:r w:rsidR="00C366CF" w:rsidRPr="005B600E">
        <w:t>нистрац</w:t>
      </w:r>
      <w:r w:rsidR="00C366CF" w:rsidRPr="005B600E">
        <w:t>и</w:t>
      </w:r>
      <w:r w:rsidR="00C366CF" w:rsidRPr="005B600E">
        <w:t>ей города в вопросах противодействия коррупции</w:t>
      </w:r>
      <w:r w:rsidRPr="005B600E">
        <w:t>.</w:t>
      </w:r>
      <w:r w:rsidR="00EA3AEB" w:rsidRPr="005B600E">
        <w:t xml:space="preserve"> </w:t>
      </w:r>
    </w:p>
    <w:p w:rsidR="005B600E" w:rsidRDefault="005B600E" w:rsidP="005B600E">
      <w:pPr>
        <w:spacing w:after="0" w:line="240" w:lineRule="auto"/>
        <w:jc w:val="both"/>
        <w:rPr>
          <w:b/>
          <w:szCs w:val="28"/>
        </w:rPr>
      </w:pPr>
      <w:r>
        <w:rPr>
          <w:szCs w:val="28"/>
        </w:rPr>
        <w:tab/>
      </w:r>
      <w:r w:rsidRPr="005B600E">
        <w:rPr>
          <w:szCs w:val="28"/>
        </w:rPr>
        <w:t>2. Осуществление муниципальной функции по контролю  в области охр</w:t>
      </w:r>
      <w:r w:rsidRPr="005B600E">
        <w:rPr>
          <w:szCs w:val="28"/>
        </w:rPr>
        <w:t>а</w:t>
      </w:r>
      <w:r w:rsidRPr="005B600E">
        <w:rPr>
          <w:szCs w:val="28"/>
        </w:rPr>
        <w:t>ны о</w:t>
      </w:r>
      <w:r w:rsidRPr="005B600E">
        <w:rPr>
          <w:szCs w:val="28"/>
        </w:rPr>
        <w:t>к</w:t>
      </w:r>
      <w:r w:rsidRPr="005B600E">
        <w:rPr>
          <w:szCs w:val="28"/>
        </w:rPr>
        <w:t xml:space="preserve">ружающей среды. </w:t>
      </w:r>
    </w:p>
    <w:p w:rsidR="005B600E" w:rsidRPr="005B600E" w:rsidRDefault="005B600E" w:rsidP="005B600E">
      <w:pPr>
        <w:spacing w:after="0" w:line="240" w:lineRule="auto"/>
        <w:jc w:val="both"/>
        <w:rPr>
          <w:b/>
          <w:szCs w:val="28"/>
        </w:rPr>
      </w:pPr>
      <w:r>
        <w:rPr>
          <w:szCs w:val="28"/>
        </w:rPr>
        <w:tab/>
      </w:r>
      <w:r w:rsidRPr="005B600E">
        <w:rPr>
          <w:szCs w:val="28"/>
        </w:rPr>
        <w:t xml:space="preserve">3. </w:t>
      </w:r>
      <w:r w:rsidRPr="005B600E">
        <w:t>О плане работы и персональном составе коллегии на 2014 год.</w:t>
      </w:r>
    </w:p>
    <w:p w:rsidR="005B600E" w:rsidRPr="005B600E" w:rsidRDefault="005B600E" w:rsidP="005B600E">
      <w:pPr>
        <w:spacing w:after="0" w:line="240" w:lineRule="auto"/>
        <w:ind w:firstLine="709"/>
        <w:jc w:val="both"/>
        <w:rPr>
          <w:sz w:val="26"/>
          <w:szCs w:val="26"/>
        </w:rPr>
      </w:pPr>
    </w:p>
    <w:p w:rsidR="006D6EAE" w:rsidRPr="005F0DE8" w:rsidRDefault="005B600E" w:rsidP="00C631CC">
      <w:pPr>
        <w:pStyle w:val="a3"/>
        <w:spacing w:after="0" w:line="240" w:lineRule="auto"/>
        <w:ind w:left="0"/>
        <w:rPr>
          <w:b/>
          <w:szCs w:val="28"/>
        </w:rPr>
      </w:pPr>
      <w:r>
        <w:rPr>
          <w:b/>
          <w:szCs w:val="28"/>
        </w:rPr>
        <w:t>Приняты решения</w:t>
      </w:r>
      <w:r w:rsidR="006D6EAE" w:rsidRPr="005F0DE8">
        <w:rPr>
          <w:b/>
          <w:szCs w:val="28"/>
        </w:rPr>
        <w:t xml:space="preserve">: </w:t>
      </w:r>
    </w:p>
    <w:p w:rsidR="006B132C" w:rsidRPr="00B52DF2" w:rsidRDefault="006B132C" w:rsidP="006B132C">
      <w:pPr>
        <w:pStyle w:val="af0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5B600E" w:rsidRDefault="005B600E" w:rsidP="005B600E">
      <w:pPr>
        <w:pStyle w:val="a3"/>
        <w:spacing w:after="0" w:line="240" w:lineRule="auto"/>
        <w:ind w:left="0"/>
        <w:jc w:val="both"/>
        <w:rPr>
          <w:szCs w:val="28"/>
        </w:rPr>
      </w:pPr>
      <w:r>
        <w:tab/>
      </w:r>
      <w:r w:rsidR="00C366CF" w:rsidRPr="00DA68DA">
        <w:t xml:space="preserve">1.1.Принять к сведению информацию о состоянии работы </w:t>
      </w:r>
      <w:r w:rsidR="00C366CF" w:rsidRPr="00DA68DA">
        <w:rPr>
          <w:szCs w:val="28"/>
        </w:rPr>
        <w:t>по выявлению, пр</w:t>
      </w:r>
      <w:r w:rsidR="00C366CF" w:rsidRPr="00DA68DA">
        <w:rPr>
          <w:szCs w:val="28"/>
        </w:rPr>
        <w:t>е</w:t>
      </w:r>
      <w:r w:rsidR="00C366CF" w:rsidRPr="00DA68DA">
        <w:rPr>
          <w:szCs w:val="28"/>
        </w:rPr>
        <w:t>сечению и расследованию преступлений и правонарушений кор</w:t>
      </w:r>
      <w:r w:rsidR="00C366CF">
        <w:rPr>
          <w:szCs w:val="28"/>
        </w:rPr>
        <w:t>рупционной направленности, совершаемых должностными лицами, взаимодействи</w:t>
      </w:r>
      <w:r w:rsidR="00461447">
        <w:rPr>
          <w:szCs w:val="28"/>
        </w:rPr>
        <w:t>ю</w:t>
      </w:r>
      <w:r w:rsidR="00C366CF">
        <w:rPr>
          <w:szCs w:val="28"/>
        </w:rPr>
        <w:t xml:space="preserve"> прав</w:t>
      </w:r>
      <w:r w:rsidR="00C366CF">
        <w:rPr>
          <w:szCs w:val="28"/>
        </w:rPr>
        <w:t>о</w:t>
      </w:r>
      <w:r w:rsidR="00C366CF">
        <w:rPr>
          <w:szCs w:val="28"/>
        </w:rPr>
        <w:t>охранительных органов с администрацией города в вопросах противодействия коррупции.</w:t>
      </w:r>
    </w:p>
    <w:p w:rsidR="00335F9D" w:rsidRDefault="005B600E" w:rsidP="005B600E">
      <w:pPr>
        <w:pStyle w:val="a3"/>
        <w:spacing w:after="0" w:line="240" w:lineRule="auto"/>
        <w:ind w:left="0"/>
        <w:jc w:val="both"/>
        <w:rPr>
          <w:szCs w:val="28"/>
        </w:rPr>
      </w:pPr>
      <w:r>
        <w:rPr>
          <w:szCs w:val="28"/>
        </w:rPr>
        <w:tab/>
      </w:r>
      <w:r w:rsidR="00C366CF">
        <w:rPr>
          <w:szCs w:val="28"/>
        </w:rPr>
        <w:t xml:space="preserve">1.2. </w:t>
      </w:r>
      <w:proofErr w:type="gramStart"/>
      <w:r w:rsidR="00C366CF">
        <w:rPr>
          <w:szCs w:val="28"/>
        </w:rPr>
        <w:t>Членам коллегии выработать и представить заместителю коллегии администрации города по противодействию коррупции Т.В. Вороновой пре</w:t>
      </w:r>
      <w:r w:rsidR="00C366CF">
        <w:rPr>
          <w:szCs w:val="28"/>
        </w:rPr>
        <w:t>д</w:t>
      </w:r>
      <w:r w:rsidR="00C366CF">
        <w:rPr>
          <w:szCs w:val="28"/>
        </w:rPr>
        <w:t xml:space="preserve">ложения о внесении изменений в план мероприятий администрации города </w:t>
      </w:r>
      <w:r w:rsidR="00522DE6">
        <w:rPr>
          <w:szCs w:val="28"/>
        </w:rPr>
        <w:t xml:space="preserve">     </w:t>
      </w:r>
      <w:r w:rsidR="00C366CF">
        <w:rPr>
          <w:szCs w:val="28"/>
        </w:rPr>
        <w:t>по противодействию коррупции на 2014 год</w:t>
      </w:r>
      <w:r w:rsidR="00335F9D">
        <w:rPr>
          <w:szCs w:val="28"/>
        </w:rPr>
        <w:t xml:space="preserve"> в части его дополнения меропри</w:t>
      </w:r>
      <w:r w:rsidR="00335F9D">
        <w:rPr>
          <w:szCs w:val="28"/>
        </w:rPr>
        <w:t>я</w:t>
      </w:r>
      <w:r w:rsidR="00335F9D">
        <w:rPr>
          <w:szCs w:val="28"/>
        </w:rPr>
        <w:t>тиями, направленными на снижение количества коррупционных правонаруш</w:t>
      </w:r>
      <w:r w:rsidR="00335F9D">
        <w:rPr>
          <w:szCs w:val="28"/>
        </w:rPr>
        <w:t>е</w:t>
      </w:r>
      <w:r w:rsidR="00335F9D">
        <w:rPr>
          <w:szCs w:val="28"/>
        </w:rPr>
        <w:t>ний в наиболее коррупционно опасных сферах, конкретизаци</w:t>
      </w:r>
      <w:r w:rsidR="00C60036">
        <w:rPr>
          <w:szCs w:val="28"/>
        </w:rPr>
        <w:t>и</w:t>
      </w:r>
      <w:r w:rsidR="00335F9D">
        <w:rPr>
          <w:szCs w:val="28"/>
        </w:rPr>
        <w:t xml:space="preserve"> исполнит</w:t>
      </w:r>
      <w:r w:rsidR="00335F9D">
        <w:rPr>
          <w:szCs w:val="28"/>
        </w:rPr>
        <w:t>е</w:t>
      </w:r>
      <w:r w:rsidR="00335F9D">
        <w:rPr>
          <w:szCs w:val="28"/>
        </w:rPr>
        <w:t>лей и сроков реализации  меропри</w:t>
      </w:r>
      <w:r w:rsidR="00335F9D">
        <w:rPr>
          <w:szCs w:val="28"/>
        </w:rPr>
        <w:t>я</w:t>
      </w:r>
      <w:r w:rsidR="00335F9D">
        <w:rPr>
          <w:szCs w:val="28"/>
        </w:rPr>
        <w:t>тий.</w:t>
      </w:r>
      <w:proofErr w:type="gramEnd"/>
    </w:p>
    <w:p w:rsidR="00C366CF" w:rsidRDefault="005B600E" w:rsidP="00C366CF">
      <w:pPr>
        <w:pStyle w:val="a3"/>
        <w:spacing w:after="0" w:line="240" w:lineRule="auto"/>
        <w:ind w:left="0"/>
        <w:jc w:val="both"/>
        <w:rPr>
          <w:szCs w:val="28"/>
        </w:rPr>
      </w:pPr>
      <w:r>
        <w:rPr>
          <w:szCs w:val="28"/>
        </w:rPr>
        <w:tab/>
      </w:r>
      <w:r w:rsidR="00C366CF">
        <w:rPr>
          <w:szCs w:val="28"/>
        </w:rPr>
        <w:t>1.3. Управлению делами администрации города на основании предста</w:t>
      </w:r>
      <w:r w:rsidR="00C366CF">
        <w:rPr>
          <w:szCs w:val="28"/>
        </w:rPr>
        <w:t>в</w:t>
      </w:r>
      <w:r w:rsidR="00C366CF">
        <w:rPr>
          <w:szCs w:val="28"/>
        </w:rPr>
        <w:t xml:space="preserve">ленных предложений подготовить распоряжение </w:t>
      </w:r>
      <w:r w:rsidR="00C60036">
        <w:rPr>
          <w:szCs w:val="28"/>
        </w:rPr>
        <w:t xml:space="preserve">администрации города </w:t>
      </w:r>
      <w:r w:rsidR="00C366CF">
        <w:rPr>
          <w:szCs w:val="28"/>
        </w:rPr>
        <w:t>о вн</w:t>
      </w:r>
      <w:r w:rsidR="00C366CF">
        <w:rPr>
          <w:szCs w:val="28"/>
        </w:rPr>
        <w:t>е</w:t>
      </w:r>
      <w:r w:rsidR="00C366CF">
        <w:rPr>
          <w:szCs w:val="28"/>
        </w:rPr>
        <w:t>сении изменений в План мероприятий администрации города по противодейс</w:t>
      </w:r>
      <w:r w:rsidR="00C366CF">
        <w:rPr>
          <w:szCs w:val="28"/>
        </w:rPr>
        <w:t>т</w:t>
      </w:r>
      <w:r w:rsidR="00C366CF">
        <w:rPr>
          <w:szCs w:val="28"/>
        </w:rPr>
        <w:t>вию ко</w:t>
      </w:r>
      <w:r w:rsidR="00C366CF">
        <w:rPr>
          <w:szCs w:val="28"/>
        </w:rPr>
        <w:t>р</w:t>
      </w:r>
      <w:r w:rsidR="00C366CF">
        <w:rPr>
          <w:szCs w:val="28"/>
        </w:rPr>
        <w:t>рупции</w:t>
      </w:r>
      <w:r w:rsidR="00335F9D">
        <w:rPr>
          <w:szCs w:val="28"/>
        </w:rPr>
        <w:t xml:space="preserve"> на 2014 год</w:t>
      </w:r>
      <w:r w:rsidR="00C366CF">
        <w:rPr>
          <w:szCs w:val="28"/>
        </w:rPr>
        <w:t>.</w:t>
      </w:r>
    </w:p>
    <w:p w:rsidR="00335F9D" w:rsidRDefault="005B600E" w:rsidP="001A61FA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335F9D" w:rsidRPr="00335F9D">
        <w:rPr>
          <w:rFonts w:ascii="Times New Roman" w:hAnsi="Times New Roman"/>
          <w:sz w:val="28"/>
          <w:szCs w:val="28"/>
        </w:rPr>
        <w:t>1.4. Рекомендовать УМВД РФ по г.</w:t>
      </w:r>
      <w:r w:rsidR="00335F9D">
        <w:rPr>
          <w:rFonts w:ascii="Times New Roman" w:hAnsi="Times New Roman"/>
          <w:sz w:val="28"/>
          <w:szCs w:val="28"/>
        </w:rPr>
        <w:t xml:space="preserve"> </w:t>
      </w:r>
      <w:r w:rsidR="00335F9D" w:rsidRPr="00335F9D">
        <w:rPr>
          <w:rFonts w:ascii="Times New Roman" w:hAnsi="Times New Roman"/>
          <w:sz w:val="28"/>
          <w:szCs w:val="28"/>
        </w:rPr>
        <w:t>Нижневартовску</w:t>
      </w:r>
      <w:r w:rsidR="00335F9D">
        <w:rPr>
          <w:rFonts w:ascii="Times New Roman" w:hAnsi="Times New Roman"/>
          <w:sz w:val="28"/>
          <w:szCs w:val="28"/>
        </w:rPr>
        <w:t xml:space="preserve"> направить в админ</w:t>
      </w:r>
      <w:r w:rsidR="00335F9D">
        <w:rPr>
          <w:rFonts w:ascii="Times New Roman" w:hAnsi="Times New Roman"/>
          <w:sz w:val="28"/>
          <w:szCs w:val="28"/>
        </w:rPr>
        <w:t>и</w:t>
      </w:r>
      <w:r w:rsidR="00335F9D">
        <w:rPr>
          <w:rFonts w:ascii="Times New Roman" w:hAnsi="Times New Roman"/>
          <w:sz w:val="28"/>
          <w:szCs w:val="28"/>
        </w:rPr>
        <w:t xml:space="preserve">страцию города информацию о результатах рассмотрения </w:t>
      </w:r>
      <w:r w:rsidR="000A23A1">
        <w:rPr>
          <w:rFonts w:ascii="Times New Roman" w:hAnsi="Times New Roman"/>
          <w:sz w:val="28"/>
          <w:szCs w:val="28"/>
        </w:rPr>
        <w:t xml:space="preserve">ранее </w:t>
      </w:r>
      <w:r w:rsidR="003A0067">
        <w:rPr>
          <w:rFonts w:ascii="Times New Roman" w:hAnsi="Times New Roman"/>
          <w:sz w:val="28"/>
          <w:szCs w:val="28"/>
        </w:rPr>
        <w:t xml:space="preserve">направленных  администрацией города копий </w:t>
      </w:r>
      <w:r w:rsidR="00335F9D">
        <w:rPr>
          <w:rFonts w:ascii="Times New Roman" w:hAnsi="Times New Roman"/>
          <w:sz w:val="28"/>
          <w:szCs w:val="28"/>
        </w:rPr>
        <w:t>обращений граждан и юридических лиц о фа</w:t>
      </w:r>
      <w:r w:rsidR="00335F9D">
        <w:rPr>
          <w:rFonts w:ascii="Times New Roman" w:hAnsi="Times New Roman"/>
          <w:sz w:val="28"/>
          <w:szCs w:val="28"/>
        </w:rPr>
        <w:t>к</w:t>
      </w:r>
      <w:r w:rsidR="00335F9D">
        <w:rPr>
          <w:rFonts w:ascii="Times New Roman" w:hAnsi="Times New Roman"/>
          <w:sz w:val="28"/>
          <w:szCs w:val="28"/>
        </w:rPr>
        <w:t>тах коррупционных проявлений</w:t>
      </w:r>
      <w:r w:rsidR="000A23A1">
        <w:rPr>
          <w:rFonts w:ascii="Times New Roman" w:hAnsi="Times New Roman"/>
          <w:sz w:val="28"/>
          <w:szCs w:val="28"/>
        </w:rPr>
        <w:t xml:space="preserve">. </w:t>
      </w:r>
    </w:p>
    <w:p w:rsidR="00A338EC" w:rsidRPr="00821BFA" w:rsidRDefault="005B600E" w:rsidP="00A338EC">
      <w:pPr>
        <w:spacing w:after="0" w:line="240" w:lineRule="auto"/>
        <w:jc w:val="both"/>
        <w:rPr>
          <w:szCs w:val="28"/>
        </w:rPr>
      </w:pPr>
      <w:r>
        <w:rPr>
          <w:szCs w:val="28"/>
        </w:rPr>
        <w:tab/>
      </w:r>
      <w:r w:rsidR="00A338EC" w:rsidRPr="00821BFA">
        <w:rPr>
          <w:szCs w:val="28"/>
        </w:rPr>
        <w:t>2.1. Принять к сведению информацию об осуществлении муниципальной функции по контролю в области охраны окружающей среды.</w:t>
      </w:r>
    </w:p>
    <w:p w:rsidR="00D10443" w:rsidRPr="00821BFA" w:rsidRDefault="005B600E" w:rsidP="0084626A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szCs w:val="28"/>
        </w:rPr>
      </w:pPr>
      <w:r>
        <w:rPr>
          <w:szCs w:val="28"/>
        </w:rPr>
        <w:tab/>
      </w:r>
      <w:r w:rsidR="00821BFA">
        <w:rPr>
          <w:szCs w:val="28"/>
        </w:rPr>
        <w:t xml:space="preserve">2.2. </w:t>
      </w:r>
      <w:r w:rsidR="00D033DB">
        <w:rPr>
          <w:szCs w:val="28"/>
        </w:rPr>
        <w:t>Управлению по природопользованию и экологии администрации г</w:t>
      </w:r>
      <w:r w:rsidR="00D033DB">
        <w:rPr>
          <w:szCs w:val="28"/>
        </w:rPr>
        <w:t>о</w:t>
      </w:r>
      <w:r w:rsidR="00D033DB">
        <w:rPr>
          <w:szCs w:val="28"/>
        </w:rPr>
        <w:t>рода п</w:t>
      </w:r>
      <w:r w:rsidR="00D45802" w:rsidRPr="00821BFA">
        <w:rPr>
          <w:szCs w:val="28"/>
        </w:rPr>
        <w:t>редставить главе администрации города информацию о</w:t>
      </w:r>
      <w:r w:rsidR="00D10443" w:rsidRPr="00821BFA">
        <w:rPr>
          <w:szCs w:val="28"/>
        </w:rPr>
        <w:t xml:space="preserve"> наложенных </w:t>
      </w:r>
      <w:r w:rsidR="00D033DB">
        <w:rPr>
          <w:szCs w:val="28"/>
        </w:rPr>
        <w:t xml:space="preserve">        </w:t>
      </w:r>
      <w:r w:rsidR="00D033DB" w:rsidRPr="00821BFA">
        <w:rPr>
          <w:szCs w:val="28"/>
        </w:rPr>
        <w:t xml:space="preserve">административной комиссией </w:t>
      </w:r>
      <w:r w:rsidR="00D033DB">
        <w:rPr>
          <w:szCs w:val="28"/>
        </w:rPr>
        <w:t xml:space="preserve">администрации города </w:t>
      </w:r>
      <w:r w:rsidR="000878B5">
        <w:rPr>
          <w:szCs w:val="28"/>
        </w:rPr>
        <w:t>в 2013 году администр</w:t>
      </w:r>
      <w:r w:rsidR="000878B5">
        <w:rPr>
          <w:szCs w:val="28"/>
        </w:rPr>
        <w:t>а</w:t>
      </w:r>
      <w:r w:rsidR="000878B5">
        <w:rPr>
          <w:szCs w:val="28"/>
        </w:rPr>
        <w:t xml:space="preserve">тивных </w:t>
      </w:r>
      <w:r w:rsidR="00D10443" w:rsidRPr="00821BFA">
        <w:rPr>
          <w:szCs w:val="28"/>
        </w:rPr>
        <w:t>штраф</w:t>
      </w:r>
      <w:r w:rsidR="00C21616">
        <w:rPr>
          <w:szCs w:val="28"/>
        </w:rPr>
        <w:t xml:space="preserve">ах </w:t>
      </w:r>
      <w:r w:rsidR="00D10443" w:rsidRPr="00821BFA">
        <w:rPr>
          <w:szCs w:val="28"/>
        </w:rPr>
        <w:t xml:space="preserve">по протоколам управления по природопользованию </w:t>
      </w:r>
      <w:r w:rsidR="00821BFA" w:rsidRPr="00821BFA">
        <w:rPr>
          <w:szCs w:val="28"/>
        </w:rPr>
        <w:t>и экол</w:t>
      </w:r>
      <w:r w:rsidR="00821BFA" w:rsidRPr="00821BFA">
        <w:rPr>
          <w:szCs w:val="28"/>
        </w:rPr>
        <w:t>о</w:t>
      </w:r>
      <w:r w:rsidR="00821BFA" w:rsidRPr="00821BFA">
        <w:rPr>
          <w:szCs w:val="28"/>
        </w:rPr>
        <w:t xml:space="preserve">гии администрации города и </w:t>
      </w:r>
      <w:r w:rsidR="00D10443" w:rsidRPr="00821BFA">
        <w:rPr>
          <w:szCs w:val="28"/>
        </w:rPr>
        <w:t>о вз</w:t>
      </w:r>
      <w:r w:rsidR="00D10443" w:rsidRPr="00821BFA">
        <w:rPr>
          <w:szCs w:val="28"/>
        </w:rPr>
        <w:t>ы</w:t>
      </w:r>
      <w:r w:rsidR="00D10443" w:rsidRPr="00821BFA">
        <w:rPr>
          <w:szCs w:val="28"/>
        </w:rPr>
        <w:t>сканных суммах.</w:t>
      </w:r>
    </w:p>
    <w:p w:rsidR="00680A82" w:rsidRDefault="00680A82" w:rsidP="002853DE">
      <w:pPr>
        <w:spacing w:after="0" w:line="240" w:lineRule="auto"/>
        <w:jc w:val="both"/>
      </w:pPr>
      <w:r>
        <w:tab/>
        <w:t>3.1. Утвердить План работы коллегии администрации города по против</w:t>
      </w:r>
      <w:r>
        <w:t>о</w:t>
      </w:r>
      <w:r>
        <w:t>действию коррупции</w:t>
      </w:r>
      <w:r w:rsidR="005B600E">
        <w:t xml:space="preserve"> на первое полугодие 2014 года.</w:t>
      </w:r>
    </w:p>
    <w:p w:rsidR="002853DE" w:rsidRDefault="00680A82" w:rsidP="002853DE">
      <w:pPr>
        <w:spacing w:after="0" w:line="240" w:lineRule="auto"/>
        <w:jc w:val="both"/>
        <w:rPr>
          <w:szCs w:val="28"/>
        </w:rPr>
      </w:pPr>
      <w:r>
        <w:tab/>
      </w:r>
      <w:r w:rsidR="002853DE">
        <w:t>3.</w:t>
      </w:r>
      <w:r>
        <w:t>2</w:t>
      </w:r>
      <w:r w:rsidR="002853DE">
        <w:t xml:space="preserve">. Включить в план работы коллегии на </w:t>
      </w:r>
      <w:r w:rsidR="00A60F7A">
        <w:t xml:space="preserve">второе полугодие </w:t>
      </w:r>
      <w:r w:rsidR="002853DE">
        <w:t>2014 год</w:t>
      </w:r>
      <w:r w:rsidR="00A60F7A">
        <w:t>а</w:t>
      </w:r>
      <w:r w:rsidR="002853DE">
        <w:t xml:space="preserve"> проведение совместных заседаний с Общественными советами и иными колл</w:t>
      </w:r>
      <w:r w:rsidR="002853DE">
        <w:t>е</w:t>
      </w:r>
      <w:r w:rsidR="002853DE">
        <w:t xml:space="preserve">гиальными органами, созданными при администрации города, </w:t>
      </w:r>
      <w:r w:rsidR="00C517C3">
        <w:t>встреч</w:t>
      </w:r>
      <w:r w:rsidR="00A60F7A">
        <w:t xml:space="preserve"> с </w:t>
      </w:r>
      <w:r w:rsidR="00A60F7A">
        <w:rPr>
          <w:szCs w:val="28"/>
        </w:rPr>
        <w:t>об</w:t>
      </w:r>
      <w:r w:rsidR="00A60F7A">
        <w:rPr>
          <w:szCs w:val="28"/>
        </w:rPr>
        <w:t>у</w:t>
      </w:r>
      <w:r w:rsidR="00A60F7A">
        <w:rPr>
          <w:szCs w:val="28"/>
        </w:rPr>
        <w:t xml:space="preserve">чающимися высших образовательных учреждений города </w:t>
      </w:r>
      <w:r w:rsidR="00C517C3">
        <w:rPr>
          <w:szCs w:val="28"/>
        </w:rPr>
        <w:t>по вопросу ф</w:t>
      </w:r>
      <w:r w:rsidR="002853DE" w:rsidRPr="00BB250D">
        <w:rPr>
          <w:szCs w:val="28"/>
        </w:rPr>
        <w:t>ормир</w:t>
      </w:r>
      <w:r w:rsidR="002853DE" w:rsidRPr="00BB250D">
        <w:rPr>
          <w:szCs w:val="28"/>
        </w:rPr>
        <w:t>о</w:t>
      </w:r>
      <w:r w:rsidR="002853DE" w:rsidRPr="00BB250D">
        <w:rPr>
          <w:szCs w:val="28"/>
        </w:rPr>
        <w:t>вани</w:t>
      </w:r>
      <w:r w:rsidR="00C517C3">
        <w:rPr>
          <w:szCs w:val="28"/>
        </w:rPr>
        <w:t xml:space="preserve">я </w:t>
      </w:r>
      <w:proofErr w:type="spellStart"/>
      <w:r w:rsidR="002853DE" w:rsidRPr="00BB250D">
        <w:rPr>
          <w:szCs w:val="28"/>
        </w:rPr>
        <w:t>антикоррупционного</w:t>
      </w:r>
      <w:proofErr w:type="spellEnd"/>
      <w:r w:rsidR="002853DE" w:rsidRPr="00BB250D">
        <w:rPr>
          <w:szCs w:val="28"/>
        </w:rPr>
        <w:t xml:space="preserve"> поведения</w:t>
      </w:r>
      <w:r w:rsidR="00C517C3">
        <w:rPr>
          <w:szCs w:val="28"/>
        </w:rPr>
        <w:t xml:space="preserve"> и повышения правовой грамотности </w:t>
      </w:r>
      <w:r w:rsidR="00A05320">
        <w:rPr>
          <w:szCs w:val="28"/>
        </w:rPr>
        <w:t xml:space="preserve">      </w:t>
      </w:r>
      <w:r w:rsidR="002853DE" w:rsidRPr="00D252A1">
        <w:rPr>
          <w:szCs w:val="28"/>
        </w:rPr>
        <w:t>на базе высших образовательных учреждений гор</w:t>
      </w:r>
      <w:r w:rsidR="002853DE" w:rsidRPr="00D252A1">
        <w:rPr>
          <w:szCs w:val="28"/>
        </w:rPr>
        <w:t>о</w:t>
      </w:r>
      <w:r w:rsidR="002853DE" w:rsidRPr="00D252A1">
        <w:rPr>
          <w:szCs w:val="28"/>
        </w:rPr>
        <w:t>да</w:t>
      </w:r>
      <w:r w:rsidR="002853DE">
        <w:rPr>
          <w:szCs w:val="28"/>
        </w:rPr>
        <w:t>.</w:t>
      </w:r>
    </w:p>
    <w:p w:rsidR="00EE4B6A" w:rsidRDefault="00EE4B6A" w:rsidP="00EE4B6A">
      <w:pPr>
        <w:spacing w:after="0" w:line="240" w:lineRule="auto"/>
        <w:jc w:val="both"/>
      </w:pPr>
      <w:r w:rsidRPr="00E9364F">
        <w:rPr>
          <w:b/>
        </w:rPr>
        <w:tab/>
      </w:r>
      <w:r w:rsidR="00FA1CD3">
        <w:t>3.2</w:t>
      </w:r>
      <w:r w:rsidRPr="0021257C">
        <w:t xml:space="preserve">. </w:t>
      </w:r>
      <w:proofErr w:type="gramStart"/>
      <w:r w:rsidR="00D033DB">
        <w:t xml:space="preserve">В связи с </w:t>
      </w:r>
      <w:r w:rsidR="00A05320">
        <w:rPr>
          <w:color w:val="000000"/>
          <w:szCs w:val="28"/>
          <w:shd w:val="clear" w:color="auto" w:fill="FFFFFF"/>
        </w:rPr>
        <w:t>окончание</w:t>
      </w:r>
      <w:r w:rsidR="00D033DB">
        <w:rPr>
          <w:color w:val="000000"/>
          <w:szCs w:val="28"/>
          <w:shd w:val="clear" w:color="auto" w:fill="FFFFFF"/>
        </w:rPr>
        <w:t>м</w:t>
      </w:r>
      <w:r w:rsidR="00A05320">
        <w:rPr>
          <w:color w:val="000000"/>
          <w:szCs w:val="28"/>
          <w:shd w:val="clear" w:color="auto" w:fill="FFFFFF"/>
        </w:rPr>
        <w:t xml:space="preserve"> </w:t>
      </w:r>
      <w:r w:rsidR="00A05320" w:rsidRPr="00DA5C12">
        <w:rPr>
          <w:color w:val="000000"/>
          <w:szCs w:val="28"/>
          <w:shd w:val="clear" w:color="auto" w:fill="FFFFFF"/>
        </w:rPr>
        <w:t>годичн</w:t>
      </w:r>
      <w:r w:rsidR="00A05320">
        <w:rPr>
          <w:color w:val="000000"/>
          <w:szCs w:val="28"/>
          <w:shd w:val="clear" w:color="auto" w:fill="FFFFFF"/>
        </w:rPr>
        <w:t xml:space="preserve">ого </w:t>
      </w:r>
      <w:r w:rsidR="00A05320" w:rsidRPr="00DA5C12">
        <w:rPr>
          <w:color w:val="000000"/>
          <w:szCs w:val="28"/>
          <w:shd w:val="clear" w:color="auto" w:fill="FFFFFF"/>
        </w:rPr>
        <w:t>срок</w:t>
      </w:r>
      <w:r w:rsidR="00A05320">
        <w:rPr>
          <w:color w:val="000000"/>
          <w:szCs w:val="28"/>
          <w:shd w:val="clear" w:color="auto" w:fill="FFFFFF"/>
        </w:rPr>
        <w:t>а</w:t>
      </w:r>
      <w:r w:rsidR="00A05320" w:rsidRPr="00DA5C12">
        <w:rPr>
          <w:color w:val="000000"/>
          <w:szCs w:val="28"/>
          <w:shd w:val="clear" w:color="auto" w:fill="FFFFFF"/>
        </w:rPr>
        <w:t xml:space="preserve"> полномочий </w:t>
      </w:r>
      <w:r w:rsidR="00A05320">
        <w:rPr>
          <w:color w:val="000000"/>
          <w:szCs w:val="28"/>
          <w:shd w:val="clear" w:color="auto" w:fill="FFFFFF"/>
        </w:rPr>
        <w:t>вывести из сост</w:t>
      </w:r>
      <w:r w:rsidR="00A05320">
        <w:rPr>
          <w:color w:val="000000"/>
          <w:szCs w:val="28"/>
          <w:shd w:val="clear" w:color="auto" w:fill="FFFFFF"/>
        </w:rPr>
        <w:t>а</w:t>
      </w:r>
      <w:r w:rsidR="00A05320">
        <w:rPr>
          <w:color w:val="000000"/>
          <w:szCs w:val="28"/>
          <w:shd w:val="clear" w:color="auto" w:fill="FFFFFF"/>
        </w:rPr>
        <w:t xml:space="preserve">ва </w:t>
      </w:r>
      <w:r w:rsidR="00A05320" w:rsidRPr="00DA5C12">
        <w:rPr>
          <w:color w:val="000000"/>
          <w:szCs w:val="28"/>
          <w:shd w:val="clear" w:color="auto" w:fill="FFFFFF"/>
        </w:rPr>
        <w:t xml:space="preserve"> </w:t>
      </w:r>
      <w:r w:rsidR="00A05320">
        <w:rPr>
          <w:color w:val="000000"/>
          <w:szCs w:val="28"/>
          <w:shd w:val="clear" w:color="auto" w:fill="FFFFFF"/>
        </w:rPr>
        <w:t>к</w:t>
      </w:r>
      <w:r w:rsidR="00A05320" w:rsidRPr="00DA5C12">
        <w:rPr>
          <w:color w:val="000000"/>
          <w:szCs w:val="28"/>
          <w:shd w:val="clear" w:color="auto" w:fill="FFFFFF"/>
        </w:rPr>
        <w:t xml:space="preserve">оллегии </w:t>
      </w:r>
      <w:r w:rsidRPr="0021257C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21257C">
        <w:rPr>
          <w:color w:val="000000"/>
          <w:szCs w:val="28"/>
          <w:shd w:val="clear" w:color="auto" w:fill="FFFFFF"/>
        </w:rPr>
        <w:t>Пысенка</w:t>
      </w:r>
      <w:proofErr w:type="spellEnd"/>
      <w:r w:rsidRPr="0021257C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В.Г., </w:t>
      </w:r>
      <w:proofErr w:type="spellStart"/>
      <w:r w:rsidRPr="0021257C">
        <w:rPr>
          <w:color w:val="000000"/>
          <w:szCs w:val="28"/>
          <w:shd w:val="clear" w:color="auto" w:fill="FFFFFF"/>
        </w:rPr>
        <w:t>Сакаро</w:t>
      </w:r>
      <w:proofErr w:type="spellEnd"/>
      <w:r w:rsidRPr="0021257C">
        <w:rPr>
          <w:color w:val="000000"/>
          <w:szCs w:val="28"/>
          <w:shd w:val="clear" w:color="auto" w:fill="FFFFFF"/>
        </w:rPr>
        <w:t xml:space="preserve"> Н</w:t>
      </w:r>
      <w:r>
        <w:rPr>
          <w:color w:val="000000"/>
          <w:szCs w:val="28"/>
          <w:shd w:val="clear" w:color="auto" w:fill="FFFFFF"/>
        </w:rPr>
        <w:t>.</w:t>
      </w:r>
      <w:r w:rsidRPr="0021257C">
        <w:rPr>
          <w:color w:val="000000"/>
          <w:szCs w:val="28"/>
          <w:shd w:val="clear" w:color="auto" w:fill="FFFFFF"/>
        </w:rPr>
        <w:t>А</w:t>
      </w:r>
      <w:r>
        <w:rPr>
          <w:color w:val="000000"/>
          <w:szCs w:val="28"/>
          <w:shd w:val="clear" w:color="auto" w:fill="FFFFFF"/>
        </w:rPr>
        <w:t>.</w:t>
      </w:r>
      <w:r w:rsidRPr="0021257C">
        <w:rPr>
          <w:color w:val="000000"/>
          <w:szCs w:val="28"/>
          <w:shd w:val="clear" w:color="auto" w:fill="FFFFFF"/>
        </w:rPr>
        <w:t>, Хафизову</w:t>
      </w:r>
      <w:r w:rsidR="00A05320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М.Э.</w:t>
      </w:r>
      <w:r w:rsidR="00FA1CD3">
        <w:rPr>
          <w:color w:val="000000"/>
          <w:szCs w:val="28"/>
          <w:shd w:val="clear" w:color="auto" w:fill="FFFFFF"/>
        </w:rPr>
        <w:t xml:space="preserve"> </w:t>
      </w:r>
      <w:r w:rsidRPr="0021257C">
        <w:t>Учитывая обращение управления по социальной и молодежной политике администрации города</w:t>
      </w:r>
      <w:r w:rsidR="00D033DB">
        <w:t>,</w:t>
      </w:r>
      <w:r w:rsidRPr="0021257C">
        <w:t xml:space="preserve"> включить в состав коллегии на 2014 год</w:t>
      </w:r>
      <w:r w:rsidR="00A05320">
        <w:t xml:space="preserve"> председателя </w:t>
      </w:r>
      <w:proofErr w:type="spellStart"/>
      <w:r w:rsidR="00A05320">
        <w:t>Нижневартовской</w:t>
      </w:r>
      <w:proofErr w:type="spellEnd"/>
      <w:r w:rsidR="00A05320">
        <w:t xml:space="preserve"> горо</w:t>
      </w:r>
      <w:r w:rsidR="00A05320">
        <w:t>д</w:t>
      </w:r>
      <w:r w:rsidR="00A05320">
        <w:t>ской организация профсоюза работников народного образования и науки РФ</w:t>
      </w:r>
      <w:r w:rsidR="00701934">
        <w:t xml:space="preserve"> Сенину Л.К.,</w:t>
      </w:r>
      <w:r w:rsidR="00A05320">
        <w:t xml:space="preserve"> </w:t>
      </w:r>
      <w:r w:rsidRPr="0021257C">
        <w:t xml:space="preserve"> начальника штаба </w:t>
      </w:r>
      <w:proofErr w:type="spellStart"/>
      <w:r w:rsidRPr="0021257C">
        <w:t>Нижневартовского</w:t>
      </w:r>
      <w:proofErr w:type="spellEnd"/>
      <w:r w:rsidRPr="0021257C">
        <w:t xml:space="preserve"> местного отделения Вс</w:t>
      </w:r>
      <w:r w:rsidRPr="0021257C">
        <w:t>е</w:t>
      </w:r>
      <w:r w:rsidRPr="0021257C">
        <w:t>российской общественной организации "Молодая</w:t>
      </w:r>
      <w:proofErr w:type="gramEnd"/>
      <w:r w:rsidRPr="0021257C">
        <w:t xml:space="preserve"> гвардия Единой России"</w:t>
      </w:r>
      <w:r w:rsidR="00701934">
        <w:t xml:space="preserve">   </w:t>
      </w:r>
      <w:r w:rsidRPr="0021257C">
        <w:t xml:space="preserve"> Лисового Д</w:t>
      </w:r>
      <w:r>
        <w:t>.Г.</w:t>
      </w:r>
    </w:p>
    <w:p w:rsidR="00EE4B6A" w:rsidRDefault="00EE4B6A" w:rsidP="00EE4B6A">
      <w:pPr>
        <w:spacing w:after="0" w:line="240" w:lineRule="auto"/>
        <w:jc w:val="both"/>
      </w:pPr>
      <w:r>
        <w:tab/>
        <w:t>3.3. Управлению делами администрации города подготовить соответс</w:t>
      </w:r>
      <w:r>
        <w:t>т</w:t>
      </w:r>
      <w:r>
        <w:t xml:space="preserve">вующий проект распоряжения администрации города о внесении изменений </w:t>
      </w:r>
      <w:r w:rsidR="00A05320">
        <w:t xml:space="preserve">      </w:t>
      </w:r>
      <w:r>
        <w:t>в состав коллегии.</w:t>
      </w:r>
    </w:p>
    <w:p w:rsidR="002853DE" w:rsidRPr="00E9364F" w:rsidRDefault="00FA1CD3" w:rsidP="002853DE">
      <w:pPr>
        <w:spacing w:after="0" w:line="240" w:lineRule="auto"/>
        <w:jc w:val="both"/>
        <w:rPr>
          <w:i/>
          <w:szCs w:val="28"/>
        </w:rPr>
      </w:pPr>
      <w:r w:rsidRPr="00FA1CD3">
        <w:tab/>
      </w:r>
      <w:r w:rsidR="002853DE" w:rsidRPr="00E9364F">
        <w:rPr>
          <w:szCs w:val="28"/>
        </w:rPr>
        <w:t>3.</w:t>
      </w:r>
      <w:r w:rsidR="00701934">
        <w:rPr>
          <w:szCs w:val="28"/>
        </w:rPr>
        <w:t>4</w:t>
      </w:r>
      <w:r w:rsidR="002853DE" w:rsidRPr="00E9364F">
        <w:rPr>
          <w:szCs w:val="28"/>
        </w:rPr>
        <w:t>. Управлению по вопросам муниципальной службы и кадров админ</w:t>
      </w:r>
      <w:r w:rsidR="002853DE" w:rsidRPr="00E9364F">
        <w:rPr>
          <w:szCs w:val="28"/>
        </w:rPr>
        <w:t>и</w:t>
      </w:r>
      <w:r w:rsidR="002853DE" w:rsidRPr="00E9364F">
        <w:rPr>
          <w:szCs w:val="28"/>
        </w:rPr>
        <w:t>страции города проработать возможность применения имеющихся методич</w:t>
      </w:r>
      <w:r w:rsidR="002853DE" w:rsidRPr="00E9364F">
        <w:rPr>
          <w:szCs w:val="28"/>
        </w:rPr>
        <w:t>е</w:t>
      </w:r>
      <w:r w:rsidR="002853DE" w:rsidRPr="00E9364F">
        <w:rPr>
          <w:szCs w:val="28"/>
        </w:rPr>
        <w:t>ских рекомендаций по представлению и заполнению федеральными государс</w:t>
      </w:r>
      <w:r w:rsidR="002853DE" w:rsidRPr="00E9364F">
        <w:rPr>
          <w:szCs w:val="28"/>
        </w:rPr>
        <w:t>т</w:t>
      </w:r>
      <w:r w:rsidR="002853DE" w:rsidRPr="00E9364F">
        <w:rPr>
          <w:szCs w:val="28"/>
        </w:rPr>
        <w:t>венными гражданскими служащими справок о доходах, расходах, об имуществе и обязательствах имущественного характера в отношении муниципальных сл</w:t>
      </w:r>
      <w:r w:rsidR="002853DE" w:rsidRPr="00E9364F">
        <w:rPr>
          <w:szCs w:val="28"/>
        </w:rPr>
        <w:t>у</w:t>
      </w:r>
      <w:r w:rsidR="002853DE" w:rsidRPr="00E9364F">
        <w:rPr>
          <w:szCs w:val="28"/>
        </w:rPr>
        <w:t xml:space="preserve">жащих и руководителей муниципальных организаций.  </w:t>
      </w:r>
    </w:p>
    <w:p w:rsidR="00701934" w:rsidRDefault="002853DE" w:rsidP="00701934">
      <w:pPr>
        <w:spacing w:after="0" w:line="240" w:lineRule="auto"/>
        <w:jc w:val="both"/>
        <w:rPr>
          <w:szCs w:val="28"/>
        </w:rPr>
      </w:pPr>
      <w:r w:rsidRPr="00E9364F">
        <w:rPr>
          <w:b/>
        </w:rPr>
        <w:tab/>
      </w:r>
      <w:r w:rsidR="00701934">
        <w:rPr>
          <w:szCs w:val="28"/>
        </w:rPr>
        <w:t>3.5.</w:t>
      </w:r>
      <w:r w:rsidR="00701934" w:rsidRPr="00EC722C">
        <w:rPr>
          <w:szCs w:val="28"/>
        </w:rPr>
        <w:t xml:space="preserve"> </w:t>
      </w:r>
      <w:r w:rsidR="00701934">
        <w:rPr>
          <w:szCs w:val="28"/>
        </w:rPr>
        <w:t xml:space="preserve">Структурным подразделениям администрации города привести </w:t>
      </w:r>
      <w:r w:rsidR="00701934" w:rsidRPr="007E73A1">
        <w:rPr>
          <w:szCs w:val="28"/>
        </w:rPr>
        <w:t>в с</w:t>
      </w:r>
      <w:r w:rsidR="00701934" w:rsidRPr="007E73A1">
        <w:rPr>
          <w:szCs w:val="28"/>
        </w:rPr>
        <w:t>о</w:t>
      </w:r>
      <w:r w:rsidR="00701934" w:rsidRPr="007E73A1">
        <w:rPr>
          <w:szCs w:val="28"/>
        </w:rPr>
        <w:t xml:space="preserve">ответствие </w:t>
      </w:r>
      <w:r w:rsidR="00B36ACA">
        <w:rPr>
          <w:szCs w:val="28"/>
        </w:rPr>
        <w:t xml:space="preserve">с </w:t>
      </w:r>
      <w:r w:rsidR="00701934" w:rsidRPr="007E73A1">
        <w:rPr>
          <w:szCs w:val="28"/>
        </w:rPr>
        <w:t>действующ</w:t>
      </w:r>
      <w:r w:rsidR="00B36ACA">
        <w:rPr>
          <w:szCs w:val="28"/>
        </w:rPr>
        <w:t xml:space="preserve">им </w:t>
      </w:r>
      <w:r w:rsidR="00701934" w:rsidRPr="007E73A1">
        <w:rPr>
          <w:szCs w:val="28"/>
        </w:rPr>
        <w:t>федеральн</w:t>
      </w:r>
      <w:r w:rsidR="00B36ACA">
        <w:rPr>
          <w:szCs w:val="28"/>
        </w:rPr>
        <w:t xml:space="preserve">ым </w:t>
      </w:r>
      <w:r w:rsidR="00701934" w:rsidRPr="007E73A1">
        <w:rPr>
          <w:szCs w:val="28"/>
        </w:rPr>
        <w:t>и региональн</w:t>
      </w:r>
      <w:r w:rsidR="00B36ACA">
        <w:rPr>
          <w:szCs w:val="28"/>
        </w:rPr>
        <w:t xml:space="preserve">ым </w:t>
      </w:r>
      <w:r w:rsidR="00701934" w:rsidRPr="007E73A1">
        <w:rPr>
          <w:szCs w:val="28"/>
        </w:rPr>
        <w:t>законодательс</w:t>
      </w:r>
      <w:r w:rsidR="00701934" w:rsidRPr="007E73A1">
        <w:rPr>
          <w:szCs w:val="28"/>
        </w:rPr>
        <w:t>т</w:t>
      </w:r>
      <w:r w:rsidR="00701934" w:rsidRPr="007E73A1">
        <w:rPr>
          <w:szCs w:val="28"/>
        </w:rPr>
        <w:t>в</w:t>
      </w:r>
      <w:r w:rsidR="00B36ACA">
        <w:rPr>
          <w:szCs w:val="28"/>
        </w:rPr>
        <w:t>ом</w:t>
      </w:r>
      <w:r w:rsidR="00701934" w:rsidRPr="007E73A1">
        <w:rPr>
          <w:szCs w:val="28"/>
        </w:rPr>
        <w:t xml:space="preserve"> правовы</w:t>
      </w:r>
      <w:r w:rsidR="00701934">
        <w:rPr>
          <w:szCs w:val="28"/>
        </w:rPr>
        <w:t>е</w:t>
      </w:r>
      <w:r w:rsidR="00701934" w:rsidRPr="007E73A1">
        <w:rPr>
          <w:szCs w:val="28"/>
        </w:rPr>
        <w:t xml:space="preserve"> акт</w:t>
      </w:r>
      <w:r w:rsidR="00701934">
        <w:rPr>
          <w:szCs w:val="28"/>
        </w:rPr>
        <w:t>ы</w:t>
      </w:r>
      <w:r w:rsidR="00701934" w:rsidRPr="007E73A1">
        <w:rPr>
          <w:szCs w:val="28"/>
        </w:rPr>
        <w:t xml:space="preserve"> главы администрации города,  в том числе утвержденны</w:t>
      </w:r>
      <w:r w:rsidR="00701934">
        <w:rPr>
          <w:szCs w:val="28"/>
        </w:rPr>
        <w:t>е</w:t>
      </w:r>
      <w:r w:rsidR="00701934" w:rsidRPr="007E73A1">
        <w:rPr>
          <w:szCs w:val="28"/>
        </w:rPr>
        <w:t xml:space="preserve"> адм</w:t>
      </w:r>
      <w:r w:rsidR="00701934" w:rsidRPr="007E73A1">
        <w:rPr>
          <w:szCs w:val="28"/>
        </w:rPr>
        <w:t>и</w:t>
      </w:r>
      <w:r w:rsidR="00701934" w:rsidRPr="007E73A1">
        <w:rPr>
          <w:szCs w:val="28"/>
        </w:rPr>
        <w:t>нистративны</w:t>
      </w:r>
      <w:r w:rsidR="00701934">
        <w:rPr>
          <w:szCs w:val="28"/>
        </w:rPr>
        <w:t>е</w:t>
      </w:r>
      <w:r w:rsidR="00701934" w:rsidRPr="007E73A1">
        <w:rPr>
          <w:szCs w:val="28"/>
        </w:rPr>
        <w:t xml:space="preserve"> регламент</w:t>
      </w:r>
      <w:r w:rsidR="00701934">
        <w:rPr>
          <w:szCs w:val="28"/>
        </w:rPr>
        <w:t>ы</w:t>
      </w:r>
      <w:r w:rsidR="00701934" w:rsidRPr="007E73A1">
        <w:rPr>
          <w:szCs w:val="28"/>
        </w:rPr>
        <w:t xml:space="preserve"> предоставления муниципальных услуг и осущест</w:t>
      </w:r>
      <w:r w:rsidR="00701934" w:rsidRPr="007E73A1">
        <w:rPr>
          <w:szCs w:val="28"/>
        </w:rPr>
        <w:t>в</w:t>
      </w:r>
      <w:r w:rsidR="00701934" w:rsidRPr="007E73A1">
        <w:rPr>
          <w:szCs w:val="28"/>
        </w:rPr>
        <w:t>ления муниципальных функций, утвержденных стандартов качества предоста</w:t>
      </w:r>
      <w:r w:rsidR="00701934" w:rsidRPr="007E73A1">
        <w:rPr>
          <w:szCs w:val="28"/>
        </w:rPr>
        <w:t>в</w:t>
      </w:r>
      <w:r w:rsidR="00701934" w:rsidRPr="007E73A1">
        <w:rPr>
          <w:szCs w:val="28"/>
        </w:rPr>
        <w:t xml:space="preserve">ляемых </w:t>
      </w:r>
      <w:proofErr w:type="gramStart"/>
      <w:r w:rsidR="00701934" w:rsidRPr="007E73A1">
        <w:rPr>
          <w:szCs w:val="28"/>
        </w:rPr>
        <w:t>подведомственными</w:t>
      </w:r>
      <w:proofErr w:type="gramEnd"/>
      <w:r w:rsidR="00701934" w:rsidRPr="007E73A1">
        <w:rPr>
          <w:szCs w:val="28"/>
        </w:rPr>
        <w:t xml:space="preserve"> администрации города организациями муниц</w:t>
      </w:r>
      <w:r w:rsidR="00701934" w:rsidRPr="007E73A1">
        <w:rPr>
          <w:szCs w:val="28"/>
        </w:rPr>
        <w:t>и</w:t>
      </w:r>
      <w:r w:rsidR="00701934" w:rsidRPr="007E73A1">
        <w:rPr>
          <w:szCs w:val="28"/>
        </w:rPr>
        <w:t>пальных у</w:t>
      </w:r>
      <w:r w:rsidR="00701934" w:rsidRPr="007E73A1">
        <w:rPr>
          <w:szCs w:val="28"/>
        </w:rPr>
        <w:t>с</w:t>
      </w:r>
      <w:r w:rsidR="00701934" w:rsidRPr="007E73A1">
        <w:rPr>
          <w:szCs w:val="28"/>
        </w:rPr>
        <w:t>луг.</w:t>
      </w:r>
    </w:p>
    <w:p w:rsidR="002853DE" w:rsidRDefault="00701934" w:rsidP="0021257C">
      <w:pPr>
        <w:spacing w:after="0" w:line="240" w:lineRule="auto"/>
        <w:jc w:val="both"/>
        <w:rPr>
          <w:b/>
        </w:rPr>
      </w:pPr>
      <w:r w:rsidRPr="00FD1C92">
        <w:tab/>
      </w:r>
    </w:p>
    <w:p w:rsidR="008F1B15" w:rsidRPr="008F1B15" w:rsidRDefault="007730A7" w:rsidP="007730A7">
      <w:pPr>
        <w:spacing w:after="0" w:line="240" w:lineRule="auto"/>
        <w:jc w:val="both"/>
      </w:pPr>
      <w:r w:rsidRPr="008F1B15">
        <w:lastRenderedPageBreak/>
        <w:t>Глава администрации города</w:t>
      </w:r>
      <w:r w:rsidR="008F1B15" w:rsidRPr="008F1B15">
        <w:t>,</w:t>
      </w:r>
    </w:p>
    <w:p w:rsidR="007730A7" w:rsidRPr="008F1B15" w:rsidRDefault="008F1B15" w:rsidP="007730A7">
      <w:pPr>
        <w:spacing w:after="0" w:line="240" w:lineRule="auto"/>
        <w:jc w:val="both"/>
      </w:pPr>
      <w:r w:rsidRPr="008F1B15">
        <w:t>председатель коллегии</w:t>
      </w:r>
      <w:r w:rsidR="007730A7" w:rsidRPr="008F1B15">
        <w:t xml:space="preserve">                                               </w:t>
      </w:r>
      <w:r w:rsidRPr="008F1B15">
        <w:t xml:space="preserve">      </w:t>
      </w:r>
      <w:r w:rsidR="00A20E74">
        <w:t xml:space="preserve">      </w:t>
      </w:r>
      <w:r w:rsidRPr="008F1B15">
        <w:t xml:space="preserve">   </w:t>
      </w:r>
      <w:r w:rsidR="007730A7" w:rsidRPr="008F1B15">
        <w:t xml:space="preserve"> </w:t>
      </w:r>
      <w:r w:rsidR="005B060F">
        <w:t xml:space="preserve">    </w:t>
      </w:r>
      <w:r w:rsidR="007730A7" w:rsidRPr="008F1B15">
        <w:t xml:space="preserve">А.А. </w:t>
      </w:r>
      <w:proofErr w:type="spellStart"/>
      <w:r w:rsidR="007730A7" w:rsidRPr="008F1B15">
        <w:t>Бадина</w:t>
      </w:r>
      <w:proofErr w:type="spellEnd"/>
    </w:p>
    <w:p w:rsidR="00F43B21" w:rsidRDefault="00F43B21" w:rsidP="007730A7">
      <w:pPr>
        <w:spacing w:after="0" w:line="240" w:lineRule="auto"/>
        <w:jc w:val="both"/>
      </w:pPr>
    </w:p>
    <w:p w:rsidR="008F1B15" w:rsidRPr="008F1B15" w:rsidRDefault="00367498" w:rsidP="007730A7">
      <w:pPr>
        <w:spacing w:after="0" w:line="240" w:lineRule="auto"/>
        <w:jc w:val="both"/>
      </w:pPr>
      <w:r>
        <w:t>Г</w:t>
      </w:r>
      <w:r w:rsidR="008F1B15" w:rsidRPr="008F1B15">
        <w:t>лавный специалист</w:t>
      </w:r>
    </w:p>
    <w:p w:rsidR="008F1B15" w:rsidRPr="008F1B15" w:rsidRDefault="008F1B15" w:rsidP="007730A7">
      <w:pPr>
        <w:spacing w:after="0" w:line="240" w:lineRule="auto"/>
        <w:jc w:val="both"/>
      </w:pPr>
      <w:r w:rsidRPr="008F1B15">
        <w:t>управления делами</w:t>
      </w:r>
      <w:r w:rsidR="00D45CD8">
        <w:t xml:space="preserve"> </w:t>
      </w:r>
      <w:r w:rsidRPr="008F1B15">
        <w:t xml:space="preserve">администрации города, </w:t>
      </w:r>
    </w:p>
    <w:p w:rsidR="008F1B15" w:rsidRPr="008F1B15" w:rsidRDefault="008F1B15" w:rsidP="007730A7">
      <w:pPr>
        <w:spacing w:after="0" w:line="240" w:lineRule="auto"/>
        <w:jc w:val="both"/>
      </w:pPr>
      <w:r w:rsidRPr="008F1B15">
        <w:t xml:space="preserve">секретарь коллегии                                                          </w:t>
      </w:r>
      <w:r w:rsidR="00A7280B">
        <w:t xml:space="preserve"> </w:t>
      </w:r>
      <w:r w:rsidRPr="008F1B15">
        <w:t xml:space="preserve">  </w:t>
      </w:r>
      <w:r w:rsidR="00A20E74">
        <w:t xml:space="preserve">   </w:t>
      </w:r>
      <w:r w:rsidRPr="008F1B15">
        <w:t xml:space="preserve">   </w:t>
      </w:r>
      <w:r w:rsidR="00D45CD8">
        <w:t xml:space="preserve"> </w:t>
      </w:r>
      <w:r w:rsidR="005B060F">
        <w:t xml:space="preserve">   </w:t>
      </w:r>
      <w:r w:rsidRPr="008F1B15">
        <w:t xml:space="preserve">Г.Г. </w:t>
      </w:r>
      <w:proofErr w:type="spellStart"/>
      <w:r w:rsidRPr="008F1B15">
        <w:t>Тарнаева</w:t>
      </w:r>
      <w:proofErr w:type="spellEnd"/>
    </w:p>
    <w:sectPr w:rsidR="008F1B15" w:rsidRPr="008F1B15" w:rsidSect="00EA69DB">
      <w:headerReference w:type="default" r:id="rId10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239" w:rsidRDefault="00F41239" w:rsidP="003B4592">
      <w:pPr>
        <w:spacing w:after="0" w:line="240" w:lineRule="auto"/>
      </w:pPr>
      <w:r>
        <w:separator/>
      </w:r>
    </w:p>
  </w:endnote>
  <w:endnote w:type="continuationSeparator" w:id="0">
    <w:p w:rsidR="00F41239" w:rsidRDefault="00F41239" w:rsidP="003B4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239" w:rsidRDefault="00F41239" w:rsidP="003B4592">
      <w:pPr>
        <w:spacing w:after="0" w:line="240" w:lineRule="auto"/>
      </w:pPr>
      <w:r>
        <w:separator/>
      </w:r>
    </w:p>
  </w:footnote>
  <w:footnote w:type="continuationSeparator" w:id="0">
    <w:p w:rsidR="00F41239" w:rsidRDefault="00F41239" w:rsidP="003B4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363" w:rsidRDefault="00A722F1" w:rsidP="0012178A">
    <w:pPr>
      <w:pStyle w:val="a9"/>
      <w:jc w:val="center"/>
    </w:pPr>
    <w:fldSimple w:instr=" PAGE   \* MERGEFORMAT ">
      <w:r w:rsidR="00DC2565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82D3C"/>
    <w:multiLevelType w:val="hybridMultilevel"/>
    <w:tmpl w:val="FBE2C458"/>
    <w:lvl w:ilvl="0" w:tplc="08F022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27DD5"/>
    <w:multiLevelType w:val="multilevel"/>
    <w:tmpl w:val="3CAAC4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17D7448"/>
    <w:multiLevelType w:val="hybridMultilevel"/>
    <w:tmpl w:val="8592B3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319CE"/>
    <w:multiLevelType w:val="hybridMultilevel"/>
    <w:tmpl w:val="02FCFC26"/>
    <w:lvl w:ilvl="0" w:tplc="B80E7B0C">
      <w:start w:val="1"/>
      <w:numFmt w:val="decimal"/>
      <w:lvlText w:val="%1."/>
      <w:lvlJc w:val="left"/>
      <w:pPr>
        <w:ind w:left="-356" w:hanging="4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2AF529A0"/>
    <w:multiLevelType w:val="multilevel"/>
    <w:tmpl w:val="28AA4A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B8968F3"/>
    <w:multiLevelType w:val="multilevel"/>
    <w:tmpl w:val="C43CC2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BDF455F"/>
    <w:multiLevelType w:val="multilevel"/>
    <w:tmpl w:val="04129A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C7E17AE"/>
    <w:multiLevelType w:val="multilevel"/>
    <w:tmpl w:val="31DC196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33410463"/>
    <w:multiLevelType w:val="hybridMultilevel"/>
    <w:tmpl w:val="6BC85F7C"/>
    <w:lvl w:ilvl="0" w:tplc="C31C7BEC">
      <w:start w:val="3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39231C7"/>
    <w:multiLevelType w:val="hybridMultilevel"/>
    <w:tmpl w:val="5942B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B55BD"/>
    <w:multiLevelType w:val="hybridMultilevel"/>
    <w:tmpl w:val="FEA46370"/>
    <w:lvl w:ilvl="0" w:tplc="178EEACC">
      <w:start w:val="3"/>
      <w:numFmt w:val="bullet"/>
      <w:lvlText w:val="-"/>
      <w:lvlJc w:val="left"/>
      <w:pPr>
        <w:ind w:left="72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93300C"/>
    <w:multiLevelType w:val="hybridMultilevel"/>
    <w:tmpl w:val="D9B6A4B4"/>
    <w:lvl w:ilvl="0" w:tplc="178EEACC">
      <w:start w:val="3"/>
      <w:numFmt w:val="bullet"/>
      <w:lvlText w:val="-"/>
      <w:lvlJc w:val="left"/>
      <w:pPr>
        <w:ind w:left="144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4B02BAE"/>
    <w:multiLevelType w:val="multilevel"/>
    <w:tmpl w:val="1AFA5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3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6DE45B1"/>
    <w:multiLevelType w:val="hybridMultilevel"/>
    <w:tmpl w:val="18D861B8"/>
    <w:lvl w:ilvl="0" w:tplc="0ECA9636">
      <w:start w:val="2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5ACA3350"/>
    <w:multiLevelType w:val="multilevel"/>
    <w:tmpl w:val="933AC11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>
    <w:nsid w:val="627F7CDC"/>
    <w:multiLevelType w:val="multilevel"/>
    <w:tmpl w:val="C1045B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6">
    <w:nsid w:val="705D787E"/>
    <w:multiLevelType w:val="hybridMultilevel"/>
    <w:tmpl w:val="9F7CFD98"/>
    <w:lvl w:ilvl="0" w:tplc="7DF6AC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742B43"/>
    <w:multiLevelType w:val="multilevel"/>
    <w:tmpl w:val="BF86FF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8"/>
  </w:num>
  <w:num w:numId="5">
    <w:abstractNumId w:val="11"/>
  </w:num>
  <w:num w:numId="6">
    <w:abstractNumId w:val="2"/>
  </w:num>
  <w:num w:numId="7">
    <w:abstractNumId w:val="16"/>
  </w:num>
  <w:num w:numId="8">
    <w:abstractNumId w:val="0"/>
  </w:num>
  <w:num w:numId="9">
    <w:abstractNumId w:val="5"/>
  </w:num>
  <w:num w:numId="10">
    <w:abstractNumId w:val="17"/>
  </w:num>
  <w:num w:numId="11">
    <w:abstractNumId w:val="1"/>
  </w:num>
  <w:num w:numId="12">
    <w:abstractNumId w:val="6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4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drawingGridHorizontalSpacing w:val="14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1421"/>
    <w:rsid w:val="00000304"/>
    <w:rsid w:val="0000046B"/>
    <w:rsid w:val="000008F5"/>
    <w:rsid w:val="00000BD1"/>
    <w:rsid w:val="00000ED9"/>
    <w:rsid w:val="000014FB"/>
    <w:rsid w:val="0000199E"/>
    <w:rsid w:val="0000325B"/>
    <w:rsid w:val="000036E5"/>
    <w:rsid w:val="00003D5A"/>
    <w:rsid w:val="00004C1C"/>
    <w:rsid w:val="00004CE9"/>
    <w:rsid w:val="00005012"/>
    <w:rsid w:val="00005CF0"/>
    <w:rsid w:val="0000663B"/>
    <w:rsid w:val="00006E1B"/>
    <w:rsid w:val="00006F00"/>
    <w:rsid w:val="0000716C"/>
    <w:rsid w:val="00007886"/>
    <w:rsid w:val="00007EB5"/>
    <w:rsid w:val="00010D53"/>
    <w:rsid w:val="000110D3"/>
    <w:rsid w:val="00012E83"/>
    <w:rsid w:val="00012F8A"/>
    <w:rsid w:val="000131A4"/>
    <w:rsid w:val="000135C8"/>
    <w:rsid w:val="0001377B"/>
    <w:rsid w:val="00013F8D"/>
    <w:rsid w:val="00015094"/>
    <w:rsid w:val="00015FD6"/>
    <w:rsid w:val="00016516"/>
    <w:rsid w:val="00016A72"/>
    <w:rsid w:val="00016EFA"/>
    <w:rsid w:val="0001742E"/>
    <w:rsid w:val="00021276"/>
    <w:rsid w:val="0002129D"/>
    <w:rsid w:val="00021A38"/>
    <w:rsid w:val="00021F1D"/>
    <w:rsid w:val="00023030"/>
    <w:rsid w:val="00024183"/>
    <w:rsid w:val="000248E6"/>
    <w:rsid w:val="00025254"/>
    <w:rsid w:val="00025FE2"/>
    <w:rsid w:val="000276CD"/>
    <w:rsid w:val="000302B5"/>
    <w:rsid w:val="00030A9B"/>
    <w:rsid w:val="00032280"/>
    <w:rsid w:val="000326F4"/>
    <w:rsid w:val="00032866"/>
    <w:rsid w:val="000330C9"/>
    <w:rsid w:val="00033A58"/>
    <w:rsid w:val="00035152"/>
    <w:rsid w:val="0003558E"/>
    <w:rsid w:val="0003607A"/>
    <w:rsid w:val="000362DC"/>
    <w:rsid w:val="00041299"/>
    <w:rsid w:val="0004152A"/>
    <w:rsid w:val="000416A4"/>
    <w:rsid w:val="00041B50"/>
    <w:rsid w:val="00042E53"/>
    <w:rsid w:val="00043FD7"/>
    <w:rsid w:val="00044607"/>
    <w:rsid w:val="00044DE6"/>
    <w:rsid w:val="00044EDB"/>
    <w:rsid w:val="00044FB7"/>
    <w:rsid w:val="000451C8"/>
    <w:rsid w:val="0004548A"/>
    <w:rsid w:val="00046A04"/>
    <w:rsid w:val="00046A2D"/>
    <w:rsid w:val="000479B6"/>
    <w:rsid w:val="00052698"/>
    <w:rsid w:val="00052947"/>
    <w:rsid w:val="00052ACB"/>
    <w:rsid w:val="000530B6"/>
    <w:rsid w:val="00053DA2"/>
    <w:rsid w:val="00053EC6"/>
    <w:rsid w:val="00054408"/>
    <w:rsid w:val="000552BB"/>
    <w:rsid w:val="000553D8"/>
    <w:rsid w:val="00056A0A"/>
    <w:rsid w:val="00056E12"/>
    <w:rsid w:val="00057CFB"/>
    <w:rsid w:val="00060169"/>
    <w:rsid w:val="00060B49"/>
    <w:rsid w:val="000611A4"/>
    <w:rsid w:val="000615F8"/>
    <w:rsid w:val="00061721"/>
    <w:rsid w:val="0006232C"/>
    <w:rsid w:val="0006391F"/>
    <w:rsid w:val="00063A58"/>
    <w:rsid w:val="00063E45"/>
    <w:rsid w:val="00063E4D"/>
    <w:rsid w:val="00063EDD"/>
    <w:rsid w:val="000640AE"/>
    <w:rsid w:val="0006584D"/>
    <w:rsid w:val="0006587E"/>
    <w:rsid w:val="0006677A"/>
    <w:rsid w:val="00066F80"/>
    <w:rsid w:val="00067626"/>
    <w:rsid w:val="00067D1D"/>
    <w:rsid w:val="00070147"/>
    <w:rsid w:val="000703BC"/>
    <w:rsid w:val="00070D5A"/>
    <w:rsid w:val="00070E1E"/>
    <w:rsid w:val="00070EE9"/>
    <w:rsid w:val="000712DF"/>
    <w:rsid w:val="00073150"/>
    <w:rsid w:val="00073505"/>
    <w:rsid w:val="000735B6"/>
    <w:rsid w:val="0007364B"/>
    <w:rsid w:val="00073778"/>
    <w:rsid w:val="0007395A"/>
    <w:rsid w:val="00073C3F"/>
    <w:rsid w:val="000741BB"/>
    <w:rsid w:val="00074AD6"/>
    <w:rsid w:val="00075948"/>
    <w:rsid w:val="00075A6B"/>
    <w:rsid w:val="0007665C"/>
    <w:rsid w:val="00076AED"/>
    <w:rsid w:val="00076CFD"/>
    <w:rsid w:val="00076DFF"/>
    <w:rsid w:val="00077509"/>
    <w:rsid w:val="00077EC0"/>
    <w:rsid w:val="00080430"/>
    <w:rsid w:val="000808CE"/>
    <w:rsid w:val="00080E9C"/>
    <w:rsid w:val="00081DD5"/>
    <w:rsid w:val="000850BA"/>
    <w:rsid w:val="000858FA"/>
    <w:rsid w:val="00085A9F"/>
    <w:rsid w:val="00086764"/>
    <w:rsid w:val="0008693A"/>
    <w:rsid w:val="000878B5"/>
    <w:rsid w:val="00091608"/>
    <w:rsid w:val="000917F9"/>
    <w:rsid w:val="00092173"/>
    <w:rsid w:val="000922D1"/>
    <w:rsid w:val="0009307D"/>
    <w:rsid w:val="0009366D"/>
    <w:rsid w:val="000936E5"/>
    <w:rsid w:val="00093C36"/>
    <w:rsid w:val="00093F8B"/>
    <w:rsid w:val="00093FB7"/>
    <w:rsid w:val="0009544F"/>
    <w:rsid w:val="00095DCB"/>
    <w:rsid w:val="00096151"/>
    <w:rsid w:val="0009620C"/>
    <w:rsid w:val="0009651B"/>
    <w:rsid w:val="00097E6E"/>
    <w:rsid w:val="000A02F8"/>
    <w:rsid w:val="000A05F4"/>
    <w:rsid w:val="000A08E5"/>
    <w:rsid w:val="000A120B"/>
    <w:rsid w:val="000A23A1"/>
    <w:rsid w:val="000A2BD6"/>
    <w:rsid w:val="000A3303"/>
    <w:rsid w:val="000A345F"/>
    <w:rsid w:val="000A3E03"/>
    <w:rsid w:val="000A3F8F"/>
    <w:rsid w:val="000A4485"/>
    <w:rsid w:val="000A4656"/>
    <w:rsid w:val="000A4A5E"/>
    <w:rsid w:val="000A4E36"/>
    <w:rsid w:val="000A5094"/>
    <w:rsid w:val="000A6120"/>
    <w:rsid w:val="000A76DB"/>
    <w:rsid w:val="000A7970"/>
    <w:rsid w:val="000B00D1"/>
    <w:rsid w:val="000B00DE"/>
    <w:rsid w:val="000B0278"/>
    <w:rsid w:val="000B1286"/>
    <w:rsid w:val="000B16F6"/>
    <w:rsid w:val="000B2115"/>
    <w:rsid w:val="000B23FF"/>
    <w:rsid w:val="000B2CCC"/>
    <w:rsid w:val="000B2DAD"/>
    <w:rsid w:val="000B2E0E"/>
    <w:rsid w:val="000B392D"/>
    <w:rsid w:val="000B3932"/>
    <w:rsid w:val="000B4412"/>
    <w:rsid w:val="000B4438"/>
    <w:rsid w:val="000B4C27"/>
    <w:rsid w:val="000B5A67"/>
    <w:rsid w:val="000B5D51"/>
    <w:rsid w:val="000B6C14"/>
    <w:rsid w:val="000B7E0C"/>
    <w:rsid w:val="000C1164"/>
    <w:rsid w:val="000C11B5"/>
    <w:rsid w:val="000C168E"/>
    <w:rsid w:val="000C1C67"/>
    <w:rsid w:val="000C2545"/>
    <w:rsid w:val="000C3605"/>
    <w:rsid w:val="000C3D4C"/>
    <w:rsid w:val="000C45B9"/>
    <w:rsid w:val="000C6011"/>
    <w:rsid w:val="000C752B"/>
    <w:rsid w:val="000C7FA1"/>
    <w:rsid w:val="000D09D9"/>
    <w:rsid w:val="000D0CC2"/>
    <w:rsid w:val="000D0FDC"/>
    <w:rsid w:val="000D1146"/>
    <w:rsid w:val="000D124D"/>
    <w:rsid w:val="000D13C4"/>
    <w:rsid w:val="000D17A6"/>
    <w:rsid w:val="000D1F62"/>
    <w:rsid w:val="000D36F6"/>
    <w:rsid w:val="000D37F7"/>
    <w:rsid w:val="000D3C6D"/>
    <w:rsid w:val="000D42EC"/>
    <w:rsid w:val="000D460F"/>
    <w:rsid w:val="000D4864"/>
    <w:rsid w:val="000D4C0F"/>
    <w:rsid w:val="000D517E"/>
    <w:rsid w:val="000D55EF"/>
    <w:rsid w:val="000D5B15"/>
    <w:rsid w:val="000D5BD4"/>
    <w:rsid w:val="000D5DD1"/>
    <w:rsid w:val="000D647D"/>
    <w:rsid w:val="000D778C"/>
    <w:rsid w:val="000E058C"/>
    <w:rsid w:val="000E0A09"/>
    <w:rsid w:val="000E0B6A"/>
    <w:rsid w:val="000E0CF1"/>
    <w:rsid w:val="000E18BF"/>
    <w:rsid w:val="000E18C9"/>
    <w:rsid w:val="000E1B14"/>
    <w:rsid w:val="000E3B43"/>
    <w:rsid w:val="000E4CE0"/>
    <w:rsid w:val="000E5107"/>
    <w:rsid w:val="000E560D"/>
    <w:rsid w:val="000E5C26"/>
    <w:rsid w:val="000E6203"/>
    <w:rsid w:val="000E6619"/>
    <w:rsid w:val="000E70D3"/>
    <w:rsid w:val="000E717A"/>
    <w:rsid w:val="000E768B"/>
    <w:rsid w:val="000E7719"/>
    <w:rsid w:val="000E7FF1"/>
    <w:rsid w:val="000F1236"/>
    <w:rsid w:val="000F139F"/>
    <w:rsid w:val="000F1499"/>
    <w:rsid w:val="000F1D62"/>
    <w:rsid w:val="000F2983"/>
    <w:rsid w:val="000F29EE"/>
    <w:rsid w:val="000F2A57"/>
    <w:rsid w:val="000F3A0F"/>
    <w:rsid w:val="000F3C55"/>
    <w:rsid w:val="000F3D62"/>
    <w:rsid w:val="000F42B2"/>
    <w:rsid w:val="000F51DB"/>
    <w:rsid w:val="000F5E89"/>
    <w:rsid w:val="000F6138"/>
    <w:rsid w:val="000F63DA"/>
    <w:rsid w:val="000F74B8"/>
    <w:rsid w:val="000F7D0D"/>
    <w:rsid w:val="0010062D"/>
    <w:rsid w:val="00100858"/>
    <w:rsid w:val="001008A1"/>
    <w:rsid w:val="00101791"/>
    <w:rsid w:val="0010233D"/>
    <w:rsid w:val="001025AA"/>
    <w:rsid w:val="00102EC6"/>
    <w:rsid w:val="00104400"/>
    <w:rsid w:val="001046A8"/>
    <w:rsid w:val="001047B5"/>
    <w:rsid w:val="0010487D"/>
    <w:rsid w:val="001055EF"/>
    <w:rsid w:val="001062CE"/>
    <w:rsid w:val="001074DC"/>
    <w:rsid w:val="001078E6"/>
    <w:rsid w:val="00107BB1"/>
    <w:rsid w:val="0011055E"/>
    <w:rsid w:val="00110AB2"/>
    <w:rsid w:val="00110B8A"/>
    <w:rsid w:val="00110FCD"/>
    <w:rsid w:val="00111A73"/>
    <w:rsid w:val="00111E8D"/>
    <w:rsid w:val="00111EEB"/>
    <w:rsid w:val="0011222E"/>
    <w:rsid w:val="001125AA"/>
    <w:rsid w:val="00112E50"/>
    <w:rsid w:val="00113541"/>
    <w:rsid w:val="001136CC"/>
    <w:rsid w:val="00113DAB"/>
    <w:rsid w:val="00114D15"/>
    <w:rsid w:val="00115BD0"/>
    <w:rsid w:val="00116430"/>
    <w:rsid w:val="001201EF"/>
    <w:rsid w:val="001206E7"/>
    <w:rsid w:val="0012085C"/>
    <w:rsid w:val="00120B40"/>
    <w:rsid w:val="00120C5D"/>
    <w:rsid w:val="00120D76"/>
    <w:rsid w:val="0012178A"/>
    <w:rsid w:val="00121F27"/>
    <w:rsid w:val="00122599"/>
    <w:rsid w:val="001236F9"/>
    <w:rsid w:val="00124B80"/>
    <w:rsid w:val="001258BA"/>
    <w:rsid w:val="00125FE0"/>
    <w:rsid w:val="00126E54"/>
    <w:rsid w:val="001274F6"/>
    <w:rsid w:val="00127892"/>
    <w:rsid w:val="0013035E"/>
    <w:rsid w:val="0013074E"/>
    <w:rsid w:val="00130DC7"/>
    <w:rsid w:val="00132125"/>
    <w:rsid w:val="00132C58"/>
    <w:rsid w:val="00133C39"/>
    <w:rsid w:val="00134E6C"/>
    <w:rsid w:val="001356A0"/>
    <w:rsid w:val="00135810"/>
    <w:rsid w:val="0013614E"/>
    <w:rsid w:val="00136BCB"/>
    <w:rsid w:val="0013728B"/>
    <w:rsid w:val="00137509"/>
    <w:rsid w:val="001408C6"/>
    <w:rsid w:val="00142B19"/>
    <w:rsid w:val="00143378"/>
    <w:rsid w:val="00143986"/>
    <w:rsid w:val="001441FA"/>
    <w:rsid w:val="00145216"/>
    <w:rsid w:val="00145222"/>
    <w:rsid w:val="001456F0"/>
    <w:rsid w:val="00146466"/>
    <w:rsid w:val="0014727F"/>
    <w:rsid w:val="001476C7"/>
    <w:rsid w:val="00150567"/>
    <w:rsid w:val="00152B73"/>
    <w:rsid w:val="001534C8"/>
    <w:rsid w:val="001556A9"/>
    <w:rsid w:val="0015598D"/>
    <w:rsid w:val="00155E26"/>
    <w:rsid w:val="00156002"/>
    <w:rsid w:val="00156156"/>
    <w:rsid w:val="001565A9"/>
    <w:rsid w:val="001565CD"/>
    <w:rsid w:val="00156934"/>
    <w:rsid w:val="00157305"/>
    <w:rsid w:val="00157590"/>
    <w:rsid w:val="001604BC"/>
    <w:rsid w:val="00160774"/>
    <w:rsid w:val="00161549"/>
    <w:rsid w:val="00161E3E"/>
    <w:rsid w:val="0016203F"/>
    <w:rsid w:val="001633C2"/>
    <w:rsid w:val="00164F3A"/>
    <w:rsid w:val="001658A0"/>
    <w:rsid w:val="00166589"/>
    <w:rsid w:val="00166847"/>
    <w:rsid w:val="00167397"/>
    <w:rsid w:val="00171D53"/>
    <w:rsid w:val="00173223"/>
    <w:rsid w:val="001733AF"/>
    <w:rsid w:val="001738AC"/>
    <w:rsid w:val="0017402A"/>
    <w:rsid w:val="001742EF"/>
    <w:rsid w:val="001743B3"/>
    <w:rsid w:val="001762CB"/>
    <w:rsid w:val="00176363"/>
    <w:rsid w:val="00176605"/>
    <w:rsid w:val="0017745C"/>
    <w:rsid w:val="00180184"/>
    <w:rsid w:val="0018263B"/>
    <w:rsid w:val="001829A1"/>
    <w:rsid w:val="00182F6A"/>
    <w:rsid w:val="0018421A"/>
    <w:rsid w:val="001843DF"/>
    <w:rsid w:val="001866CF"/>
    <w:rsid w:val="001868CA"/>
    <w:rsid w:val="00186D70"/>
    <w:rsid w:val="0018738F"/>
    <w:rsid w:val="0018758A"/>
    <w:rsid w:val="00187667"/>
    <w:rsid w:val="0019105E"/>
    <w:rsid w:val="00191B51"/>
    <w:rsid w:val="00191EC4"/>
    <w:rsid w:val="001922EA"/>
    <w:rsid w:val="0019250C"/>
    <w:rsid w:val="00192DE7"/>
    <w:rsid w:val="001937EA"/>
    <w:rsid w:val="00193ACF"/>
    <w:rsid w:val="00193EB5"/>
    <w:rsid w:val="0019488A"/>
    <w:rsid w:val="00194D48"/>
    <w:rsid w:val="001951FF"/>
    <w:rsid w:val="001957E5"/>
    <w:rsid w:val="00196201"/>
    <w:rsid w:val="00196A27"/>
    <w:rsid w:val="00196A64"/>
    <w:rsid w:val="00196C3A"/>
    <w:rsid w:val="00196F0F"/>
    <w:rsid w:val="001A0787"/>
    <w:rsid w:val="001A0872"/>
    <w:rsid w:val="001A098F"/>
    <w:rsid w:val="001A0A08"/>
    <w:rsid w:val="001A26F1"/>
    <w:rsid w:val="001A320F"/>
    <w:rsid w:val="001A36E2"/>
    <w:rsid w:val="001A4784"/>
    <w:rsid w:val="001A61FA"/>
    <w:rsid w:val="001A6562"/>
    <w:rsid w:val="001B0064"/>
    <w:rsid w:val="001B0778"/>
    <w:rsid w:val="001B1D28"/>
    <w:rsid w:val="001B2F6B"/>
    <w:rsid w:val="001B348B"/>
    <w:rsid w:val="001B39EA"/>
    <w:rsid w:val="001B47BE"/>
    <w:rsid w:val="001B528D"/>
    <w:rsid w:val="001B60D4"/>
    <w:rsid w:val="001B7201"/>
    <w:rsid w:val="001C0960"/>
    <w:rsid w:val="001C0AEF"/>
    <w:rsid w:val="001C0B68"/>
    <w:rsid w:val="001C0DE2"/>
    <w:rsid w:val="001C0F86"/>
    <w:rsid w:val="001C161A"/>
    <w:rsid w:val="001C1888"/>
    <w:rsid w:val="001C1978"/>
    <w:rsid w:val="001C29E9"/>
    <w:rsid w:val="001C2AA7"/>
    <w:rsid w:val="001C2DED"/>
    <w:rsid w:val="001C2FAE"/>
    <w:rsid w:val="001C2FE1"/>
    <w:rsid w:val="001C3123"/>
    <w:rsid w:val="001C3380"/>
    <w:rsid w:val="001C35D3"/>
    <w:rsid w:val="001C3B2B"/>
    <w:rsid w:val="001C3F0B"/>
    <w:rsid w:val="001C40D4"/>
    <w:rsid w:val="001C4C02"/>
    <w:rsid w:val="001C4FEB"/>
    <w:rsid w:val="001C5D85"/>
    <w:rsid w:val="001C6086"/>
    <w:rsid w:val="001C6165"/>
    <w:rsid w:val="001C6EC8"/>
    <w:rsid w:val="001C73AA"/>
    <w:rsid w:val="001C7E4F"/>
    <w:rsid w:val="001D146F"/>
    <w:rsid w:val="001D1C9F"/>
    <w:rsid w:val="001D2A17"/>
    <w:rsid w:val="001D2B12"/>
    <w:rsid w:val="001D4103"/>
    <w:rsid w:val="001D4137"/>
    <w:rsid w:val="001D48E1"/>
    <w:rsid w:val="001D5A0E"/>
    <w:rsid w:val="001D5A40"/>
    <w:rsid w:val="001D5A6E"/>
    <w:rsid w:val="001D5DC3"/>
    <w:rsid w:val="001D5F02"/>
    <w:rsid w:val="001D6267"/>
    <w:rsid w:val="001D6562"/>
    <w:rsid w:val="001D79EC"/>
    <w:rsid w:val="001E025E"/>
    <w:rsid w:val="001E05B1"/>
    <w:rsid w:val="001E1328"/>
    <w:rsid w:val="001E13E3"/>
    <w:rsid w:val="001E1744"/>
    <w:rsid w:val="001E2ADA"/>
    <w:rsid w:val="001E2BC9"/>
    <w:rsid w:val="001E35E3"/>
    <w:rsid w:val="001E484F"/>
    <w:rsid w:val="001E51CB"/>
    <w:rsid w:val="001E6BF7"/>
    <w:rsid w:val="001E70EC"/>
    <w:rsid w:val="001F0A6A"/>
    <w:rsid w:val="001F131F"/>
    <w:rsid w:val="001F1D0E"/>
    <w:rsid w:val="001F1D62"/>
    <w:rsid w:val="001F2BE4"/>
    <w:rsid w:val="001F30CD"/>
    <w:rsid w:val="001F31ED"/>
    <w:rsid w:val="001F3C92"/>
    <w:rsid w:val="001F3CC5"/>
    <w:rsid w:val="001F40FE"/>
    <w:rsid w:val="001F45B7"/>
    <w:rsid w:val="001F4654"/>
    <w:rsid w:val="001F4CD5"/>
    <w:rsid w:val="001F5B01"/>
    <w:rsid w:val="001F60D9"/>
    <w:rsid w:val="001F66CC"/>
    <w:rsid w:val="001F6A0C"/>
    <w:rsid w:val="001F6EBB"/>
    <w:rsid w:val="001F751B"/>
    <w:rsid w:val="001F788E"/>
    <w:rsid w:val="00200398"/>
    <w:rsid w:val="002010CB"/>
    <w:rsid w:val="00201521"/>
    <w:rsid w:val="002028E9"/>
    <w:rsid w:val="00202B20"/>
    <w:rsid w:val="0020395F"/>
    <w:rsid w:val="0020430B"/>
    <w:rsid w:val="00204392"/>
    <w:rsid w:val="002044FC"/>
    <w:rsid w:val="0020484E"/>
    <w:rsid w:val="002056C4"/>
    <w:rsid w:val="0020589E"/>
    <w:rsid w:val="0020675D"/>
    <w:rsid w:val="00207A9A"/>
    <w:rsid w:val="00210641"/>
    <w:rsid w:val="00210A1A"/>
    <w:rsid w:val="0021116F"/>
    <w:rsid w:val="00212278"/>
    <w:rsid w:val="0021257C"/>
    <w:rsid w:val="00212B09"/>
    <w:rsid w:val="00212BC4"/>
    <w:rsid w:val="00214626"/>
    <w:rsid w:val="002148E0"/>
    <w:rsid w:val="00214FDB"/>
    <w:rsid w:val="00215544"/>
    <w:rsid w:val="00216097"/>
    <w:rsid w:val="00216275"/>
    <w:rsid w:val="002163E5"/>
    <w:rsid w:val="00216676"/>
    <w:rsid w:val="002171CB"/>
    <w:rsid w:val="00217B06"/>
    <w:rsid w:val="002200B3"/>
    <w:rsid w:val="002215E2"/>
    <w:rsid w:val="00221EDF"/>
    <w:rsid w:val="0022378A"/>
    <w:rsid w:val="00223A8F"/>
    <w:rsid w:val="00223D82"/>
    <w:rsid w:val="0022423E"/>
    <w:rsid w:val="002252A1"/>
    <w:rsid w:val="0022580E"/>
    <w:rsid w:val="00225B55"/>
    <w:rsid w:val="0022600D"/>
    <w:rsid w:val="00226A47"/>
    <w:rsid w:val="002300A4"/>
    <w:rsid w:val="00230AAC"/>
    <w:rsid w:val="00230BB2"/>
    <w:rsid w:val="002312B6"/>
    <w:rsid w:val="00232BC7"/>
    <w:rsid w:val="00232DAC"/>
    <w:rsid w:val="0023404B"/>
    <w:rsid w:val="00234110"/>
    <w:rsid w:val="002341A5"/>
    <w:rsid w:val="002345D9"/>
    <w:rsid w:val="00234770"/>
    <w:rsid w:val="002348B8"/>
    <w:rsid w:val="002349B2"/>
    <w:rsid w:val="00234FFD"/>
    <w:rsid w:val="0023558F"/>
    <w:rsid w:val="002356B4"/>
    <w:rsid w:val="00235716"/>
    <w:rsid w:val="002359CA"/>
    <w:rsid w:val="00235B20"/>
    <w:rsid w:val="002369BE"/>
    <w:rsid w:val="00236E14"/>
    <w:rsid w:val="00240416"/>
    <w:rsid w:val="00240811"/>
    <w:rsid w:val="00240CDE"/>
    <w:rsid w:val="00241072"/>
    <w:rsid w:val="00241268"/>
    <w:rsid w:val="00241541"/>
    <w:rsid w:val="0024194B"/>
    <w:rsid w:val="00241CDF"/>
    <w:rsid w:val="00242387"/>
    <w:rsid w:val="002425C0"/>
    <w:rsid w:val="00243A07"/>
    <w:rsid w:val="00243C89"/>
    <w:rsid w:val="00243D50"/>
    <w:rsid w:val="00244C74"/>
    <w:rsid w:val="00244CBB"/>
    <w:rsid w:val="00245AB4"/>
    <w:rsid w:val="002461B5"/>
    <w:rsid w:val="00246664"/>
    <w:rsid w:val="0024687E"/>
    <w:rsid w:val="00246BBF"/>
    <w:rsid w:val="00247008"/>
    <w:rsid w:val="002473F5"/>
    <w:rsid w:val="00247EBC"/>
    <w:rsid w:val="002501AF"/>
    <w:rsid w:val="0025079C"/>
    <w:rsid w:val="00251DCD"/>
    <w:rsid w:val="0025219E"/>
    <w:rsid w:val="0025265B"/>
    <w:rsid w:val="00253838"/>
    <w:rsid w:val="002538BA"/>
    <w:rsid w:val="00253EEC"/>
    <w:rsid w:val="0025470F"/>
    <w:rsid w:val="00254D93"/>
    <w:rsid w:val="00254F0A"/>
    <w:rsid w:val="002557CB"/>
    <w:rsid w:val="00255EAF"/>
    <w:rsid w:val="00256F74"/>
    <w:rsid w:val="00257D5D"/>
    <w:rsid w:val="00261C72"/>
    <w:rsid w:val="00261E9B"/>
    <w:rsid w:val="00262365"/>
    <w:rsid w:val="002625DC"/>
    <w:rsid w:val="0026271B"/>
    <w:rsid w:val="00263014"/>
    <w:rsid w:val="002634E2"/>
    <w:rsid w:val="00264198"/>
    <w:rsid w:val="002644DB"/>
    <w:rsid w:val="00264CA4"/>
    <w:rsid w:val="00266370"/>
    <w:rsid w:val="00266517"/>
    <w:rsid w:val="00266825"/>
    <w:rsid w:val="00267158"/>
    <w:rsid w:val="002672BE"/>
    <w:rsid w:val="0026775D"/>
    <w:rsid w:val="00270AFC"/>
    <w:rsid w:val="00271844"/>
    <w:rsid w:val="002721B7"/>
    <w:rsid w:val="002737F4"/>
    <w:rsid w:val="00273949"/>
    <w:rsid w:val="00273C8A"/>
    <w:rsid w:val="0027417B"/>
    <w:rsid w:val="0027419C"/>
    <w:rsid w:val="002756B4"/>
    <w:rsid w:val="0027572B"/>
    <w:rsid w:val="00276335"/>
    <w:rsid w:val="0027640C"/>
    <w:rsid w:val="00277017"/>
    <w:rsid w:val="0027747F"/>
    <w:rsid w:val="002803EB"/>
    <w:rsid w:val="0028155D"/>
    <w:rsid w:val="00281BCF"/>
    <w:rsid w:val="00282416"/>
    <w:rsid w:val="00282C6D"/>
    <w:rsid w:val="00282D22"/>
    <w:rsid w:val="00282DF3"/>
    <w:rsid w:val="00283125"/>
    <w:rsid w:val="0028312E"/>
    <w:rsid w:val="0028315E"/>
    <w:rsid w:val="00284C7D"/>
    <w:rsid w:val="002853DE"/>
    <w:rsid w:val="002856A3"/>
    <w:rsid w:val="002856E7"/>
    <w:rsid w:val="0028587B"/>
    <w:rsid w:val="00286087"/>
    <w:rsid w:val="002861FC"/>
    <w:rsid w:val="00287040"/>
    <w:rsid w:val="00287191"/>
    <w:rsid w:val="002876B6"/>
    <w:rsid w:val="00287965"/>
    <w:rsid w:val="002901FE"/>
    <w:rsid w:val="0029266D"/>
    <w:rsid w:val="002928D5"/>
    <w:rsid w:val="002936BC"/>
    <w:rsid w:val="0029379F"/>
    <w:rsid w:val="00293E1A"/>
    <w:rsid w:val="00294849"/>
    <w:rsid w:val="00294B00"/>
    <w:rsid w:val="002951DC"/>
    <w:rsid w:val="002953FA"/>
    <w:rsid w:val="00295F62"/>
    <w:rsid w:val="002972D0"/>
    <w:rsid w:val="00297E39"/>
    <w:rsid w:val="00297F82"/>
    <w:rsid w:val="002A0B9A"/>
    <w:rsid w:val="002A0C46"/>
    <w:rsid w:val="002A1B29"/>
    <w:rsid w:val="002A1C39"/>
    <w:rsid w:val="002A1D95"/>
    <w:rsid w:val="002A1F42"/>
    <w:rsid w:val="002A1F47"/>
    <w:rsid w:val="002A25B0"/>
    <w:rsid w:val="002A272A"/>
    <w:rsid w:val="002A2E35"/>
    <w:rsid w:val="002A3265"/>
    <w:rsid w:val="002A38A8"/>
    <w:rsid w:val="002A3E42"/>
    <w:rsid w:val="002A461C"/>
    <w:rsid w:val="002A4F4A"/>
    <w:rsid w:val="002A512F"/>
    <w:rsid w:val="002A5BEE"/>
    <w:rsid w:val="002A5D21"/>
    <w:rsid w:val="002A6368"/>
    <w:rsid w:val="002A68CA"/>
    <w:rsid w:val="002A6F7E"/>
    <w:rsid w:val="002A7924"/>
    <w:rsid w:val="002B102F"/>
    <w:rsid w:val="002B1439"/>
    <w:rsid w:val="002B154A"/>
    <w:rsid w:val="002B27A0"/>
    <w:rsid w:val="002B296B"/>
    <w:rsid w:val="002B3B6A"/>
    <w:rsid w:val="002B47A4"/>
    <w:rsid w:val="002B6CA0"/>
    <w:rsid w:val="002B6DF2"/>
    <w:rsid w:val="002B746E"/>
    <w:rsid w:val="002B7CD2"/>
    <w:rsid w:val="002C0093"/>
    <w:rsid w:val="002C143F"/>
    <w:rsid w:val="002C1BD3"/>
    <w:rsid w:val="002C2B5B"/>
    <w:rsid w:val="002C2F63"/>
    <w:rsid w:val="002C30A6"/>
    <w:rsid w:val="002C34F0"/>
    <w:rsid w:val="002C38C3"/>
    <w:rsid w:val="002C43F5"/>
    <w:rsid w:val="002C4DF3"/>
    <w:rsid w:val="002C4E72"/>
    <w:rsid w:val="002C5B8D"/>
    <w:rsid w:val="002C6127"/>
    <w:rsid w:val="002C63A3"/>
    <w:rsid w:val="002C66CE"/>
    <w:rsid w:val="002C76EE"/>
    <w:rsid w:val="002C79FC"/>
    <w:rsid w:val="002C7E94"/>
    <w:rsid w:val="002D0362"/>
    <w:rsid w:val="002D2673"/>
    <w:rsid w:val="002D2B84"/>
    <w:rsid w:val="002D3894"/>
    <w:rsid w:val="002D3F2C"/>
    <w:rsid w:val="002D4227"/>
    <w:rsid w:val="002D45CD"/>
    <w:rsid w:val="002D4898"/>
    <w:rsid w:val="002D4DEC"/>
    <w:rsid w:val="002D4F95"/>
    <w:rsid w:val="002D509F"/>
    <w:rsid w:val="002D5A2B"/>
    <w:rsid w:val="002D5D1B"/>
    <w:rsid w:val="002D5E5D"/>
    <w:rsid w:val="002D61A3"/>
    <w:rsid w:val="002D643F"/>
    <w:rsid w:val="002D6498"/>
    <w:rsid w:val="002D7008"/>
    <w:rsid w:val="002D72B1"/>
    <w:rsid w:val="002D7624"/>
    <w:rsid w:val="002E065B"/>
    <w:rsid w:val="002E131D"/>
    <w:rsid w:val="002E145A"/>
    <w:rsid w:val="002E2325"/>
    <w:rsid w:val="002E278A"/>
    <w:rsid w:val="002E2B26"/>
    <w:rsid w:val="002E2C53"/>
    <w:rsid w:val="002E2C90"/>
    <w:rsid w:val="002E2EAE"/>
    <w:rsid w:val="002E3367"/>
    <w:rsid w:val="002E4491"/>
    <w:rsid w:val="002E653E"/>
    <w:rsid w:val="002E6605"/>
    <w:rsid w:val="002E6B03"/>
    <w:rsid w:val="002E743E"/>
    <w:rsid w:val="002E77DB"/>
    <w:rsid w:val="002E7870"/>
    <w:rsid w:val="002F0376"/>
    <w:rsid w:val="002F05BA"/>
    <w:rsid w:val="002F127B"/>
    <w:rsid w:val="002F1A7C"/>
    <w:rsid w:val="002F1E0E"/>
    <w:rsid w:val="002F2844"/>
    <w:rsid w:val="002F2942"/>
    <w:rsid w:val="002F2CF7"/>
    <w:rsid w:val="002F2E45"/>
    <w:rsid w:val="002F3BC4"/>
    <w:rsid w:val="002F42E9"/>
    <w:rsid w:val="002F4ABC"/>
    <w:rsid w:val="002F4CF5"/>
    <w:rsid w:val="002F5054"/>
    <w:rsid w:val="002F5713"/>
    <w:rsid w:val="002F68A6"/>
    <w:rsid w:val="002F71BC"/>
    <w:rsid w:val="002F7CF2"/>
    <w:rsid w:val="00300EA9"/>
    <w:rsid w:val="00301E73"/>
    <w:rsid w:val="00302491"/>
    <w:rsid w:val="00302603"/>
    <w:rsid w:val="00302A36"/>
    <w:rsid w:val="00302EC8"/>
    <w:rsid w:val="0030379F"/>
    <w:rsid w:val="003037CA"/>
    <w:rsid w:val="003038D8"/>
    <w:rsid w:val="00303C75"/>
    <w:rsid w:val="0030424C"/>
    <w:rsid w:val="00304F7A"/>
    <w:rsid w:val="00304FEA"/>
    <w:rsid w:val="00305743"/>
    <w:rsid w:val="003057AE"/>
    <w:rsid w:val="00305E6C"/>
    <w:rsid w:val="00306704"/>
    <w:rsid w:val="003067B5"/>
    <w:rsid w:val="00306C2C"/>
    <w:rsid w:val="00307E52"/>
    <w:rsid w:val="00313446"/>
    <w:rsid w:val="00313AF6"/>
    <w:rsid w:val="00313B5C"/>
    <w:rsid w:val="003144F8"/>
    <w:rsid w:val="00314E64"/>
    <w:rsid w:val="00316471"/>
    <w:rsid w:val="00316476"/>
    <w:rsid w:val="0031664D"/>
    <w:rsid w:val="003169B2"/>
    <w:rsid w:val="00317711"/>
    <w:rsid w:val="00321643"/>
    <w:rsid w:val="00321E79"/>
    <w:rsid w:val="00322675"/>
    <w:rsid w:val="00322A5C"/>
    <w:rsid w:val="00323219"/>
    <w:rsid w:val="003239D4"/>
    <w:rsid w:val="0032464A"/>
    <w:rsid w:val="00324843"/>
    <w:rsid w:val="0032493A"/>
    <w:rsid w:val="00324A68"/>
    <w:rsid w:val="00325407"/>
    <w:rsid w:val="00325D29"/>
    <w:rsid w:val="0032623B"/>
    <w:rsid w:val="00326322"/>
    <w:rsid w:val="0033308A"/>
    <w:rsid w:val="0033377F"/>
    <w:rsid w:val="00333884"/>
    <w:rsid w:val="00333F8D"/>
    <w:rsid w:val="00334965"/>
    <w:rsid w:val="00334DD4"/>
    <w:rsid w:val="00334F5C"/>
    <w:rsid w:val="003350F0"/>
    <w:rsid w:val="003353CC"/>
    <w:rsid w:val="00335F9D"/>
    <w:rsid w:val="00340221"/>
    <w:rsid w:val="00340375"/>
    <w:rsid w:val="00340D63"/>
    <w:rsid w:val="003413F3"/>
    <w:rsid w:val="00341B11"/>
    <w:rsid w:val="0034232E"/>
    <w:rsid w:val="0034248A"/>
    <w:rsid w:val="00342F73"/>
    <w:rsid w:val="00343E0E"/>
    <w:rsid w:val="00344F9A"/>
    <w:rsid w:val="00345323"/>
    <w:rsid w:val="00345C90"/>
    <w:rsid w:val="003466C4"/>
    <w:rsid w:val="00346FC1"/>
    <w:rsid w:val="0034738C"/>
    <w:rsid w:val="0034767E"/>
    <w:rsid w:val="003500F6"/>
    <w:rsid w:val="0035060F"/>
    <w:rsid w:val="003510DE"/>
    <w:rsid w:val="003512EF"/>
    <w:rsid w:val="00351826"/>
    <w:rsid w:val="00351A8B"/>
    <w:rsid w:val="00351BB8"/>
    <w:rsid w:val="00352218"/>
    <w:rsid w:val="00352E4D"/>
    <w:rsid w:val="0035425D"/>
    <w:rsid w:val="00354494"/>
    <w:rsid w:val="0035454F"/>
    <w:rsid w:val="00354B4F"/>
    <w:rsid w:val="00355240"/>
    <w:rsid w:val="0035578B"/>
    <w:rsid w:val="00356653"/>
    <w:rsid w:val="003566B0"/>
    <w:rsid w:val="00356FC6"/>
    <w:rsid w:val="003576DC"/>
    <w:rsid w:val="003577AE"/>
    <w:rsid w:val="00357DC9"/>
    <w:rsid w:val="00360C20"/>
    <w:rsid w:val="00360E72"/>
    <w:rsid w:val="003612CA"/>
    <w:rsid w:val="00361E60"/>
    <w:rsid w:val="00362120"/>
    <w:rsid w:val="0036574A"/>
    <w:rsid w:val="00365762"/>
    <w:rsid w:val="0036673F"/>
    <w:rsid w:val="0036746A"/>
    <w:rsid w:val="00367498"/>
    <w:rsid w:val="0037026A"/>
    <w:rsid w:val="00370AC8"/>
    <w:rsid w:val="00370B5B"/>
    <w:rsid w:val="00371746"/>
    <w:rsid w:val="00371E2A"/>
    <w:rsid w:val="00373F5B"/>
    <w:rsid w:val="003740A9"/>
    <w:rsid w:val="003742B0"/>
    <w:rsid w:val="0037463E"/>
    <w:rsid w:val="0037466A"/>
    <w:rsid w:val="00374691"/>
    <w:rsid w:val="00374863"/>
    <w:rsid w:val="0037519C"/>
    <w:rsid w:val="003760CB"/>
    <w:rsid w:val="00376482"/>
    <w:rsid w:val="00376483"/>
    <w:rsid w:val="00376BB5"/>
    <w:rsid w:val="00376EEF"/>
    <w:rsid w:val="0037766B"/>
    <w:rsid w:val="003777E7"/>
    <w:rsid w:val="0037786D"/>
    <w:rsid w:val="0038024B"/>
    <w:rsid w:val="00380BDB"/>
    <w:rsid w:val="0038155E"/>
    <w:rsid w:val="003820B4"/>
    <w:rsid w:val="0038306C"/>
    <w:rsid w:val="003831DA"/>
    <w:rsid w:val="00384103"/>
    <w:rsid w:val="003841BF"/>
    <w:rsid w:val="0038482A"/>
    <w:rsid w:val="00384CA2"/>
    <w:rsid w:val="00385563"/>
    <w:rsid w:val="00386071"/>
    <w:rsid w:val="00386E26"/>
    <w:rsid w:val="00387579"/>
    <w:rsid w:val="00391909"/>
    <w:rsid w:val="00391983"/>
    <w:rsid w:val="00391A91"/>
    <w:rsid w:val="00392A76"/>
    <w:rsid w:val="00392D09"/>
    <w:rsid w:val="00393BE5"/>
    <w:rsid w:val="00394471"/>
    <w:rsid w:val="003948B2"/>
    <w:rsid w:val="003950E2"/>
    <w:rsid w:val="003954FB"/>
    <w:rsid w:val="0039683C"/>
    <w:rsid w:val="003972B9"/>
    <w:rsid w:val="00397309"/>
    <w:rsid w:val="003A0067"/>
    <w:rsid w:val="003A0509"/>
    <w:rsid w:val="003A1DC6"/>
    <w:rsid w:val="003A247E"/>
    <w:rsid w:val="003A26FA"/>
    <w:rsid w:val="003A29AA"/>
    <w:rsid w:val="003A3377"/>
    <w:rsid w:val="003A3825"/>
    <w:rsid w:val="003A3A52"/>
    <w:rsid w:val="003A3E8F"/>
    <w:rsid w:val="003A51C4"/>
    <w:rsid w:val="003A55D4"/>
    <w:rsid w:val="003A59BF"/>
    <w:rsid w:val="003A68E1"/>
    <w:rsid w:val="003A69D4"/>
    <w:rsid w:val="003A776D"/>
    <w:rsid w:val="003A7B12"/>
    <w:rsid w:val="003A7EE5"/>
    <w:rsid w:val="003B032D"/>
    <w:rsid w:val="003B0B70"/>
    <w:rsid w:val="003B0C18"/>
    <w:rsid w:val="003B18D9"/>
    <w:rsid w:val="003B1DFE"/>
    <w:rsid w:val="003B1F36"/>
    <w:rsid w:val="003B21B6"/>
    <w:rsid w:val="003B2605"/>
    <w:rsid w:val="003B289D"/>
    <w:rsid w:val="003B2B8B"/>
    <w:rsid w:val="003B2BB9"/>
    <w:rsid w:val="003B2EA0"/>
    <w:rsid w:val="003B2F8F"/>
    <w:rsid w:val="003B3DE1"/>
    <w:rsid w:val="003B4592"/>
    <w:rsid w:val="003B45FE"/>
    <w:rsid w:val="003B4AA6"/>
    <w:rsid w:val="003B7305"/>
    <w:rsid w:val="003B73AF"/>
    <w:rsid w:val="003B7848"/>
    <w:rsid w:val="003C0372"/>
    <w:rsid w:val="003C0832"/>
    <w:rsid w:val="003C0BA9"/>
    <w:rsid w:val="003C0C63"/>
    <w:rsid w:val="003C0C6B"/>
    <w:rsid w:val="003C0E52"/>
    <w:rsid w:val="003C1C15"/>
    <w:rsid w:val="003C27F6"/>
    <w:rsid w:val="003C2971"/>
    <w:rsid w:val="003C3783"/>
    <w:rsid w:val="003C4653"/>
    <w:rsid w:val="003C4688"/>
    <w:rsid w:val="003C48F9"/>
    <w:rsid w:val="003C4B87"/>
    <w:rsid w:val="003C55F7"/>
    <w:rsid w:val="003C58CF"/>
    <w:rsid w:val="003C6DE1"/>
    <w:rsid w:val="003C6ECA"/>
    <w:rsid w:val="003C7017"/>
    <w:rsid w:val="003C7958"/>
    <w:rsid w:val="003D01AB"/>
    <w:rsid w:val="003D0606"/>
    <w:rsid w:val="003D0A27"/>
    <w:rsid w:val="003D0B6E"/>
    <w:rsid w:val="003D1371"/>
    <w:rsid w:val="003D1657"/>
    <w:rsid w:val="003D1762"/>
    <w:rsid w:val="003D1DE2"/>
    <w:rsid w:val="003D22C6"/>
    <w:rsid w:val="003D2AD7"/>
    <w:rsid w:val="003D3057"/>
    <w:rsid w:val="003D4433"/>
    <w:rsid w:val="003D4575"/>
    <w:rsid w:val="003D4DD8"/>
    <w:rsid w:val="003D79B2"/>
    <w:rsid w:val="003D7A66"/>
    <w:rsid w:val="003D7D19"/>
    <w:rsid w:val="003D7D43"/>
    <w:rsid w:val="003E00E9"/>
    <w:rsid w:val="003E1088"/>
    <w:rsid w:val="003E1615"/>
    <w:rsid w:val="003E1920"/>
    <w:rsid w:val="003E225B"/>
    <w:rsid w:val="003E22B6"/>
    <w:rsid w:val="003E2AF8"/>
    <w:rsid w:val="003E2BF4"/>
    <w:rsid w:val="003E306B"/>
    <w:rsid w:val="003E4134"/>
    <w:rsid w:val="003E43D0"/>
    <w:rsid w:val="003E496D"/>
    <w:rsid w:val="003E4A55"/>
    <w:rsid w:val="003E4EC0"/>
    <w:rsid w:val="003E65B2"/>
    <w:rsid w:val="003E65CF"/>
    <w:rsid w:val="003E762B"/>
    <w:rsid w:val="003E769A"/>
    <w:rsid w:val="003E788C"/>
    <w:rsid w:val="003E7B67"/>
    <w:rsid w:val="003E7DA2"/>
    <w:rsid w:val="003E7EAA"/>
    <w:rsid w:val="003F1C81"/>
    <w:rsid w:val="003F4960"/>
    <w:rsid w:val="003F4BA2"/>
    <w:rsid w:val="003F5296"/>
    <w:rsid w:val="003F59F5"/>
    <w:rsid w:val="003F5C0B"/>
    <w:rsid w:val="003F5EB6"/>
    <w:rsid w:val="003F6419"/>
    <w:rsid w:val="00401363"/>
    <w:rsid w:val="0040184C"/>
    <w:rsid w:val="00401DAD"/>
    <w:rsid w:val="004025A3"/>
    <w:rsid w:val="00402DE1"/>
    <w:rsid w:val="0040326F"/>
    <w:rsid w:val="00403471"/>
    <w:rsid w:val="00403A8F"/>
    <w:rsid w:val="00404963"/>
    <w:rsid w:val="00404DBB"/>
    <w:rsid w:val="00405726"/>
    <w:rsid w:val="00405BC3"/>
    <w:rsid w:val="004069E5"/>
    <w:rsid w:val="004078C1"/>
    <w:rsid w:val="00410760"/>
    <w:rsid w:val="00410899"/>
    <w:rsid w:val="00410C7F"/>
    <w:rsid w:val="00410EEA"/>
    <w:rsid w:val="0041273E"/>
    <w:rsid w:val="0041379F"/>
    <w:rsid w:val="0041432C"/>
    <w:rsid w:val="00414607"/>
    <w:rsid w:val="00414A50"/>
    <w:rsid w:val="00414E69"/>
    <w:rsid w:val="00415057"/>
    <w:rsid w:val="0041557A"/>
    <w:rsid w:val="00416753"/>
    <w:rsid w:val="004218E3"/>
    <w:rsid w:val="00421A8B"/>
    <w:rsid w:val="00421FBD"/>
    <w:rsid w:val="0042243B"/>
    <w:rsid w:val="00422E2D"/>
    <w:rsid w:val="0042406C"/>
    <w:rsid w:val="00424177"/>
    <w:rsid w:val="00424379"/>
    <w:rsid w:val="00425480"/>
    <w:rsid w:val="0042653A"/>
    <w:rsid w:val="00426A6E"/>
    <w:rsid w:val="00426D45"/>
    <w:rsid w:val="004271F9"/>
    <w:rsid w:val="0042775E"/>
    <w:rsid w:val="00430097"/>
    <w:rsid w:val="0043184E"/>
    <w:rsid w:val="00431997"/>
    <w:rsid w:val="00431FFD"/>
    <w:rsid w:val="00432209"/>
    <w:rsid w:val="004324C3"/>
    <w:rsid w:val="0043266F"/>
    <w:rsid w:val="00432E96"/>
    <w:rsid w:val="004331BC"/>
    <w:rsid w:val="004337C7"/>
    <w:rsid w:val="00433C94"/>
    <w:rsid w:val="00435626"/>
    <w:rsid w:val="00435DEB"/>
    <w:rsid w:val="00436579"/>
    <w:rsid w:val="004366E6"/>
    <w:rsid w:val="00437EB0"/>
    <w:rsid w:val="00440C04"/>
    <w:rsid w:val="00441271"/>
    <w:rsid w:val="00443043"/>
    <w:rsid w:val="00443FD8"/>
    <w:rsid w:val="00445748"/>
    <w:rsid w:val="00445B23"/>
    <w:rsid w:val="00446D56"/>
    <w:rsid w:val="00447ACA"/>
    <w:rsid w:val="004501A6"/>
    <w:rsid w:val="00450C7C"/>
    <w:rsid w:val="00450EC5"/>
    <w:rsid w:val="004516BE"/>
    <w:rsid w:val="00451FEA"/>
    <w:rsid w:val="0045287D"/>
    <w:rsid w:val="00452E12"/>
    <w:rsid w:val="00452F78"/>
    <w:rsid w:val="00453C2F"/>
    <w:rsid w:val="0045407D"/>
    <w:rsid w:val="00454780"/>
    <w:rsid w:val="00454EE8"/>
    <w:rsid w:val="00454F91"/>
    <w:rsid w:val="00455220"/>
    <w:rsid w:val="00455F9E"/>
    <w:rsid w:val="0045618F"/>
    <w:rsid w:val="004569C8"/>
    <w:rsid w:val="00460372"/>
    <w:rsid w:val="00460F5D"/>
    <w:rsid w:val="00461447"/>
    <w:rsid w:val="00461EE7"/>
    <w:rsid w:val="00462506"/>
    <w:rsid w:val="004632EC"/>
    <w:rsid w:val="00463DE2"/>
    <w:rsid w:val="00465AE6"/>
    <w:rsid w:val="004675D6"/>
    <w:rsid w:val="004679AB"/>
    <w:rsid w:val="0047021C"/>
    <w:rsid w:val="00470885"/>
    <w:rsid w:val="00470A1D"/>
    <w:rsid w:val="00470A5B"/>
    <w:rsid w:val="00470B75"/>
    <w:rsid w:val="004712BA"/>
    <w:rsid w:val="00471C3D"/>
    <w:rsid w:val="00471CDE"/>
    <w:rsid w:val="004726AA"/>
    <w:rsid w:val="00472948"/>
    <w:rsid w:val="004735D6"/>
    <w:rsid w:val="00473811"/>
    <w:rsid w:val="004739C8"/>
    <w:rsid w:val="00473B8B"/>
    <w:rsid w:val="004741F2"/>
    <w:rsid w:val="004747D2"/>
    <w:rsid w:val="00474F90"/>
    <w:rsid w:val="00474FED"/>
    <w:rsid w:val="00475058"/>
    <w:rsid w:val="004756EB"/>
    <w:rsid w:val="00475F93"/>
    <w:rsid w:val="004760E2"/>
    <w:rsid w:val="0047653B"/>
    <w:rsid w:val="004767F7"/>
    <w:rsid w:val="0047712B"/>
    <w:rsid w:val="00477704"/>
    <w:rsid w:val="00477D48"/>
    <w:rsid w:val="00477F70"/>
    <w:rsid w:val="00480CCE"/>
    <w:rsid w:val="00480DE0"/>
    <w:rsid w:val="004815D2"/>
    <w:rsid w:val="00481DF4"/>
    <w:rsid w:val="0048203A"/>
    <w:rsid w:val="0048282E"/>
    <w:rsid w:val="00482B7B"/>
    <w:rsid w:val="0048332F"/>
    <w:rsid w:val="004847B2"/>
    <w:rsid w:val="004852FF"/>
    <w:rsid w:val="00485920"/>
    <w:rsid w:val="00485AAE"/>
    <w:rsid w:val="00485C85"/>
    <w:rsid w:val="00485E48"/>
    <w:rsid w:val="00485F84"/>
    <w:rsid w:val="004862B2"/>
    <w:rsid w:val="00486AA3"/>
    <w:rsid w:val="00486FB3"/>
    <w:rsid w:val="004871A8"/>
    <w:rsid w:val="00487410"/>
    <w:rsid w:val="0048754B"/>
    <w:rsid w:val="00487B3C"/>
    <w:rsid w:val="00487E2D"/>
    <w:rsid w:val="00490A0B"/>
    <w:rsid w:val="00490A30"/>
    <w:rsid w:val="00490EDF"/>
    <w:rsid w:val="00491758"/>
    <w:rsid w:val="004923DE"/>
    <w:rsid w:val="0049278D"/>
    <w:rsid w:val="004927DE"/>
    <w:rsid w:val="0049306E"/>
    <w:rsid w:val="0049311D"/>
    <w:rsid w:val="0049321F"/>
    <w:rsid w:val="00493677"/>
    <w:rsid w:val="00494952"/>
    <w:rsid w:val="00494EAB"/>
    <w:rsid w:val="00496BD2"/>
    <w:rsid w:val="0049722F"/>
    <w:rsid w:val="004977F4"/>
    <w:rsid w:val="00497A61"/>
    <w:rsid w:val="00497C42"/>
    <w:rsid w:val="00497DCC"/>
    <w:rsid w:val="004A09EC"/>
    <w:rsid w:val="004A1511"/>
    <w:rsid w:val="004A2838"/>
    <w:rsid w:val="004A32C2"/>
    <w:rsid w:val="004A38E6"/>
    <w:rsid w:val="004A4C8F"/>
    <w:rsid w:val="004A5A4A"/>
    <w:rsid w:val="004A5A5A"/>
    <w:rsid w:val="004A67FB"/>
    <w:rsid w:val="004A6B5E"/>
    <w:rsid w:val="004B0328"/>
    <w:rsid w:val="004B074C"/>
    <w:rsid w:val="004B0BCD"/>
    <w:rsid w:val="004B0BD8"/>
    <w:rsid w:val="004B0E06"/>
    <w:rsid w:val="004B1753"/>
    <w:rsid w:val="004B22C3"/>
    <w:rsid w:val="004B2701"/>
    <w:rsid w:val="004B3220"/>
    <w:rsid w:val="004B3BCC"/>
    <w:rsid w:val="004B3D61"/>
    <w:rsid w:val="004B66CC"/>
    <w:rsid w:val="004B68BD"/>
    <w:rsid w:val="004B7B19"/>
    <w:rsid w:val="004C0F4A"/>
    <w:rsid w:val="004C1A60"/>
    <w:rsid w:val="004C24C0"/>
    <w:rsid w:val="004C25B6"/>
    <w:rsid w:val="004C27F9"/>
    <w:rsid w:val="004C31CF"/>
    <w:rsid w:val="004C3C04"/>
    <w:rsid w:val="004C5386"/>
    <w:rsid w:val="004C763B"/>
    <w:rsid w:val="004C7A36"/>
    <w:rsid w:val="004C7BA8"/>
    <w:rsid w:val="004C7E2F"/>
    <w:rsid w:val="004C7F14"/>
    <w:rsid w:val="004D004C"/>
    <w:rsid w:val="004D0268"/>
    <w:rsid w:val="004D0BEB"/>
    <w:rsid w:val="004D11C7"/>
    <w:rsid w:val="004D1330"/>
    <w:rsid w:val="004D2478"/>
    <w:rsid w:val="004D2CBA"/>
    <w:rsid w:val="004D36F7"/>
    <w:rsid w:val="004D3B3C"/>
    <w:rsid w:val="004D4A0F"/>
    <w:rsid w:val="004D4D6D"/>
    <w:rsid w:val="004D5BDB"/>
    <w:rsid w:val="004D5C54"/>
    <w:rsid w:val="004D61A7"/>
    <w:rsid w:val="004D64D9"/>
    <w:rsid w:val="004D6728"/>
    <w:rsid w:val="004D67F2"/>
    <w:rsid w:val="004D7384"/>
    <w:rsid w:val="004D78E3"/>
    <w:rsid w:val="004D7A78"/>
    <w:rsid w:val="004E0A66"/>
    <w:rsid w:val="004E10D1"/>
    <w:rsid w:val="004E17CD"/>
    <w:rsid w:val="004E2F45"/>
    <w:rsid w:val="004E3600"/>
    <w:rsid w:val="004E36EB"/>
    <w:rsid w:val="004E4BCA"/>
    <w:rsid w:val="004E5116"/>
    <w:rsid w:val="004E5622"/>
    <w:rsid w:val="004E59B0"/>
    <w:rsid w:val="004E6EA1"/>
    <w:rsid w:val="004E74C3"/>
    <w:rsid w:val="004E77CE"/>
    <w:rsid w:val="004F0D37"/>
    <w:rsid w:val="004F1152"/>
    <w:rsid w:val="004F1E37"/>
    <w:rsid w:val="004F26E4"/>
    <w:rsid w:val="004F2CD5"/>
    <w:rsid w:val="004F2D5B"/>
    <w:rsid w:val="004F33E8"/>
    <w:rsid w:val="004F3991"/>
    <w:rsid w:val="004F57AA"/>
    <w:rsid w:val="004F5B31"/>
    <w:rsid w:val="004F6C34"/>
    <w:rsid w:val="004F7EA0"/>
    <w:rsid w:val="005000E4"/>
    <w:rsid w:val="00501190"/>
    <w:rsid w:val="005012DC"/>
    <w:rsid w:val="00501407"/>
    <w:rsid w:val="005014E4"/>
    <w:rsid w:val="00501A89"/>
    <w:rsid w:val="00502BE1"/>
    <w:rsid w:val="005031FD"/>
    <w:rsid w:val="00503691"/>
    <w:rsid w:val="00503C54"/>
    <w:rsid w:val="005041E2"/>
    <w:rsid w:val="00505032"/>
    <w:rsid w:val="005055DC"/>
    <w:rsid w:val="00505BBF"/>
    <w:rsid w:val="0050720F"/>
    <w:rsid w:val="00507BB0"/>
    <w:rsid w:val="00507C00"/>
    <w:rsid w:val="00510A02"/>
    <w:rsid w:val="00511316"/>
    <w:rsid w:val="00511880"/>
    <w:rsid w:val="00512E49"/>
    <w:rsid w:val="0051341D"/>
    <w:rsid w:val="00513855"/>
    <w:rsid w:val="00513B72"/>
    <w:rsid w:val="0051460A"/>
    <w:rsid w:val="00514A25"/>
    <w:rsid w:val="00514D87"/>
    <w:rsid w:val="00514DFA"/>
    <w:rsid w:val="0051660F"/>
    <w:rsid w:val="00516978"/>
    <w:rsid w:val="00516CB7"/>
    <w:rsid w:val="00520B87"/>
    <w:rsid w:val="00520E83"/>
    <w:rsid w:val="00521A2F"/>
    <w:rsid w:val="00521E40"/>
    <w:rsid w:val="00522DE6"/>
    <w:rsid w:val="00523100"/>
    <w:rsid w:val="0052373C"/>
    <w:rsid w:val="00524378"/>
    <w:rsid w:val="0052484A"/>
    <w:rsid w:val="005260B3"/>
    <w:rsid w:val="005264AD"/>
    <w:rsid w:val="00526721"/>
    <w:rsid w:val="005274AB"/>
    <w:rsid w:val="005279ED"/>
    <w:rsid w:val="00530DEE"/>
    <w:rsid w:val="005312B0"/>
    <w:rsid w:val="0053264B"/>
    <w:rsid w:val="00532F0F"/>
    <w:rsid w:val="005331C1"/>
    <w:rsid w:val="0053343F"/>
    <w:rsid w:val="00533A63"/>
    <w:rsid w:val="00533E60"/>
    <w:rsid w:val="00533F85"/>
    <w:rsid w:val="005345E4"/>
    <w:rsid w:val="00535473"/>
    <w:rsid w:val="005354EA"/>
    <w:rsid w:val="0053557A"/>
    <w:rsid w:val="00535E74"/>
    <w:rsid w:val="00535EE4"/>
    <w:rsid w:val="00536145"/>
    <w:rsid w:val="005361B4"/>
    <w:rsid w:val="00536FC9"/>
    <w:rsid w:val="00537590"/>
    <w:rsid w:val="00537791"/>
    <w:rsid w:val="00537BC2"/>
    <w:rsid w:val="00537EBD"/>
    <w:rsid w:val="00541269"/>
    <w:rsid w:val="00541611"/>
    <w:rsid w:val="005417A5"/>
    <w:rsid w:val="005425F8"/>
    <w:rsid w:val="00542AC6"/>
    <w:rsid w:val="00542E3F"/>
    <w:rsid w:val="005433FE"/>
    <w:rsid w:val="0054476D"/>
    <w:rsid w:val="00544A08"/>
    <w:rsid w:val="00544E2D"/>
    <w:rsid w:val="00545B91"/>
    <w:rsid w:val="00545C7D"/>
    <w:rsid w:val="00546421"/>
    <w:rsid w:val="00546492"/>
    <w:rsid w:val="00546888"/>
    <w:rsid w:val="00546F68"/>
    <w:rsid w:val="00547311"/>
    <w:rsid w:val="005474A6"/>
    <w:rsid w:val="00547587"/>
    <w:rsid w:val="0054760C"/>
    <w:rsid w:val="00550654"/>
    <w:rsid w:val="0055088C"/>
    <w:rsid w:val="00550BCD"/>
    <w:rsid w:val="00550E57"/>
    <w:rsid w:val="00550FDE"/>
    <w:rsid w:val="005514D5"/>
    <w:rsid w:val="00551D7E"/>
    <w:rsid w:val="0055226C"/>
    <w:rsid w:val="00552CA8"/>
    <w:rsid w:val="0055340A"/>
    <w:rsid w:val="005535B7"/>
    <w:rsid w:val="00553881"/>
    <w:rsid w:val="00553CCB"/>
    <w:rsid w:val="00553CCF"/>
    <w:rsid w:val="00553ECA"/>
    <w:rsid w:val="00554581"/>
    <w:rsid w:val="00554944"/>
    <w:rsid w:val="00554979"/>
    <w:rsid w:val="005552B5"/>
    <w:rsid w:val="005604CF"/>
    <w:rsid w:val="005616B2"/>
    <w:rsid w:val="00561A59"/>
    <w:rsid w:val="0056268B"/>
    <w:rsid w:val="005628BF"/>
    <w:rsid w:val="005650A1"/>
    <w:rsid w:val="0056514B"/>
    <w:rsid w:val="005653FA"/>
    <w:rsid w:val="00566569"/>
    <w:rsid w:val="005665BE"/>
    <w:rsid w:val="0057105F"/>
    <w:rsid w:val="00571A20"/>
    <w:rsid w:val="00572090"/>
    <w:rsid w:val="005727F5"/>
    <w:rsid w:val="00572A2D"/>
    <w:rsid w:val="00572A30"/>
    <w:rsid w:val="005734C2"/>
    <w:rsid w:val="00573854"/>
    <w:rsid w:val="00573CAC"/>
    <w:rsid w:val="00574266"/>
    <w:rsid w:val="00575135"/>
    <w:rsid w:val="005759D9"/>
    <w:rsid w:val="00575A21"/>
    <w:rsid w:val="00575C99"/>
    <w:rsid w:val="0057775A"/>
    <w:rsid w:val="00577A53"/>
    <w:rsid w:val="00580B48"/>
    <w:rsid w:val="00580D42"/>
    <w:rsid w:val="00580E4C"/>
    <w:rsid w:val="00581070"/>
    <w:rsid w:val="005816BB"/>
    <w:rsid w:val="0058260E"/>
    <w:rsid w:val="005828CC"/>
    <w:rsid w:val="00582C96"/>
    <w:rsid w:val="00583A77"/>
    <w:rsid w:val="00583AC1"/>
    <w:rsid w:val="00583CB2"/>
    <w:rsid w:val="00583CD6"/>
    <w:rsid w:val="00583D1B"/>
    <w:rsid w:val="00584542"/>
    <w:rsid w:val="005845AC"/>
    <w:rsid w:val="00584E07"/>
    <w:rsid w:val="00585B86"/>
    <w:rsid w:val="00585F5F"/>
    <w:rsid w:val="005865A3"/>
    <w:rsid w:val="0058753A"/>
    <w:rsid w:val="00587BCB"/>
    <w:rsid w:val="00587F75"/>
    <w:rsid w:val="00590082"/>
    <w:rsid w:val="005907CA"/>
    <w:rsid w:val="005914AD"/>
    <w:rsid w:val="0059188F"/>
    <w:rsid w:val="00592C22"/>
    <w:rsid w:val="005931DB"/>
    <w:rsid w:val="00594054"/>
    <w:rsid w:val="005940A3"/>
    <w:rsid w:val="005943ED"/>
    <w:rsid w:val="00594870"/>
    <w:rsid w:val="00595C18"/>
    <w:rsid w:val="00595EA4"/>
    <w:rsid w:val="0059697B"/>
    <w:rsid w:val="005979CB"/>
    <w:rsid w:val="00597BAA"/>
    <w:rsid w:val="005A025B"/>
    <w:rsid w:val="005A0EB1"/>
    <w:rsid w:val="005A11C9"/>
    <w:rsid w:val="005A14EE"/>
    <w:rsid w:val="005A1901"/>
    <w:rsid w:val="005A1AA4"/>
    <w:rsid w:val="005A2D5F"/>
    <w:rsid w:val="005A36D4"/>
    <w:rsid w:val="005A4CD8"/>
    <w:rsid w:val="005A4DB4"/>
    <w:rsid w:val="005A519C"/>
    <w:rsid w:val="005A5580"/>
    <w:rsid w:val="005A572E"/>
    <w:rsid w:val="005A58EC"/>
    <w:rsid w:val="005A700C"/>
    <w:rsid w:val="005A7262"/>
    <w:rsid w:val="005A7519"/>
    <w:rsid w:val="005A7D6E"/>
    <w:rsid w:val="005B04B9"/>
    <w:rsid w:val="005B060F"/>
    <w:rsid w:val="005B0A8A"/>
    <w:rsid w:val="005B0B45"/>
    <w:rsid w:val="005B11A8"/>
    <w:rsid w:val="005B123C"/>
    <w:rsid w:val="005B1AA5"/>
    <w:rsid w:val="005B2323"/>
    <w:rsid w:val="005B2D6A"/>
    <w:rsid w:val="005B2F33"/>
    <w:rsid w:val="005B3747"/>
    <w:rsid w:val="005B38FA"/>
    <w:rsid w:val="005B3D45"/>
    <w:rsid w:val="005B4759"/>
    <w:rsid w:val="005B600E"/>
    <w:rsid w:val="005B6973"/>
    <w:rsid w:val="005B6BE2"/>
    <w:rsid w:val="005B6FE1"/>
    <w:rsid w:val="005B75D3"/>
    <w:rsid w:val="005B77D3"/>
    <w:rsid w:val="005C003B"/>
    <w:rsid w:val="005C07F3"/>
    <w:rsid w:val="005C209A"/>
    <w:rsid w:val="005C222E"/>
    <w:rsid w:val="005C419D"/>
    <w:rsid w:val="005C4932"/>
    <w:rsid w:val="005C4A25"/>
    <w:rsid w:val="005C569C"/>
    <w:rsid w:val="005C57E8"/>
    <w:rsid w:val="005C6DB1"/>
    <w:rsid w:val="005D08F2"/>
    <w:rsid w:val="005D1874"/>
    <w:rsid w:val="005D1BD2"/>
    <w:rsid w:val="005D311F"/>
    <w:rsid w:val="005D31C0"/>
    <w:rsid w:val="005D3864"/>
    <w:rsid w:val="005D3E61"/>
    <w:rsid w:val="005D3F5D"/>
    <w:rsid w:val="005D4A91"/>
    <w:rsid w:val="005D5CA9"/>
    <w:rsid w:val="005D6342"/>
    <w:rsid w:val="005D6DF0"/>
    <w:rsid w:val="005D6EF7"/>
    <w:rsid w:val="005D6F17"/>
    <w:rsid w:val="005D7C71"/>
    <w:rsid w:val="005D7CE2"/>
    <w:rsid w:val="005D7D87"/>
    <w:rsid w:val="005E0FD2"/>
    <w:rsid w:val="005E17A2"/>
    <w:rsid w:val="005E18A6"/>
    <w:rsid w:val="005E1C56"/>
    <w:rsid w:val="005E28C4"/>
    <w:rsid w:val="005E2948"/>
    <w:rsid w:val="005E2AE1"/>
    <w:rsid w:val="005E2DD9"/>
    <w:rsid w:val="005E397C"/>
    <w:rsid w:val="005E3AF8"/>
    <w:rsid w:val="005E3B02"/>
    <w:rsid w:val="005E3B51"/>
    <w:rsid w:val="005E3BD5"/>
    <w:rsid w:val="005E482D"/>
    <w:rsid w:val="005E4966"/>
    <w:rsid w:val="005E49F4"/>
    <w:rsid w:val="005E5719"/>
    <w:rsid w:val="005E6AF2"/>
    <w:rsid w:val="005E6EEC"/>
    <w:rsid w:val="005E729F"/>
    <w:rsid w:val="005E72E2"/>
    <w:rsid w:val="005E7689"/>
    <w:rsid w:val="005E7808"/>
    <w:rsid w:val="005E7DDB"/>
    <w:rsid w:val="005F05BD"/>
    <w:rsid w:val="005F0BB4"/>
    <w:rsid w:val="005F0DE8"/>
    <w:rsid w:val="005F1144"/>
    <w:rsid w:val="005F2339"/>
    <w:rsid w:val="005F2809"/>
    <w:rsid w:val="005F2834"/>
    <w:rsid w:val="005F29F8"/>
    <w:rsid w:val="005F2FAD"/>
    <w:rsid w:val="005F3986"/>
    <w:rsid w:val="005F3EFF"/>
    <w:rsid w:val="005F4299"/>
    <w:rsid w:val="005F4E1F"/>
    <w:rsid w:val="005F583B"/>
    <w:rsid w:val="005F5A37"/>
    <w:rsid w:val="005F603E"/>
    <w:rsid w:val="005F66CA"/>
    <w:rsid w:val="005F6C58"/>
    <w:rsid w:val="00600DC8"/>
    <w:rsid w:val="0060129A"/>
    <w:rsid w:val="00601BA7"/>
    <w:rsid w:val="00602CB7"/>
    <w:rsid w:val="00603605"/>
    <w:rsid w:val="006037CD"/>
    <w:rsid w:val="006043DC"/>
    <w:rsid w:val="00604705"/>
    <w:rsid w:val="00604B3E"/>
    <w:rsid w:val="0060542A"/>
    <w:rsid w:val="00605DFC"/>
    <w:rsid w:val="00606605"/>
    <w:rsid w:val="00606728"/>
    <w:rsid w:val="00606989"/>
    <w:rsid w:val="00607185"/>
    <w:rsid w:val="006075E5"/>
    <w:rsid w:val="00611EFA"/>
    <w:rsid w:val="00612934"/>
    <w:rsid w:val="00612DCD"/>
    <w:rsid w:val="006134DA"/>
    <w:rsid w:val="00613D01"/>
    <w:rsid w:val="006141D4"/>
    <w:rsid w:val="006142CF"/>
    <w:rsid w:val="00614804"/>
    <w:rsid w:val="006157FF"/>
    <w:rsid w:val="00615F25"/>
    <w:rsid w:val="0061634B"/>
    <w:rsid w:val="006168E8"/>
    <w:rsid w:val="0061770D"/>
    <w:rsid w:val="00617BA1"/>
    <w:rsid w:val="00617C5C"/>
    <w:rsid w:val="00620BAE"/>
    <w:rsid w:val="0062136B"/>
    <w:rsid w:val="006215A5"/>
    <w:rsid w:val="00621D57"/>
    <w:rsid w:val="00622166"/>
    <w:rsid w:val="006224F7"/>
    <w:rsid w:val="00623545"/>
    <w:rsid w:val="00625F9F"/>
    <w:rsid w:val="006261E9"/>
    <w:rsid w:val="006267F7"/>
    <w:rsid w:val="006268FB"/>
    <w:rsid w:val="00627776"/>
    <w:rsid w:val="00627884"/>
    <w:rsid w:val="00627A82"/>
    <w:rsid w:val="0063045B"/>
    <w:rsid w:val="00631524"/>
    <w:rsid w:val="00631625"/>
    <w:rsid w:val="0063258A"/>
    <w:rsid w:val="00632815"/>
    <w:rsid w:val="00632CD3"/>
    <w:rsid w:val="0063312D"/>
    <w:rsid w:val="0063324C"/>
    <w:rsid w:val="00633D61"/>
    <w:rsid w:val="0063414D"/>
    <w:rsid w:val="00634CB3"/>
    <w:rsid w:val="00634FF1"/>
    <w:rsid w:val="00635233"/>
    <w:rsid w:val="006359B7"/>
    <w:rsid w:val="00635CF3"/>
    <w:rsid w:val="00636815"/>
    <w:rsid w:val="00637268"/>
    <w:rsid w:val="00637B1F"/>
    <w:rsid w:val="00637F08"/>
    <w:rsid w:val="006401F1"/>
    <w:rsid w:val="006402C7"/>
    <w:rsid w:val="00640F0F"/>
    <w:rsid w:val="006417E1"/>
    <w:rsid w:val="00641819"/>
    <w:rsid w:val="0064287F"/>
    <w:rsid w:val="00642B27"/>
    <w:rsid w:val="006448A2"/>
    <w:rsid w:val="00644C37"/>
    <w:rsid w:val="00646367"/>
    <w:rsid w:val="006516D0"/>
    <w:rsid w:val="006529C4"/>
    <w:rsid w:val="00652D95"/>
    <w:rsid w:val="00652EED"/>
    <w:rsid w:val="0065352A"/>
    <w:rsid w:val="00653D33"/>
    <w:rsid w:val="00654111"/>
    <w:rsid w:val="00654BEF"/>
    <w:rsid w:val="00654D88"/>
    <w:rsid w:val="006554DA"/>
    <w:rsid w:val="00655B80"/>
    <w:rsid w:val="00656090"/>
    <w:rsid w:val="006560A2"/>
    <w:rsid w:val="006568FA"/>
    <w:rsid w:val="0065696E"/>
    <w:rsid w:val="00656B60"/>
    <w:rsid w:val="0065713A"/>
    <w:rsid w:val="006578B7"/>
    <w:rsid w:val="006579D9"/>
    <w:rsid w:val="00657BCF"/>
    <w:rsid w:val="00660730"/>
    <w:rsid w:val="00660FA0"/>
    <w:rsid w:val="006615B6"/>
    <w:rsid w:val="0066194F"/>
    <w:rsid w:val="00662D0A"/>
    <w:rsid w:val="00663555"/>
    <w:rsid w:val="00663865"/>
    <w:rsid w:val="00664773"/>
    <w:rsid w:val="00664A1E"/>
    <w:rsid w:val="00665060"/>
    <w:rsid w:val="00665268"/>
    <w:rsid w:val="006654B7"/>
    <w:rsid w:val="006662BA"/>
    <w:rsid w:val="00666D4C"/>
    <w:rsid w:val="00667188"/>
    <w:rsid w:val="0066762B"/>
    <w:rsid w:val="006678FA"/>
    <w:rsid w:val="006727E8"/>
    <w:rsid w:val="00672F5D"/>
    <w:rsid w:val="00673D4B"/>
    <w:rsid w:val="00673F1B"/>
    <w:rsid w:val="00674638"/>
    <w:rsid w:val="0067599B"/>
    <w:rsid w:val="0068072B"/>
    <w:rsid w:val="00680A82"/>
    <w:rsid w:val="00681921"/>
    <w:rsid w:val="00681D0F"/>
    <w:rsid w:val="00682609"/>
    <w:rsid w:val="00682A79"/>
    <w:rsid w:val="00682B78"/>
    <w:rsid w:val="00682C10"/>
    <w:rsid w:val="00682CBF"/>
    <w:rsid w:val="00683B9F"/>
    <w:rsid w:val="00683F8C"/>
    <w:rsid w:val="0068467D"/>
    <w:rsid w:val="00684A11"/>
    <w:rsid w:val="0068510A"/>
    <w:rsid w:val="006851AF"/>
    <w:rsid w:val="00685284"/>
    <w:rsid w:val="00685674"/>
    <w:rsid w:val="00686067"/>
    <w:rsid w:val="006862E5"/>
    <w:rsid w:val="0068632A"/>
    <w:rsid w:val="006864A7"/>
    <w:rsid w:val="006865D4"/>
    <w:rsid w:val="0068694F"/>
    <w:rsid w:val="00686BCB"/>
    <w:rsid w:val="00686EDF"/>
    <w:rsid w:val="0069164A"/>
    <w:rsid w:val="00691D8F"/>
    <w:rsid w:val="006927AF"/>
    <w:rsid w:val="00692AB3"/>
    <w:rsid w:val="00693058"/>
    <w:rsid w:val="006939CA"/>
    <w:rsid w:val="00693C8E"/>
    <w:rsid w:val="00694CC5"/>
    <w:rsid w:val="00694E51"/>
    <w:rsid w:val="00694EDE"/>
    <w:rsid w:val="00695280"/>
    <w:rsid w:val="00695D4B"/>
    <w:rsid w:val="00695F92"/>
    <w:rsid w:val="00696B92"/>
    <w:rsid w:val="0069703D"/>
    <w:rsid w:val="00697297"/>
    <w:rsid w:val="006A00B9"/>
    <w:rsid w:val="006A05CF"/>
    <w:rsid w:val="006A0CEE"/>
    <w:rsid w:val="006A201A"/>
    <w:rsid w:val="006A3623"/>
    <w:rsid w:val="006A393C"/>
    <w:rsid w:val="006A3BBC"/>
    <w:rsid w:val="006A3BDC"/>
    <w:rsid w:val="006A4D0A"/>
    <w:rsid w:val="006A6395"/>
    <w:rsid w:val="006A6738"/>
    <w:rsid w:val="006A6FAF"/>
    <w:rsid w:val="006B01BB"/>
    <w:rsid w:val="006B0D24"/>
    <w:rsid w:val="006B132C"/>
    <w:rsid w:val="006B18A7"/>
    <w:rsid w:val="006B2337"/>
    <w:rsid w:val="006B29CA"/>
    <w:rsid w:val="006B49C8"/>
    <w:rsid w:val="006B5829"/>
    <w:rsid w:val="006B59D4"/>
    <w:rsid w:val="006B5A6F"/>
    <w:rsid w:val="006B5BF6"/>
    <w:rsid w:val="006B6310"/>
    <w:rsid w:val="006B63CB"/>
    <w:rsid w:val="006B64FD"/>
    <w:rsid w:val="006B78B9"/>
    <w:rsid w:val="006C12F0"/>
    <w:rsid w:val="006C135D"/>
    <w:rsid w:val="006C1E0F"/>
    <w:rsid w:val="006C2453"/>
    <w:rsid w:val="006C2ACC"/>
    <w:rsid w:val="006C3209"/>
    <w:rsid w:val="006C325A"/>
    <w:rsid w:val="006C32C6"/>
    <w:rsid w:val="006C4402"/>
    <w:rsid w:val="006C5E5A"/>
    <w:rsid w:val="006D0374"/>
    <w:rsid w:val="006D17E3"/>
    <w:rsid w:val="006D1AF6"/>
    <w:rsid w:val="006D1DF8"/>
    <w:rsid w:val="006D2217"/>
    <w:rsid w:val="006D2EEE"/>
    <w:rsid w:val="006D4191"/>
    <w:rsid w:val="006D4375"/>
    <w:rsid w:val="006D489B"/>
    <w:rsid w:val="006D4B8F"/>
    <w:rsid w:val="006D4D1F"/>
    <w:rsid w:val="006D4EEF"/>
    <w:rsid w:val="006D553E"/>
    <w:rsid w:val="006D5605"/>
    <w:rsid w:val="006D5C33"/>
    <w:rsid w:val="006D6607"/>
    <w:rsid w:val="006D6986"/>
    <w:rsid w:val="006D6E5C"/>
    <w:rsid w:val="006D6EAE"/>
    <w:rsid w:val="006E00BD"/>
    <w:rsid w:val="006E09F6"/>
    <w:rsid w:val="006E1124"/>
    <w:rsid w:val="006E166D"/>
    <w:rsid w:val="006E17D1"/>
    <w:rsid w:val="006E17F4"/>
    <w:rsid w:val="006E1A82"/>
    <w:rsid w:val="006E1D72"/>
    <w:rsid w:val="006E2E4E"/>
    <w:rsid w:val="006E316F"/>
    <w:rsid w:val="006E348D"/>
    <w:rsid w:val="006E4112"/>
    <w:rsid w:val="006E42C0"/>
    <w:rsid w:val="006E430E"/>
    <w:rsid w:val="006E4327"/>
    <w:rsid w:val="006E4E92"/>
    <w:rsid w:val="006E522D"/>
    <w:rsid w:val="006E542C"/>
    <w:rsid w:val="006E5453"/>
    <w:rsid w:val="006E64BC"/>
    <w:rsid w:val="006E6A99"/>
    <w:rsid w:val="006E6BB1"/>
    <w:rsid w:val="006E702F"/>
    <w:rsid w:val="006F0099"/>
    <w:rsid w:val="006F026E"/>
    <w:rsid w:val="006F05F9"/>
    <w:rsid w:val="006F0B3A"/>
    <w:rsid w:val="006F13B0"/>
    <w:rsid w:val="006F13F1"/>
    <w:rsid w:val="006F1B9D"/>
    <w:rsid w:val="006F2662"/>
    <w:rsid w:val="006F281D"/>
    <w:rsid w:val="006F31B6"/>
    <w:rsid w:val="006F387B"/>
    <w:rsid w:val="006F514A"/>
    <w:rsid w:val="006F53C2"/>
    <w:rsid w:val="006F5568"/>
    <w:rsid w:val="006F63D5"/>
    <w:rsid w:val="006F7503"/>
    <w:rsid w:val="006F7896"/>
    <w:rsid w:val="006F7EAC"/>
    <w:rsid w:val="00700403"/>
    <w:rsid w:val="0070072E"/>
    <w:rsid w:val="00700F20"/>
    <w:rsid w:val="007012A8"/>
    <w:rsid w:val="0070137C"/>
    <w:rsid w:val="00701934"/>
    <w:rsid w:val="007020E3"/>
    <w:rsid w:val="00702272"/>
    <w:rsid w:val="0070293D"/>
    <w:rsid w:val="00702BD2"/>
    <w:rsid w:val="00703269"/>
    <w:rsid w:val="00703B3F"/>
    <w:rsid w:val="007046A1"/>
    <w:rsid w:val="007046B2"/>
    <w:rsid w:val="00704900"/>
    <w:rsid w:val="00704A6D"/>
    <w:rsid w:val="00704E0C"/>
    <w:rsid w:val="00705C7A"/>
    <w:rsid w:val="00706276"/>
    <w:rsid w:val="00706F95"/>
    <w:rsid w:val="007076AD"/>
    <w:rsid w:val="00707F1A"/>
    <w:rsid w:val="007102BD"/>
    <w:rsid w:val="0071075C"/>
    <w:rsid w:val="00710AD5"/>
    <w:rsid w:val="00711C29"/>
    <w:rsid w:val="007124E5"/>
    <w:rsid w:val="00712BEA"/>
    <w:rsid w:val="00713879"/>
    <w:rsid w:val="00713A62"/>
    <w:rsid w:val="00714664"/>
    <w:rsid w:val="00714FD2"/>
    <w:rsid w:val="00715D3B"/>
    <w:rsid w:val="00715D44"/>
    <w:rsid w:val="00716173"/>
    <w:rsid w:val="007167FA"/>
    <w:rsid w:val="007168D0"/>
    <w:rsid w:val="00717C37"/>
    <w:rsid w:val="0072023C"/>
    <w:rsid w:val="00720B0E"/>
    <w:rsid w:val="00720EBC"/>
    <w:rsid w:val="00721521"/>
    <w:rsid w:val="0072237E"/>
    <w:rsid w:val="00722482"/>
    <w:rsid w:val="00723342"/>
    <w:rsid w:val="0072381C"/>
    <w:rsid w:val="0072431B"/>
    <w:rsid w:val="00725224"/>
    <w:rsid w:val="00725345"/>
    <w:rsid w:val="007259D0"/>
    <w:rsid w:val="00725C3C"/>
    <w:rsid w:val="00726260"/>
    <w:rsid w:val="007265EB"/>
    <w:rsid w:val="00726B54"/>
    <w:rsid w:val="00726EB4"/>
    <w:rsid w:val="00727E64"/>
    <w:rsid w:val="00730B42"/>
    <w:rsid w:val="00730B90"/>
    <w:rsid w:val="007313B7"/>
    <w:rsid w:val="00731B0B"/>
    <w:rsid w:val="007322EE"/>
    <w:rsid w:val="00732428"/>
    <w:rsid w:val="00732F37"/>
    <w:rsid w:val="00733AC9"/>
    <w:rsid w:val="00734592"/>
    <w:rsid w:val="0073475E"/>
    <w:rsid w:val="0073476D"/>
    <w:rsid w:val="00735253"/>
    <w:rsid w:val="0073592E"/>
    <w:rsid w:val="00736EA3"/>
    <w:rsid w:val="00737688"/>
    <w:rsid w:val="00737859"/>
    <w:rsid w:val="00737910"/>
    <w:rsid w:val="00740624"/>
    <w:rsid w:val="00740C79"/>
    <w:rsid w:val="007417DA"/>
    <w:rsid w:val="00741EA0"/>
    <w:rsid w:val="0074219B"/>
    <w:rsid w:val="00742C50"/>
    <w:rsid w:val="00744768"/>
    <w:rsid w:val="0074483E"/>
    <w:rsid w:val="00744879"/>
    <w:rsid w:val="00744E36"/>
    <w:rsid w:val="007468A2"/>
    <w:rsid w:val="007468A4"/>
    <w:rsid w:val="00747849"/>
    <w:rsid w:val="00747DDC"/>
    <w:rsid w:val="00751362"/>
    <w:rsid w:val="007515F4"/>
    <w:rsid w:val="00751C59"/>
    <w:rsid w:val="00753BAB"/>
    <w:rsid w:val="00754BF3"/>
    <w:rsid w:val="007554A3"/>
    <w:rsid w:val="007562D6"/>
    <w:rsid w:val="00756350"/>
    <w:rsid w:val="00756AE0"/>
    <w:rsid w:val="00756E17"/>
    <w:rsid w:val="00757156"/>
    <w:rsid w:val="00760B07"/>
    <w:rsid w:val="00760C0F"/>
    <w:rsid w:val="00761DE5"/>
    <w:rsid w:val="007620CA"/>
    <w:rsid w:val="00762107"/>
    <w:rsid w:val="00762506"/>
    <w:rsid w:val="00762942"/>
    <w:rsid w:val="00762CD1"/>
    <w:rsid w:val="00762F00"/>
    <w:rsid w:val="007633BF"/>
    <w:rsid w:val="00763BA1"/>
    <w:rsid w:val="007641E9"/>
    <w:rsid w:val="0076494A"/>
    <w:rsid w:val="00764951"/>
    <w:rsid w:val="007654C1"/>
    <w:rsid w:val="007663D1"/>
    <w:rsid w:val="00766D5E"/>
    <w:rsid w:val="00766D61"/>
    <w:rsid w:val="00770971"/>
    <w:rsid w:val="00771062"/>
    <w:rsid w:val="0077117F"/>
    <w:rsid w:val="007716C5"/>
    <w:rsid w:val="00772D3D"/>
    <w:rsid w:val="007730A7"/>
    <w:rsid w:val="0077397B"/>
    <w:rsid w:val="0077397E"/>
    <w:rsid w:val="007740C9"/>
    <w:rsid w:val="0077481B"/>
    <w:rsid w:val="00774BFB"/>
    <w:rsid w:val="00774F26"/>
    <w:rsid w:val="007751F5"/>
    <w:rsid w:val="00775CE8"/>
    <w:rsid w:val="00775E68"/>
    <w:rsid w:val="00776F7F"/>
    <w:rsid w:val="007801F7"/>
    <w:rsid w:val="0078048F"/>
    <w:rsid w:val="0078126C"/>
    <w:rsid w:val="00781315"/>
    <w:rsid w:val="0078160A"/>
    <w:rsid w:val="00781C98"/>
    <w:rsid w:val="00782D2A"/>
    <w:rsid w:val="00784BB8"/>
    <w:rsid w:val="00784F6F"/>
    <w:rsid w:val="00785CBD"/>
    <w:rsid w:val="00786066"/>
    <w:rsid w:val="007866F1"/>
    <w:rsid w:val="00786990"/>
    <w:rsid w:val="0078714D"/>
    <w:rsid w:val="0079021A"/>
    <w:rsid w:val="007909F4"/>
    <w:rsid w:val="00792554"/>
    <w:rsid w:val="0079298C"/>
    <w:rsid w:val="00792CC9"/>
    <w:rsid w:val="00793D22"/>
    <w:rsid w:val="007944CB"/>
    <w:rsid w:val="00794B5D"/>
    <w:rsid w:val="00794D95"/>
    <w:rsid w:val="007955C7"/>
    <w:rsid w:val="00795AA2"/>
    <w:rsid w:val="00797C54"/>
    <w:rsid w:val="00797E66"/>
    <w:rsid w:val="007A014C"/>
    <w:rsid w:val="007A036C"/>
    <w:rsid w:val="007A0F21"/>
    <w:rsid w:val="007A1F2C"/>
    <w:rsid w:val="007A2C91"/>
    <w:rsid w:val="007A3651"/>
    <w:rsid w:val="007A3B1C"/>
    <w:rsid w:val="007A4D59"/>
    <w:rsid w:val="007A5602"/>
    <w:rsid w:val="007A6189"/>
    <w:rsid w:val="007A70A3"/>
    <w:rsid w:val="007A70A8"/>
    <w:rsid w:val="007A7299"/>
    <w:rsid w:val="007A778F"/>
    <w:rsid w:val="007A7F6A"/>
    <w:rsid w:val="007B0039"/>
    <w:rsid w:val="007B0A18"/>
    <w:rsid w:val="007B1454"/>
    <w:rsid w:val="007B1523"/>
    <w:rsid w:val="007B1D7B"/>
    <w:rsid w:val="007B1F03"/>
    <w:rsid w:val="007B2253"/>
    <w:rsid w:val="007B2F7D"/>
    <w:rsid w:val="007B3F62"/>
    <w:rsid w:val="007B418A"/>
    <w:rsid w:val="007B50E8"/>
    <w:rsid w:val="007B52D6"/>
    <w:rsid w:val="007B5864"/>
    <w:rsid w:val="007B5AB4"/>
    <w:rsid w:val="007B5B4D"/>
    <w:rsid w:val="007B5B8E"/>
    <w:rsid w:val="007B651A"/>
    <w:rsid w:val="007B6F7D"/>
    <w:rsid w:val="007B709C"/>
    <w:rsid w:val="007B7466"/>
    <w:rsid w:val="007B782F"/>
    <w:rsid w:val="007C07C2"/>
    <w:rsid w:val="007C140A"/>
    <w:rsid w:val="007C1B84"/>
    <w:rsid w:val="007C2B06"/>
    <w:rsid w:val="007C4880"/>
    <w:rsid w:val="007C4A6F"/>
    <w:rsid w:val="007C62AE"/>
    <w:rsid w:val="007C6C15"/>
    <w:rsid w:val="007C7482"/>
    <w:rsid w:val="007C7C72"/>
    <w:rsid w:val="007D02A7"/>
    <w:rsid w:val="007D0BC4"/>
    <w:rsid w:val="007D1A83"/>
    <w:rsid w:val="007D1D04"/>
    <w:rsid w:val="007D1EAA"/>
    <w:rsid w:val="007D1EFC"/>
    <w:rsid w:val="007D222E"/>
    <w:rsid w:val="007D2BED"/>
    <w:rsid w:val="007D2C1D"/>
    <w:rsid w:val="007D2FA4"/>
    <w:rsid w:val="007D37C5"/>
    <w:rsid w:val="007D4037"/>
    <w:rsid w:val="007D45BC"/>
    <w:rsid w:val="007D4812"/>
    <w:rsid w:val="007D5515"/>
    <w:rsid w:val="007D5927"/>
    <w:rsid w:val="007D5CA2"/>
    <w:rsid w:val="007D5E35"/>
    <w:rsid w:val="007D64D1"/>
    <w:rsid w:val="007D6582"/>
    <w:rsid w:val="007D661A"/>
    <w:rsid w:val="007D730C"/>
    <w:rsid w:val="007E34CB"/>
    <w:rsid w:val="007E3661"/>
    <w:rsid w:val="007E3D7E"/>
    <w:rsid w:val="007E46EF"/>
    <w:rsid w:val="007E507E"/>
    <w:rsid w:val="007E5176"/>
    <w:rsid w:val="007E65A6"/>
    <w:rsid w:val="007E7C01"/>
    <w:rsid w:val="007F01CB"/>
    <w:rsid w:val="007F024D"/>
    <w:rsid w:val="007F16AE"/>
    <w:rsid w:val="007F23D0"/>
    <w:rsid w:val="007F261A"/>
    <w:rsid w:val="007F275A"/>
    <w:rsid w:val="007F3C63"/>
    <w:rsid w:val="007F49E9"/>
    <w:rsid w:val="007F53C4"/>
    <w:rsid w:val="007F69C5"/>
    <w:rsid w:val="008002AB"/>
    <w:rsid w:val="00800D26"/>
    <w:rsid w:val="008014BD"/>
    <w:rsid w:val="00802A69"/>
    <w:rsid w:val="0080348E"/>
    <w:rsid w:val="008035D6"/>
    <w:rsid w:val="00805913"/>
    <w:rsid w:val="00805CE6"/>
    <w:rsid w:val="00805DE8"/>
    <w:rsid w:val="00806120"/>
    <w:rsid w:val="008064C4"/>
    <w:rsid w:val="00806F99"/>
    <w:rsid w:val="00807BEE"/>
    <w:rsid w:val="00807C3C"/>
    <w:rsid w:val="00807DE9"/>
    <w:rsid w:val="00807F47"/>
    <w:rsid w:val="00811432"/>
    <w:rsid w:val="00811554"/>
    <w:rsid w:val="008116D8"/>
    <w:rsid w:val="0081226B"/>
    <w:rsid w:val="00812537"/>
    <w:rsid w:val="008129DC"/>
    <w:rsid w:val="00812B07"/>
    <w:rsid w:val="00812C86"/>
    <w:rsid w:val="00813183"/>
    <w:rsid w:val="0081377B"/>
    <w:rsid w:val="008147B3"/>
    <w:rsid w:val="00814B80"/>
    <w:rsid w:val="00815717"/>
    <w:rsid w:val="00815B2B"/>
    <w:rsid w:val="008170C7"/>
    <w:rsid w:val="008175BE"/>
    <w:rsid w:val="008178D4"/>
    <w:rsid w:val="008178E7"/>
    <w:rsid w:val="0082020F"/>
    <w:rsid w:val="0082055C"/>
    <w:rsid w:val="00820563"/>
    <w:rsid w:val="00821BFA"/>
    <w:rsid w:val="00821F1C"/>
    <w:rsid w:val="00822301"/>
    <w:rsid w:val="008236FE"/>
    <w:rsid w:val="00823A7A"/>
    <w:rsid w:val="00824882"/>
    <w:rsid w:val="00824F28"/>
    <w:rsid w:val="0082537B"/>
    <w:rsid w:val="0082679E"/>
    <w:rsid w:val="00826BDF"/>
    <w:rsid w:val="0082733F"/>
    <w:rsid w:val="00827521"/>
    <w:rsid w:val="00830099"/>
    <w:rsid w:val="00830172"/>
    <w:rsid w:val="008305AB"/>
    <w:rsid w:val="00830807"/>
    <w:rsid w:val="00830B0E"/>
    <w:rsid w:val="00830BD4"/>
    <w:rsid w:val="00830CCD"/>
    <w:rsid w:val="00831EDD"/>
    <w:rsid w:val="008332DF"/>
    <w:rsid w:val="0083403E"/>
    <w:rsid w:val="00834675"/>
    <w:rsid w:val="0083556F"/>
    <w:rsid w:val="00835702"/>
    <w:rsid w:val="00837D99"/>
    <w:rsid w:val="008400F8"/>
    <w:rsid w:val="00840A35"/>
    <w:rsid w:val="00841637"/>
    <w:rsid w:val="008439F5"/>
    <w:rsid w:val="00843A65"/>
    <w:rsid w:val="0084402C"/>
    <w:rsid w:val="00844570"/>
    <w:rsid w:val="00844708"/>
    <w:rsid w:val="00844B0F"/>
    <w:rsid w:val="0084500A"/>
    <w:rsid w:val="0084510A"/>
    <w:rsid w:val="00845590"/>
    <w:rsid w:val="00845F5A"/>
    <w:rsid w:val="0084626A"/>
    <w:rsid w:val="00846A19"/>
    <w:rsid w:val="0085034B"/>
    <w:rsid w:val="008517E9"/>
    <w:rsid w:val="00851AC3"/>
    <w:rsid w:val="00851E88"/>
    <w:rsid w:val="0085205C"/>
    <w:rsid w:val="008525BE"/>
    <w:rsid w:val="00852908"/>
    <w:rsid w:val="00852E4D"/>
    <w:rsid w:val="008531AD"/>
    <w:rsid w:val="008535F0"/>
    <w:rsid w:val="00854082"/>
    <w:rsid w:val="00854B6D"/>
    <w:rsid w:val="008555D3"/>
    <w:rsid w:val="008578C9"/>
    <w:rsid w:val="008604D1"/>
    <w:rsid w:val="00861180"/>
    <w:rsid w:val="00862DE4"/>
    <w:rsid w:val="00862F4C"/>
    <w:rsid w:val="00863570"/>
    <w:rsid w:val="00863BF1"/>
    <w:rsid w:val="0086403B"/>
    <w:rsid w:val="00864456"/>
    <w:rsid w:val="00864D88"/>
    <w:rsid w:val="008654D8"/>
    <w:rsid w:val="0086568D"/>
    <w:rsid w:val="00865AE7"/>
    <w:rsid w:val="00866A55"/>
    <w:rsid w:val="0086713E"/>
    <w:rsid w:val="008700EA"/>
    <w:rsid w:val="00870A6A"/>
    <w:rsid w:val="0087316F"/>
    <w:rsid w:val="008731B2"/>
    <w:rsid w:val="00874189"/>
    <w:rsid w:val="00874AA3"/>
    <w:rsid w:val="00874B77"/>
    <w:rsid w:val="00876352"/>
    <w:rsid w:val="00876AB6"/>
    <w:rsid w:val="00876AE6"/>
    <w:rsid w:val="00877148"/>
    <w:rsid w:val="00877291"/>
    <w:rsid w:val="00877529"/>
    <w:rsid w:val="00877AAB"/>
    <w:rsid w:val="00880061"/>
    <w:rsid w:val="00880B15"/>
    <w:rsid w:val="00883A7A"/>
    <w:rsid w:val="00883CAE"/>
    <w:rsid w:val="00883D9E"/>
    <w:rsid w:val="00883E28"/>
    <w:rsid w:val="00884DDA"/>
    <w:rsid w:val="008853A8"/>
    <w:rsid w:val="0088554B"/>
    <w:rsid w:val="00885F56"/>
    <w:rsid w:val="0088620F"/>
    <w:rsid w:val="008865AA"/>
    <w:rsid w:val="00886D69"/>
    <w:rsid w:val="00887717"/>
    <w:rsid w:val="00887DF9"/>
    <w:rsid w:val="0089225B"/>
    <w:rsid w:val="0089277B"/>
    <w:rsid w:val="00892E8B"/>
    <w:rsid w:val="0089399F"/>
    <w:rsid w:val="00894968"/>
    <w:rsid w:val="00894DB7"/>
    <w:rsid w:val="008950CD"/>
    <w:rsid w:val="00896D66"/>
    <w:rsid w:val="008979A3"/>
    <w:rsid w:val="008979B2"/>
    <w:rsid w:val="008A0BEE"/>
    <w:rsid w:val="008A1499"/>
    <w:rsid w:val="008A1AB8"/>
    <w:rsid w:val="008A2572"/>
    <w:rsid w:val="008A26CD"/>
    <w:rsid w:val="008A27C2"/>
    <w:rsid w:val="008A3165"/>
    <w:rsid w:val="008A3215"/>
    <w:rsid w:val="008A38A0"/>
    <w:rsid w:val="008A42E1"/>
    <w:rsid w:val="008A4644"/>
    <w:rsid w:val="008A5154"/>
    <w:rsid w:val="008A520B"/>
    <w:rsid w:val="008A5C69"/>
    <w:rsid w:val="008B0219"/>
    <w:rsid w:val="008B0437"/>
    <w:rsid w:val="008B0585"/>
    <w:rsid w:val="008B06E0"/>
    <w:rsid w:val="008B0F0A"/>
    <w:rsid w:val="008B1237"/>
    <w:rsid w:val="008B1C9A"/>
    <w:rsid w:val="008B2332"/>
    <w:rsid w:val="008B27DB"/>
    <w:rsid w:val="008B285A"/>
    <w:rsid w:val="008B2B14"/>
    <w:rsid w:val="008B2FA7"/>
    <w:rsid w:val="008B32EC"/>
    <w:rsid w:val="008B3D64"/>
    <w:rsid w:val="008B4072"/>
    <w:rsid w:val="008B4090"/>
    <w:rsid w:val="008B409E"/>
    <w:rsid w:val="008B489F"/>
    <w:rsid w:val="008B4E08"/>
    <w:rsid w:val="008B5213"/>
    <w:rsid w:val="008B5A43"/>
    <w:rsid w:val="008B61CC"/>
    <w:rsid w:val="008B74B4"/>
    <w:rsid w:val="008C05C2"/>
    <w:rsid w:val="008C0C13"/>
    <w:rsid w:val="008C1F52"/>
    <w:rsid w:val="008C26FB"/>
    <w:rsid w:val="008C2897"/>
    <w:rsid w:val="008C29E2"/>
    <w:rsid w:val="008C2A6E"/>
    <w:rsid w:val="008C35BF"/>
    <w:rsid w:val="008C389E"/>
    <w:rsid w:val="008C3A6E"/>
    <w:rsid w:val="008C3F31"/>
    <w:rsid w:val="008C4A30"/>
    <w:rsid w:val="008C58F4"/>
    <w:rsid w:val="008C5BC4"/>
    <w:rsid w:val="008C61F1"/>
    <w:rsid w:val="008C6DB5"/>
    <w:rsid w:val="008D01E4"/>
    <w:rsid w:val="008D04E7"/>
    <w:rsid w:val="008D0650"/>
    <w:rsid w:val="008D06FE"/>
    <w:rsid w:val="008D1086"/>
    <w:rsid w:val="008D16F5"/>
    <w:rsid w:val="008D184A"/>
    <w:rsid w:val="008D19DC"/>
    <w:rsid w:val="008D1AE6"/>
    <w:rsid w:val="008D1EDB"/>
    <w:rsid w:val="008D2059"/>
    <w:rsid w:val="008D26A8"/>
    <w:rsid w:val="008D3321"/>
    <w:rsid w:val="008D3636"/>
    <w:rsid w:val="008D4C2A"/>
    <w:rsid w:val="008D4F8E"/>
    <w:rsid w:val="008D530A"/>
    <w:rsid w:val="008D5B72"/>
    <w:rsid w:val="008D6DC1"/>
    <w:rsid w:val="008D780C"/>
    <w:rsid w:val="008D7E36"/>
    <w:rsid w:val="008E02E5"/>
    <w:rsid w:val="008E0B81"/>
    <w:rsid w:val="008E105E"/>
    <w:rsid w:val="008E1AD5"/>
    <w:rsid w:val="008E30DF"/>
    <w:rsid w:val="008E3C0D"/>
    <w:rsid w:val="008E47B0"/>
    <w:rsid w:val="008E5B40"/>
    <w:rsid w:val="008E6194"/>
    <w:rsid w:val="008E667C"/>
    <w:rsid w:val="008E7067"/>
    <w:rsid w:val="008E72E7"/>
    <w:rsid w:val="008E73E8"/>
    <w:rsid w:val="008E78F6"/>
    <w:rsid w:val="008F097D"/>
    <w:rsid w:val="008F1373"/>
    <w:rsid w:val="008F13A8"/>
    <w:rsid w:val="008F1B15"/>
    <w:rsid w:val="008F2D43"/>
    <w:rsid w:val="008F2E1E"/>
    <w:rsid w:val="008F3085"/>
    <w:rsid w:val="008F37D3"/>
    <w:rsid w:val="008F55C9"/>
    <w:rsid w:val="008F5BFD"/>
    <w:rsid w:val="008F61E6"/>
    <w:rsid w:val="008F65F4"/>
    <w:rsid w:val="008F6FC8"/>
    <w:rsid w:val="00900120"/>
    <w:rsid w:val="00900A28"/>
    <w:rsid w:val="00900D41"/>
    <w:rsid w:val="00901541"/>
    <w:rsid w:val="009016E4"/>
    <w:rsid w:val="00901C5F"/>
    <w:rsid w:val="00902786"/>
    <w:rsid w:val="00903197"/>
    <w:rsid w:val="009036C1"/>
    <w:rsid w:val="009038DC"/>
    <w:rsid w:val="00903B11"/>
    <w:rsid w:val="00903B33"/>
    <w:rsid w:val="009040BF"/>
    <w:rsid w:val="009056AF"/>
    <w:rsid w:val="00905A0B"/>
    <w:rsid w:val="009071F9"/>
    <w:rsid w:val="009077DC"/>
    <w:rsid w:val="00910405"/>
    <w:rsid w:val="00910BD7"/>
    <w:rsid w:val="00911722"/>
    <w:rsid w:val="00912109"/>
    <w:rsid w:val="009126FC"/>
    <w:rsid w:val="00912A90"/>
    <w:rsid w:val="00912F34"/>
    <w:rsid w:val="0091394E"/>
    <w:rsid w:val="009141AF"/>
    <w:rsid w:val="00914B47"/>
    <w:rsid w:val="00914FDD"/>
    <w:rsid w:val="00915038"/>
    <w:rsid w:val="009154B7"/>
    <w:rsid w:val="00915BCF"/>
    <w:rsid w:val="00917679"/>
    <w:rsid w:val="00917E4B"/>
    <w:rsid w:val="00920527"/>
    <w:rsid w:val="0092080F"/>
    <w:rsid w:val="009209FD"/>
    <w:rsid w:val="00920DB6"/>
    <w:rsid w:val="0092196B"/>
    <w:rsid w:val="00921C41"/>
    <w:rsid w:val="00923214"/>
    <w:rsid w:val="00923C9F"/>
    <w:rsid w:val="00923D49"/>
    <w:rsid w:val="009240B6"/>
    <w:rsid w:val="00924394"/>
    <w:rsid w:val="00924EA0"/>
    <w:rsid w:val="00925011"/>
    <w:rsid w:val="00926138"/>
    <w:rsid w:val="00926A9E"/>
    <w:rsid w:val="00926BAC"/>
    <w:rsid w:val="009279C6"/>
    <w:rsid w:val="00931038"/>
    <w:rsid w:val="009310AC"/>
    <w:rsid w:val="00931144"/>
    <w:rsid w:val="0093162D"/>
    <w:rsid w:val="009319A6"/>
    <w:rsid w:val="00932B70"/>
    <w:rsid w:val="0093329C"/>
    <w:rsid w:val="00933AE2"/>
    <w:rsid w:val="009346C0"/>
    <w:rsid w:val="009403E4"/>
    <w:rsid w:val="0094133A"/>
    <w:rsid w:val="00942088"/>
    <w:rsid w:val="00942185"/>
    <w:rsid w:val="00942E03"/>
    <w:rsid w:val="009431AC"/>
    <w:rsid w:val="009432EA"/>
    <w:rsid w:val="00943CF2"/>
    <w:rsid w:val="00944385"/>
    <w:rsid w:val="00944566"/>
    <w:rsid w:val="00944581"/>
    <w:rsid w:val="00944724"/>
    <w:rsid w:val="00945383"/>
    <w:rsid w:val="00945DE9"/>
    <w:rsid w:val="00946BCD"/>
    <w:rsid w:val="00946D8C"/>
    <w:rsid w:val="00951258"/>
    <w:rsid w:val="009513EF"/>
    <w:rsid w:val="00951611"/>
    <w:rsid w:val="009526F3"/>
    <w:rsid w:val="00953AF0"/>
    <w:rsid w:val="00953DD1"/>
    <w:rsid w:val="00953FFE"/>
    <w:rsid w:val="00954233"/>
    <w:rsid w:val="00954236"/>
    <w:rsid w:val="0095433B"/>
    <w:rsid w:val="00954581"/>
    <w:rsid w:val="00954AD5"/>
    <w:rsid w:val="00955852"/>
    <w:rsid w:val="00956A13"/>
    <w:rsid w:val="0095707A"/>
    <w:rsid w:val="009571A8"/>
    <w:rsid w:val="0095764E"/>
    <w:rsid w:val="0095781F"/>
    <w:rsid w:val="0096004B"/>
    <w:rsid w:val="00961664"/>
    <w:rsid w:val="00961CD7"/>
    <w:rsid w:val="00961EFD"/>
    <w:rsid w:val="00962085"/>
    <w:rsid w:val="00962565"/>
    <w:rsid w:val="009625E7"/>
    <w:rsid w:val="0096266A"/>
    <w:rsid w:val="00962AE9"/>
    <w:rsid w:val="009634DA"/>
    <w:rsid w:val="00963B10"/>
    <w:rsid w:val="009649A8"/>
    <w:rsid w:val="00964E6B"/>
    <w:rsid w:val="009660ED"/>
    <w:rsid w:val="0096644B"/>
    <w:rsid w:val="009670AD"/>
    <w:rsid w:val="00967FEA"/>
    <w:rsid w:val="00970370"/>
    <w:rsid w:val="00971EAD"/>
    <w:rsid w:val="00971F14"/>
    <w:rsid w:val="00972559"/>
    <w:rsid w:val="00972AD0"/>
    <w:rsid w:val="00974C64"/>
    <w:rsid w:val="00975230"/>
    <w:rsid w:val="00977AB0"/>
    <w:rsid w:val="00977FAF"/>
    <w:rsid w:val="00980ADC"/>
    <w:rsid w:val="009811C4"/>
    <w:rsid w:val="00981403"/>
    <w:rsid w:val="00981E68"/>
    <w:rsid w:val="009827AA"/>
    <w:rsid w:val="009827DC"/>
    <w:rsid w:val="00982AED"/>
    <w:rsid w:val="00982B2C"/>
    <w:rsid w:val="00983134"/>
    <w:rsid w:val="00983A25"/>
    <w:rsid w:val="00983CA7"/>
    <w:rsid w:val="0098453B"/>
    <w:rsid w:val="009845EC"/>
    <w:rsid w:val="00984E4E"/>
    <w:rsid w:val="00985A96"/>
    <w:rsid w:val="00985CB0"/>
    <w:rsid w:val="009868EF"/>
    <w:rsid w:val="00986A5D"/>
    <w:rsid w:val="00987D77"/>
    <w:rsid w:val="00990784"/>
    <w:rsid w:val="009908E3"/>
    <w:rsid w:val="009909E3"/>
    <w:rsid w:val="0099166E"/>
    <w:rsid w:val="00991809"/>
    <w:rsid w:val="00992144"/>
    <w:rsid w:val="0099219E"/>
    <w:rsid w:val="00992BF7"/>
    <w:rsid w:val="00993960"/>
    <w:rsid w:val="0099397A"/>
    <w:rsid w:val="00993B9F"/>
    <w:rsid w:val="00994006"/>
    <w:rsid w:val="009944D3"/>
    <w:rsid w:val="00996E3D"/>
    <w:rsid w:val="0099780B"/>
    <w:rsid w:val="009A01EF"/>
    <w:rsid w:val="009A0FC5"/>
    <w:rsid w:val="009A0FCC"/>
    <w:rsid w:val="009A30BE"/>
    <w:rsid w:val="009A4BF0"/>
    <w:rsid w:val="009A5095"/>
    <w:rsid w:val="009A5F20"/>
    <w:rsid w:val="009A7A75"/>
    <w:rsid w:val="009B0AD6"/>
    <w:rsid w:val="009B0E3D"/>
    <w:rsid w:val="009B1322"/>
    <w:rsid w:val="009B1BB6"/>
    <w:rsid w:val="009B2052"/>
    <w:rsid w:val="009B2196"/>
    <w:rsid w:val="009B2C9C"/>
    <w:rsid w:val="009B40AC"/>
    <w:rsid w:val="009B41BC"/>
    <w:rsid w:val="009B42EE"/>
    <w:rsid w:val="009B4504"/>
    <w:rsid w:val="009B498E"/>
    <w:rsid w:val="009B55F5"/>
    <w:rsid w:val="009B6399"/>
    <w:rsid w:val="009B6A33"/>
    <w:rsid w:val="009B6AB7"/>
    <w:rsid w:val="009B7006"/>
    <w:rsid w:val="009B7F07"/>
    <w:rsid w:val="009C03CB"/>
    <w:rsid w:val="009C0BBB"/>
    <w:rsid w:val="009C0C4E"/>
    <w:rsid w:val="009C119C"/>
    <w:rsid w:val="009C1922"/>
    <w:rsid w:val="009C19E6"/>
    <w:rsid w:val="009C1C32"/>
    <w:rsid w:val="009C1CCD"/>
    <w:rsid w:val="009C2019"/>
    <w:rsid w:val="009C253C"/>
    <w:rsid w:val="009C26F0"/>
    <w:rsid w:val="009C2D23"/>
    <w:rsid w:val="009C3874"/>
    <w:rsid w:val="009C3F8F"/>
    <w:rsid w:val="009C438D"/>
    <w:rsid w:val="009C4CCF"/>
    <w:rsid w:val="009C536D"/>
    <w:rsid w:val="009C5703"/>
    <w:rsid w:val="009C695C"/>
    <w:rsid w:val="009C7234"/>
    <w:rsid w:val="009C74E5"/>
    <w:rsid w:val="009C7BEE"/>
    <w:rsid w:val="009D0240"/>
    <w:rsid w:val="009D1459"/>
    <w:rsid w:val="009D1E20"/>
    <w:rsid w:val="009D250F"/>
    <w:rsid w:val="009D39BF"/>
    <w:rsid w:val="009D3ED6"/>
    <w:rsid w:val="009D43BF"/>
    <w:rsid w:val="009D4414"/>
    <w:rsid w:val="009D45A2"/>
    <w:rsid w:val="009D4C04"/>
    <w:rsid w:val="009D4E10"/>
    <w:rsid w:val="009E06E0"/>
    <w:rsid w:val="009E117D"/>
    <w:rsid w:val="009E16BF"/>
    <w:rsid w:val="009E1872"/>
    <w:rsid w:val="009E225B"/>
    <w:rsid w:val="009E22EC"/>
    <w:rsid w:val="009E2594"/>
    <w:rsid w:val="009E410D"/>
    <w:rsid w:val="009E475C"/>
    <w:rsid w:val="009E484F"/>
    <w:rsid w:val="009E4DB9"/>
    <w:rsid w:val="009E51D2"/>
    <w:rsid w:val="009E56AB"/>
    <w:rsid w:val="009E5745"/>
    <w:rsid w:val="009E62B9"/>
    <w:rsid w:val="009E67C3"/>
    <w:rsid w:val="009E6EB8"/>
    <w:rsid w:val="009F05D6"/>
    <w:rsid w:val="009F0607"/>
    <w:rsid w:val="009F409D"/>
    <w:rsid w:val="009F5579"/>
    <w:rsid w:val="009F57FC"/>
    <w:rsid w:val="009F5EE1"/>
    <w:rsid w:val="009F6272"/>
    <w:rsid w:val="009F6701"/>
    <w:rsid w:val="009F6BEF"/>
    <w:rsid w:val="009F6FFA"/>
    <w:rsid w:val="009F70F3"/>
    <w:rsid w:val="009F79C4"/>
    <w:rsid w:val="009F7CF6"/>
    <w:rsid w:val="009F7E15"/>
    <w:rsid w:val="00A0110C"/>
    <w:rsid w:val="00A02220"/>
    <w:rsid w:val="00A040C1"/>
    <w:rsid w:val="00A044E2"/>
    <w:rsid w:val="00A04A8F"/>
    <w:rsid w:val="00A04DF3"/>
    <w:rsid w:val="00A0520B"/>
    <w:rsid w:val="00A05320"/>
    <w:rsid w:val="00A05695"/>
    <w:rsid w:val="00A05DEC"/>
    <w:rsid w:val="00A073BF"/>
    <w:rsid w:val="00A07578"/>
    <w:rsid w:val="00A10099"/>
    <w:rsid w:val="00A10218"/>
    <w:rsid w:val="00A11913"/>
    <w:rsid w:val="00A11D6A"/>
    <w:rsid w:val="00A12ED0"/>
    <w:rsid w:val="00A13714"/>
    <w:rsid w:val="00A139F1"/>
    <w:rsid w:val="00A14FB5"/>
    <w:rsid w:val="00A157CE"/>
    <w:rsid w:val="00A16EC1"/>
    <w:rsid w:val="00A17CE0"/>
    <w:rsid w:val="00A20114"/>
    <w:rsid w:val="00A2070F"/>
    <w:rsid w:val="00A20B5B"/>
    <w:rsid w:val="00A20C7B"/>
    <w:rsid w:val="00A20D4C"/>
    <w:rsid w:val="00A20E74"/>
    <w:rsid w:val="00A21BB4"/>
    <w:rsid w:val="00A21DE3"/>
    <w:rsid w:val="00A2227F"/>
    <w:rsid w:val="00A22D67"/>
    <w:rsid w:val="00A239CC"/>
    <w:rsid w:val="00A24CF5"/>
    <w:rsid w:val="00A251D8"/>
    <w:rsid w:val="00A255B4"/>
    <w:rsid w:val="00A259F7"/>
    <w:rsid w:val="00A2653C"/>
    <w:rsid w:val="00A265DD"/>
    <w:rsid w:val="00A265EB"/>
    <w:rsid w:val="00A26CC1"/>
    <w:rsid w:val="00A278B0"/>
    <w:rsid w:val="00A27C0F"/>
    <w:rsid w:val="00A301A1"/>
    <w:rsid w:val="00A3097D"/>
    <w:rsid w:val="00A31B80"/>
    <w:rsid w:val="00A31E2B"/>
    <w:rsid w:val="00A31E4E"/>
    <w:rsid w:val="00A324D8"/>
    <w:rsid w:val="00A32AA6"/>
    <w:rsid w:val="00A32DBD"/>
    <w:rsid w:val="00A338CE"/>
    <w:rsid w:val="00A338EC"/>
    <w:rsid w:val="00A34EAC"/>
    <w:rsid w:val="00A3579D"/>
    <w:rsid w:val="00A35D45"/>
    <w:rsid w:val="00A36F21"/>
    <w:rsid w:val="00A37694"/>
    <w:rsid w:val="00A378E8"/>
    <w:rsid w:val="00A4001B"/>
    <w:rsid w:val="00A406B6"/>
    <w:rsid w:val="00A40906"/>
    <w:rsid w:val="00A4110C"/>
    <w:rsid w:val="00A41643"/>
    <w:rsid w:val="00A41C43"/>
    <w:rsid w:val="00A41C7D"/>
    <w:rsid w:val="00A4219B"/>
    <w:rsid w:val="00A42C57"/>
    <w:rsid w:val="00A42FB6"/>
    <w:rsid w:val="00A441E9"/>
    <w:rsid w:val="00A4426E"/>
    <w:rsid w:val="00A44952"/>
    <w:rsid w:val="00A454AE"/>
    <w:rsid w:val="00A4558E"/>
    <w:rsid w:val="00A45615"/>
    <w:rsid w:val="00A45C0F"/>
    <w:rsid w:val="00A46CF4"/>
    <w:rsid w:val="00A46DD0"/>
    <w:rsid w:val="00A47645"/>
    <w:rsid w:val="00A4790B"/>
    <w:rsid w:val="00A47D6B"/>
    <w:rsid w:val="00A47F9A"/>
    <w:rsid w:val="00A5036D"/>
    <w:rsid w:val="00A50955"/>
    <w:rsid w:val="00A518D7"/>
    <w:rsid w:val="00A521CB"/>
    <w:rsid w:val="00A53312"/>
    <w:rsid w:val="00A538C9"/>
    <w:rsid w:val="00A541E8"/>
    <w:rsid w:val="00A54D93"/>
    <w:rsid w:val="00A554DA"/>
    <w:rsid w:val="00A55847"/>
    <w:rsid w:val="00A56A8D"/>
    <w:rsid w:val="00A56CF2"/>
    <w:rsid w:val="00A56D61"/>
    <w:rsid w:val="00A60817"/>
    <w:rsid w:val="00A60913"/>
    <w:rsid w:val="00A60D95"/>
    <w:rsid w:val="00A60F7A"/>
    <w:rsid w:val="00A614C1"/>
    <w:rsid w:val="00A61EE1"/>
    <w:rsid w:val="00A6212A"/>
    <w:rsid w:val="00A646ED"/>
    <w:rsid w:val="00A655B7"/>
    <w:rsid w:val="00A65FD3"/>
    <w:rsid w:val="00A663D4"/>
    <w:rsid w:val="00A6674F"/>
    <w:rsid w:val="00A6692F"/>
    <w:rsid w:val="00A66DFD"/>
    <w:rsid w:val="00A67D6A"/>
    <w:rsid w:val="00A67DB0"/>
    <w:rsid w:val="00A707BB"/>
    <w:rsid w:val="00A71170"/>
    <w:rsid w:val="00A7157D"/>
    <w:rsid w:val="00A71719"/>
    <w:rsid w:val="00A722F1"/>
    <w:rsid w:val="00A7280B"/>
    <w:rsid w:val="00A728BA"/>
    <w:rsid w:val="00A734D6"/>
    <w:rsid w:val="00A73AA0"/>
    <w:rsid w:val="00A7464A"/>
    <w:rsid w:val="00A751CC"/>
    <w:rsid w:val="00A76F31"/>
    <w:rsid w:val="00A77B85"/>
    <w:rsid w:val="00A80323"/>
    <w:rsid w:val="00A80845"/>
    <w:rsid w:val="00A80967"/>
    <w:rsid w:val="00A80C54"/>
    <w:rsid w:val="00A815E6"/>
    <w:rsid w:val="00A81836"/>
    <w:rsid w:val="00A825D3"/>
    <w:rsid w:val="00A82A40"/>
    <w:rsid w:val="00A82D97"/>
    <w:rsid w:val="00A82F57"/>
    <w:rsid w:val="00A83C4C"/>
    <w:rsid w:val="00A84462"/>
    <w:rsid w:val="00A84ACE"/>
    <w:rsid w:val="00A84C6F"/>
    <w:rsid w:val="00A850CB"/>
    <w:rsid w:val="00A85314"/>
    <w:rsid w:val="00A85E3A"/>
    <w:rsid w:val="00A8653B"/>
    <w:rsid w:val="00A86768"/>
    <w:rsid w:val="00A86A7F"/>
    <w:rsid w:val="00A86C4D"/>
    <w:rsid w:val="00A875F8"/>
    <w:rsid w:val="00A87C14"/>
    <w:rsid w:val="00A87D86"/>
    <w:rsid w:val="00A90268"/>
    <w:rsid w:val="00A902A0"/>
    <w:rsid w:val="00A90B6F"/>
    <w:rsid w:val="00A90EDA"/>
    <w:rsid w:val="00A90F0F"/>
    <w:rsid w:val="00A911B6"/>
    <w:rsid w:val="00A9224D"/>
    <w:rsid w:val="00A930D0"/>
    <w:rsid w:val="00A93EA8"/>
    <w:rsid w:val="00A94559"/>
    <w:rsid w:val="00A9548A"/>
    <w:rsid w:val="00A9566E"/>
    <w:rsid w:val="00A95AD8"/>
    <w:rsid w:val="00A96892"/>
    <w:rsid w:val="00A973CE"/>
    <w:rsid w:val="00A97BA2"/>
    <w:rsid w:val="00AA0A1C"/>
    <w:rsid w:val="00AA0CB6"/>
    <w:rsid w:val="00AA0E3B"/>
    <w:rsid w:val="00AA19A0"/>
    <w:rsid w:val="00AA2DAF"/>
    <w:rsid w:val="00AA33C0"/>
    <w:rsid w:val="00AA3408"/>
    <w:rsid w:val="00AA34D6"/>
    <w:rsid w:val="00AA3DF5"/>
    <w:rsid w:val="00AA3FB4"/>
    <w:rsid w:val="00AA4415"/>
    <w:rsid w:val="00AA49BA"/>
    <w:rsid w:val="00AA4CAE"/>
    <w:rsid w:val="00AA65DE"/>
    <w:rsid w:val="00AA67BD"/>
    <w:rsid w:val="00AA6AA0"/>
    <w:rsid w:val="00AA7021"/>
    <w:rsid w:val="00AA79A3"/>
    <w:rsid w:val="00AB00A2"/>
    <w:rsid w:val="00AB0B8C"/>
    <w:rsid w:val="00AB1A0E"/>
    <w:rsid w:val="00AB217B"/>
    <w:rsid w:val="00AB23E9"/>
    <w:rsid w:val="00AB28F6"/>
    <w:rsid w:val="00AB2C8F"/>
    <w:rsid w:val="00AB2D24"/>
    <w:rsid w:val="00AB3637"/>
    <w:rsid w:val="00AB3A61"/>
    <w:rsid w:val="00AB3B5D"/>
    <w:rsid w:val="00AB3EF6"/>
    <w:rsid w:val="00AB6A57"/>
    <w:rsid w:val="00AB701C"/>
    <w:rsid w:val="00AB73BA"/>
    <w:rsid w:val="00AB7B2F"/>
    <w:rsid w:val="00AB7FA1"/>
    <w:rsid w:val="00AC0488"/>
    <w:rsid w:val="00AC066E"/>
    <w:rsid w:val="00AC1078"/>
    <w:rsid w:val="00AC143C"/>
    <w:rsid w:val="00AC24FA"/>
    <w:rsid w:val="00AC2CCF"/>
    <w:rsid w:val="00AC2F1C"/>
    <w:rsid w:val="00AC340E"/>
    <w:rsid w:val="00AC3836"/>
    <w:rsid w:val="00AC435C"/>
    <w:rsid w:val="00AC45C1"/>
    <w:rsid w:val="00AC481A"/>
    <w:rsid w:val="00AC4C21"/>
    <w:rsid w:val="00AC7261"/>
    <w:rsid w:val="00AC74BC"/>
    <w:rsid w:val="00AC7680"/>
    <w:rsid w:val="00AC7704"/>
    <w:rsid w:val="00AD0547"/>
    <w:rsid w:val="00AD06DC"/>
    <w:rsid w:val="00AD075C"/>
    <w:rsid w:val="00AD08DC"/>
    <w:rsid w:val="00AD0DA5"/>
    <w:rsid w:val="00AD212E"/>
    <w:rsid w:val="00AD22B6"/>
    <w:rsid w:val="00AD26B3"/>
    <w:rsid w:val="00AD3520"/>
    <w:rsid w:val="00AD4611"/>
    <w:rsid w:val="00AD488F"/>
    <w:rsid w:val="00AD48A0"/>
    <w:rsid w:val="00AD5186"/>
    <w:rsid w:val="00AD56AA"/>
    <w:rsid w:val="00AD68CD"/>
    <w:rsid w:val="00AE1724"/>
    <w:rsid w:val="00AE2A1C"/>
    <w:rsid w:val="00AE34CD"/>
    <w:rsid w:val="00AE3AFB"/>
    <w:rsid w:val="00AE44B0"/>
    <w:rsid w:val="00AE48BF"/>
    <w:rsid w:val="00AE6E7E"/>
    <w:rsid w:val="00AF0254"/>
    <w:rsid w:val="00AF1136"/>
    <w:rsid w:val="00AF1189"/>
    <w:rsid w:val="00AF1257"/>
    <w:rsid w:val="00AF183B"/>
    <w:rsid w:val="00AF2724"/>
    <w:rsid w:val="00AF367C"/>
    <w:rsid w:val="00AF42A2"/>
    <w:rsid w:val="00AF56B9"/>
    <w:rsid w:val="00AF6254"/>
    <w:rsid w:val="00AF6585"/>
    <w:rsid w:val="00AF66A8"/>
    <w:rsid w:val="00AF7359"/>
    <w:rsid w:val="00B01061"/>
    <w:rsid w:val="00B01D59"/>
    <w:rsid w:val="00B02426"/>
    <w:rsid w:val="00B02E1B"/>
    <w:rsid w:val="00B031A9"/>
    <w:rsid w:val="00B03C23"/>
    <w:rsid w:val="00B03FE7"/>
    <w:rsid w:val="00B041E0"/>
    <w:rsid w:val="00B0445D"/>
    <w:rsid w:val="00B0535D"/>
    <w:rsid w:val="00B055CE"/>
    <w:rsid w:val="00B06361"/>
    <w:rsid w:val="00B0646A"/>
    <w:rsid w:val="00B068D5"/>
    <w:rsid w:val="00B069FC"/>
    <w:rsid w:val="00B06A6B"/>
    <w:rsid w:val="00B07AD2"/>
    <w:rsid w:val="00B07CC8"/>
    <w:rsid w:val="00B10064"/>
    <w:rsid w:val="00B11421"/>
    <w:rsid w:val="00B114A4"/>
    <w:rsid w:val="00B12EA2"/>
    <w:rsid w:val="00B130DD"/>
    <w:rsid w:val="00B13842"/>
    <w:rsid w:val="00B13D08"/>
    <w:rsid w:val="00B14F69"/>
    <w:rsid w:val="00B14F82"/>
    <w:rsid w:val="00B153C7"/>
    <w:rsid w:val="00B15CB4"/>
    <w:rsid w:val="00B1650A"/>
    <w:rsid w:val="00B16546"/>
    <w:rsid w:val="00B16771"/>
    <w:rsid w:val="00B175D7"/>
    <w:rsid w:val="00B2042E"/>
    <w:rsid w:val="00B20854"/>
    <w:rsid w:val="00B20BF9"/>
    <w:rsid w:val="00B21AFE"/>
    <w:rsid w:val="00B21B05"/>
    <w:rsid w:val="00B224CD"/>
    <w:rsid w:val="00B22541"/>
    <w:rsid w:val="00B2342D"/>
    <w:rsid w:val="00B23458"/>
    <w:rsid w:val="00B23575"/>
    <w:rsid w:val="00B235BE"/>
    <w:rsid w:val="00B23B9B"/>
    <w:rsid w:val="00B2410A"/>
    <w:rsid w:val="00B249B5"/>
    <w:rsid w:val="00B24B55"/>
    <w:rsid w:val="00B26109"/>
    <w:rsid w:val="00B27667"/>
    <w:rsid w:val="00B27E18"/>
    <w:rsid w:val="00B311C3"/>
    <w:rsid w:val="00B318AB"/>
    <w:rsid w:val="00B31A1A"/>
    <w:rsid w:val="00B333F3"/>
    <w:rsid w:val="00B337F8"/>
    <w:rsid w:val="00B33B93"/>
    <w:rsid w:val="00B33DF3"/>
    <w:rsid w:val="00B34862"/>
    <w:rsid w:val="00B34A7E"/>
    <w:rsid w:val="00B35243"/>
    <w:rsid w:val="00B35A94"/>
    <w:rsid w:val="00B35D1F"/>
    <w:rsid w:val="00B36ACA"/>
    <w:rsid w:val="00B40134"/>
    <w:rsid w:val="00B40C93"/>
    <w:rsid w:val="00B413AD"/>
    <w:rsid w:val="00B41A21"/>
    <w:rsid w:val="00B42892"/>
    <w:rsid w:val="00B4309F"/>
    <w:rsid w:val="00B43E2B"/>
    <w:rsid w:val="00B44895"/>
    <w:rsid w:val="00B44B92"/>
    <w:rsid w:val="00B452F3"/>
    <w:rsid w:val="00B4588F"/>
    <w:rsid w:val="00B45DC0"/>
    <w:rsid w:val="00B45F97"/>
    <w:rsid w:val="00B45FFB"/>
    <w:rsid w:val="00B46344"/>
    <w:rsid w:val="00B46FE2"/>
    <w:rsid w:val="00B47029"/>
    <w:rsid w:val="00B470C0"/>
    <w:rsid w:val="00B470D9"/>
    <w:rsid w:val="00B47C1F"/>
    <w:rsid w:val="00B50D67"/>
    <w:rsid w:val="00B5115A"/>
    <w:rsid w:val="00B5170C"/>
    <w:rsid w:val="00B5172C"/>
    <w:rsid w:val="00B51AC5"/>
    <w:rsid w:val="00B52110"/>
    <w:rsid w:val="00B536C1"/>
    <w:rsid w:val="00B53F5E"/>
    <w:rsid w:val="00B53FFA"/>
    <w:rsid w:val="00B54132"/>
    <w:rsid w:val="00B553BD"/>
    <w:rsid w:val="00B55672"/>
    <w:rsid w:val="00B55E43"/>
    <w:rsid w:val="00B560FD"/>
    <w:rsid w:val="00B56236"/>
    <w:rsid w:val="00B565C9"/>
    <w:rsid w:val="00B56908"/>
    <w:rsid w:val="00B56A5B"/>
    <w:rsid w:val="00B578A4"/>
    <w:rsid w:val="00B6032F"/>
    <w:rsid w:val="00B603A1"/>
    <w:rsid w:val="00B607DE"/>
    <w:rsid w:val="00B60C5D"/>
    <w:rsid w:val="00B61398"/>
    <w:rsid w:val="00B61695"/>
    <w:rsid w:val="00B617C9"/>
    <w:rsid w:val="00B61848"/>
    <w:rsid w:val="00B62D4C"/>
    <w:rsid w:val="00B630E8"/>
    <w:rsid w:val="00B63BFC"/>
    <w:rsid w:val="00B63D02"/>
    <w:rsid w:val="00B64161"/>
    <w:rsid w:val="00B64655"/>
    <w:rsid w:val="00B64E14"/>
    <w:rsid w:val="00B65E60"/>
    <w:rsid w:val="00B66934"/>
    <w:rsid w:val="00B6725F"/>
    <w:rsid w:val="00B67437"/>
    <w:rsid w:val="00B67627"/>
    <w:rsid w:val="00B676EA"/>
    <w:rsid w:val="00B679EE"/>
    <w:rsid w:val="00B67D88"/>
    <w:rsid w:val="00B67D92"/>
    <w:rsid w:val="00B700CD"/>
    <w:rsid w:val="00B70232"/>
    <w:rsid w:val="00B70C71"/>
    <w:rsid w:val="00B71265"/>
    <w:rsid w:val="00B715B5"/>
    <w:rsid w:val="00B71A2A"/>
    <w:rsid w:val="00B734FE"/>
    <w:rsid w:val="00B73AE3"/>
    <w:rsid w:val="00B74BF5"/>
    <w:rsid w:val="00B756E3"/>
    <w:rsid w:val="00B76295"/>
    <w:rsid w:val="00B76EA1"/>
    <w:rsid w:val="00B77213"/>
    <w:rsid w:val="00B8002E"/>
    <w:rsid w:val="00B80F1F"/>
    <w:rsid w:val="00B811C2"/>
    <w:rsid w:val="00B821CC"/>
    <w:rsid w:val="00B82DDE"/>
    <w:rsid w:val="00B82E10"/>
    <w:rsid w:val="00B8330E"/>
    <w:rsid w:val="00B83534"/>
    <w:rsid w:val="00B838AB"/>
    <w:rsid w:val="00B861F4"/>
    <w:rsid w:val="00B865F1"/>
    <w:rsid w:val="00B867CA"/>
    <w:rsid w:val="00B8700D"/>
    <w:rsid w:val="00B87FB7"/>
    <w:rsid w:val="00B90021"/>
    <w:rsid w:val="00B903E7"/>
    <w:rsid w:val="00B905A5"/>
    <w:rsid w:val="00B90D5D"/>
    <w:rsid w:val="00B91296"/>
    <w:rsid w:val="00B91A3E"/>
    <w:rsid w:val="00B91AC7"/>
    <w:rsid w:val="00B92803"/>
    <w:rsid w:val="00B92948"/>
    <w:rsid w:val="00B93817"/>
    <w:rsid w:val="00B9479C"/>
    <w:rsid w:val="00B948C2"/>
    <w:rsid w:val="00B95045"/>
    <w:rsid w:val="00B95AF9"/>
    <w:rsid w:val="00B97ADF"/>
    <w:rsid w:val="00B97EC0"/>
    <w:rsid w:val="00B97F0D"/>
    <w:rsid w:val="00BA0156"/>
    <w:rsid w:val="00BA02E2"/>
    <w:rsid w:val="00BA06F8"/>
    <w:rsid w:val="00BA23FC"/>
    <w:rsid w:val="00BA2A22"/>
    <w:rsid w:val="00BA36E0"/>
    <w:rsid w:val="00BA43D4"/>
    <w:rsid w:val="00BA4636"/>
    <w:rsid w:val="00BA4AC9"/>
    <w:rsid w:val="00BA4C51"/>
    <w:rsid w:val="00BA4F00"/>
    <w:rsid w:val="00BA5465"/>
    <w:rsid w:val="00BA5801"/>
    <w:rsid w:val="00BA5E14"/>
    <w:rsid w:val="00BA6A75"/>
    <w:rsid w:val="00BA6EC8"/>
    <w:rsid w:val="00BA7728"/>
    <w:rsid w:val="00BA7A12"/>
    <w:rsid w:val="00BB052F"/>
    <w:rsid w:val="00BB1F41"/>
    <w:rsid w:val="00BB3402"/>
    <w:rsid w:val="00BB423B"/>
    <w:rsid w:val="00BB57B0"/>
    <w:rsid w:val="00BB625C"/>
    <w:rsid w:val="00BB6A62"/>
    <w:rsid w:val="00BB6C23"/>
    <w:rsid w:val="00BC1FEA"/>
    <w:rsid w:val="00BC3391"/>
    <w:rsid w:val="00BC369B"/>
    <w:rsid w:val="00BC3986"/>
    <w:rsid w:val="00BC44B3"/>
    <w:rsid w:val="00BC4AE2"/>
    <w:rsid w:val="00BC50A2"/>
    <w:rsid w:val="00BC51EE"/>
    <w:rsid w:val="00BC56A2"/>
    <w:rsid w:val="00BC6561"/>
    <w:rsid w:val="00BC7226"/>
    <w:rsid w:val="00BC7BCB"/>
    <w:rsid w:val="00BC7BD8"/>
    <w:rsid w:val="00BD00B6"/>
    <w:rsid w:val="00BD0944"/>
    <w:rsid w:val="00BD09EC"/>
    <w:rsid w:val="00BD12C4"/>
    <w:rsid w:val="00BD1C19"/>
    <w:rsid w:val="00BD25B3"/>
    <w:rsid w:val="00BD298B"/>
    <w:rsid w:val="00BD2E18"/>
    <w:rsid w:val="00BD44A2"/>
    <w:rsid w:val="00BD468A"/>
    <w:rsid w:val="00BE00BC"/>
    <w:rsid w:val="00BE0AAD"/>
    <w:rsid w:val="00BE2495"/>
    <w:rsid w:val="00BE36EA"/>
    <w:rsid w:val="00BE37B6"/>
    <w:rsid w:val="00BE3F11"/>
    <w:rsid w:val="00BE43B0"/>
    <w:rsid w:val="00BE4441"/>
    <w:rsid w:val="00BE6703"/>
    <w:rsid w:val="00BE6D6C"/>
    <w:rsid w:val="00BE6F11"/>
    <w:rsid w:val="00BF04E3"/>
    <w:rsid w:val="00BF0540"/>
    <w:rsid w:val="00BF09C9"/>
    <w:rsid w:val="00BF13BD"/>
    <w:rsid w:val="00BF1C23"/>
    <w:rsid w:val="00BF22E8"/>
    <w:rsid w:val="00BF38D5"/>
    <w:rsid w:val="00BF4085"/>
    <w:rsid w:val="00BF4AF1"/>
    <w:rsid w:val="00BF55DB"/>
    <w:rsid w:val="00BF5E4B"/>
    <w:rsid w:val="00BF66F8"/>
    <w:rsid w:val="00BF6C32"/>
    <w:rsid w:val="00BF721B"/>
    <w:rsid w:val="00BF77CE"/>
    <w:rsid w:val="00C00025"/>
    <w:rsid w:val="00C002E0"/>
    <w:rsid w:val="00C01490"/>
    <w:rsid w:val="00C02412"/>
    <w:rsid w:val="00C027BF"/>
    <w:rsid w:val="00C029E1"/>
    <w:rsid w:val="00C02A60"/>
    <w:rsid w:val="00C0405A"/>
    <w:rsid w:val="00C05260"/>
    <w:rsid w:val="00C052D5"/>
    <w:rsid w:val="00C057A2"/>
    <w:rsid w:val="00C05CB2"/>
    <w:rsid w:val="00C05D30"/>
    <w:rsid w:val="00C05D3F"/>
    <w:rsid w:val="00C06A00"/>
    <w:rsid w:val="00C0742A"/>
    <w:rsid w:val="00C077E5"/>
    <w:rsid w:val="00C10419"/>
    <w:rsid w:val="00C10460"/>
    <w:rsid w:val="00C1082A"/>
    <w:rsid w:val="00C11038"/>
    <w:rsid w:val="00C111A4"/>
    <w:rsid w:val="00C11CF8"/>
    <w:rsid w:val="00C1238B"/>
    <w:rsid w:val="00C1267F"/>
    <w:rsid w:val="00C139CA"/>
    <w:rsid w:val="00C13BC1"/>
    <w:rsid w:val="00C13CD3"/>
    <w:rsid w:val="00C13F12"/>
    <w:rsid w:val="00C13FBC"/>
    <w:rsid w:val="00C14DC7"/>
    <w:rsid w:val="00C151BC"/>
    <w:rsid w:val="00C15F46"/>
    <w:rsid w:val="00C16079"/>
    <w:rsid w:val="00C16272"/>
    <w:rsid w:val="00C16339"/>
    <w:rsid w:val="00C1639F"/>
    <w:rsid w:val="00C165F0"/>
    <w:rsid w:val="00C16773"/>
    <w:rsid w:val="00C177B4"/>
    <w:rsid w:val="00C17C40"/>
    <w:rsid w:val="00C21009"/>
    <w:rsid w:val="00C21432"/>
    <w:rsid w:val="00C21616"/>
    <w:rsid w:val="00C222B8"/>
    <w:rsid w:val="00C224CB"/>
    <w:rsid w:val="00C22975"/>
    <w:rsid w:val="00C238F3"/>
    <w:rsid w:val="00C23C31"/>
    <w:rsid w:val="00C23EDA"/>
    <w:rsid w:val="00C24536"/>
    <w:rsid w:val="00C24DAE"/>
    <w:rsid w:val="00C25CED"/>
    <w:rsid w:val="00C25D17"/>
    <w:rsid w:val="00C26D97"/>
    <w:rsid w:val="00C270E4"/>
    <w:rsid w:val="00C30682"/>
    <w:rsid w:val="00C30EBE"/>
    <w:rsid w:val="00C3125F"/>
    <w:rsid w:val="00C31365"/>
    <w:rsid w:val="00C32231"/>
    <w:rsid w:val="00C337D2"/>
    <w:rsid w:val="00C33EA8"/>
    <w:rsid w:val="00C34A8A"/>
    <w:rsid w:val="00C34E1F"/>
    <w:rsid w:val="00C36438"/>
    <w:rsid w:val="00C366CF"/>
    <w:rsid w:val="00C371AD"/>
    <w:rsid w:val="00C376A5"/>
    <w:rsid w:val="00C40AFB"/>
    <w:rsid w:val="00C41391"/>
    <w:rsid w:val="00C417BB"/>
    <w:rsid w:val="00C41A19"/>
    <w:rsid w:val="00C426C4"/>
    <w:rsid w:val="00C43CA5"/>
    <w:rsid w:val="00C44177"/>
    <w:rsid w:val="00C47562"/>
    <w:rsid w:val="00C47A0D"/>
    <w:rsid w:val="00C5111C"/>
    <w:rsid w:val="00C517C3"/>
    <w:rsid w:val="00C51BF2"/>
    <w:rsid w:val="00C520FA"/>
    <w:rsid w:val="00C52D0C"/>
    <w:rsid w:val="00C531B5"/>
    <w:rsid w:val="00C53501"/>
    <w:rsid w:val="00C53550"/>
    <w:rsid w:val="00C539FB"/>
    <w:rsid w:val="00C5451F"/>
    <w:rsid w:val="00C54A1B"/>
    <w:rsid w:val="00C54C09"/>
    <w:rsid w:val="00C54E25"/>
    <w:rsid w:val="00C54F63"/>
    <w:rsid w:val="00C551B6"/>
    <w:rsid w:val="00C5531B"/>
    <w:rsid w:val="00C55E4A"/>
    <w:rsid w:val="00C564A4"/>
    <w:rsid w:val="00C56BDB"/>
    <w:rsid w:val="00C57BE2"/>
    <w:rsid w:val="00C60036"/>
    <w:rsid w:val="00C60265"/>
    <w:rsid w:val="00C609A6"/>
    <w:rsid w:val="00C61331"/>
    <w:rsid w:val="00C61836"/>
    <w:rsid w:val="00C62860"/>
    <w:rsid w:val="00C631CC"/>
    <w:rsid w:val="00C631DC"/>
    <w:rsid w:val="00C63830"/>
    <w:rsid w:val="00C64C1E"/>
    <w:rsid w:val="00C65349"/>
    <w:rsid w:val="00C653F0"/>
    <w:rsid w:val="00C657AB"/>
    <w:rsid w:val="00C65999"/>
    <w:rsid w:val="00C66847"/>
    <w:rsid w:val="00C67257"/>
    <w:rsid w:val="00C708FF"/>
    <w:rsid w:val="00C70EA0"/>
    <w:rsid w:val="00C71822"/>
    <w:rsid w:val="00C71BBB"/>
    <w:rsid w:val="00C721D9"/>
    <w:rsid w:val="00C730CF"/>
    <w:rsid w:val="00C74BAC"/>
    <w:rsid w:val="00C761E2"/>
    <w:rsid w:val="00C76289"/>
    <w:rsid w:val="00C76782"/>
    <w:rsid w:val="00C76A65"/>
    <w:rsid w:val="00C77A9C"/>
    <w:rsid w:val="00C806E3"/>
    <w:rsid w:val="00C8124C"/>
    <w:rsid w:val="00C81378"/>
    <w:rsid w:val="00C8159B"/>
    <w:rsid w:val="00C81D65"/>
    <w:rsid w:val="00C82764"/>
    <w:rsid w:val="00C82F47"/>
    <w:rsid w:val="00C83335"/>
    <w:rsid w:val="00C835E8"/>
    <w:rsid w:val="00C84E6E"/>
    <w:rsid w:val="00C84FDD"/>
    <w:rsid w:val="00C85996"/>
    <w:rsid w:val="00C85E2A"/>
    <w:rsid w:val="00C861AC"/>
    <w:rsid w:val="00C9100B"/>
    <w:rsid w:val="00C91A25"/>
    <w:rsid w:val="00C92C55"/>
    <w:rsid w:val="00C92E92"/>
    <w:rsid w:val="00C936C9"/>
    <w:rsid w:val="00C937DC"/>
    <w:rsid w:val="00C938C1"/>
    <w:rsid w:val="00C94071"/>
    <w:rsid w:val="00C94FF3"/>
    <w:rsid w:val="00C95734"/>
    <w:rsid w:val="00C960F2"/>
    <w:rsid w:val="00CA05EA"/>
    <w:rsid w:val="00CA062E"/>
    <w:rsid w:val="00CA09B6"/>
    <w:rsid w:val="00CA0BD2"/>
    <w:rsid w:val="00CA1082"/>
    <w:rsid w:val="00CA1797"/>
    <w:rsid w:val="00CA18E1"/>
    <w:rsid w:val="00CA1E5B"/>
    <w:rsid w:val="00CA1F59"/>
    <w:rsid w:val="00CA2D00"/>
    <w:rsid w:val="00CA3657"/>
    <w:rsid w:val="00CA39DC"/>
    <w:rsid w:val="00CA5071"/>
    <w:rsid w:val="00CA5713"/>
    <w:rsid w:val="00CA5DE9"/>
    <w:rsid w:val="00CA7608"/>
    <w:rsid w:val="00CB01B2"/>
    <w:rsid w:val="00CB0663"/>
    <w:rsid w:val="00CB0DDB"/>
    <w:rsid w:val="00CB10CE"/>
    <w:rsid w:val="00CB123E"/>
    <w:rsid w:val="00CB18A0"/>
    <w:rsid w:val="00CB2C84"/>
    <w:rsid w:val="00CB311F"/>
    <w:rsid w:val="00CB31E4"/>
    <w:rsid w:val="00CB3528"/>
    <w:rsid w:val="00CB4671"/>
    <w:rsid w:val="00CB4E24"/>
    <w:rsid w:val="00CB4E33"/>
    <w:rsid w:val="00CB6236"/>
    <w:rsid w:val="00CB65BA"/>
    <w:rsid w:val="00CB6634"/>
    <w:rsid w:val="00CB67DD"/>
    <w:rsid w:val="00CB6AFB"/>
    <w:rsid w:val="00CB6B48"/>
    <w:rsid w:val="00CB6CCE"/>
    <w:rsid w:val="00CB7121"/>
    <w:rsid w:val="00CB716A"/>
    <w:rsid w:val="00CB7834"/>
    <w:rsid w:val="00CB7983"/>
    <w:rsid w:val="00CB7D44"/>
    <w:rsid w:val="00CB7ED7"/>
    <w:rsid w:val="00CC01FB"/>
    <w:rsid w:val="00CC0306"/>
    <w:rsid w:val="00CC0ED3"/>
    <w:rsid w:val="00CC15FF"/>
    <w:rsid w:val="00CC180A"/>
    <w:rsid w:val="00CC336F"/>
    <w:rsid w:val="00CC3E22"/>
    <w:rsid w:val="00CC41C1"/>
    <w:rsid w:val="00CC4790"/>
    <w:rsid w:val="00CC4D72"/>
    <w:rsid w:val="00CC5768"/>
    <w:rsid w:val="00CC62AE"/>
    <w:rsid w:val="00CC6851"/>
    <w:rsid w:val="00CC759F"/>
    <w:rsid w:val="00CC7F99"/>
    <w:rsid w:val="00CD1054"/>
    <w:rsid w:val="00CD1A6A"/>
    <w:rsid w:val="00CD1CAB"/>
    <w:rsid w:val="00CD2170"/>
    <w:rsid w:val="00CD29DE"/>
    <w:rsid w:val="00CD31C6"/>
    <w:rsid w:val="00CD31E4"/>
    <w:rsid w:val="00CD344F"/>
    <w:rsid w:val="00CD3B53"/>
    <w:rsid w:val="00CD3C93"/>
    <w:rsid w:val="00CD3E3A"/>
    <w:rsid w:val="00CD4016"/>
    <w:rsid w:val="00CD4B00"/>
    <w:rsid w:val="00CD51AA"/>
    <w:rsid w:val="00CD524E"/>
    <w:rsid w:val="00CD5926"/>
    <w:rsid w:val="00CD5DFF"/>
    <w:rsid w:val="00CD61E1"/>
    <w:rsid w:val="00CD6D4F"/>
    <w:rsid w:val="00CD70D3"/>
    <w:rsid w:val="00CE0015"/>
    <w:rsid w:val="00CE0AA7"/>
    <w:rsid w:val="00CE0DC3"/>
    <w:rsid w:val="00CE149E"/>
    <w:rsid w:val="00CE231E"/>
    <w:rsid w:val="00CE3014"/>
    <w:rsid w:val="00CE494D"/>
    <w:rsid w:val="00CE4AF5"/>
    <w:rsid w:val="00CE55CE"/>
    <w:rsid w:val="00CE6228"/>
    <w:rsid w:val="00CF0F5B"/>
    <w:rsid w:val="00CF103A"/>
    <w:rsid w:val="00CF16A8"/>
    <w:rsid w:val="00CF361A"/>
    <w:rsid w:val="00CF42E7"/>
    <w:rsid w:val="00CF4DFE"/>
    <w:rsid w:val="00CF4E25"/>
    <w:rsid w:val="00CF4FAB"/>
    <w:rsid w:val="00CF549D"/>
    <w:rsid w:val="00CF5ADA"/>
    <w:rsid w:val="00CF5B37"/>
    <w:rsid w:val="00CF5D82"/>
    <w:rsid w:val="00CF6612"/>
    <w:rsid w:val="00CF66AA"/>
    <w:rsid w:val="00CF6A55"/>
    <w:rsid w:val="00CF7AFB"/>
    <w:rsid w:val="00CF7CC1"/>
    <w:rsid w:val="00D003EC"/>
    <w:rsid w:val="00D00645"/>
    <w:rsid w:val="00D010C5"/>
    <w:rsid w:val="00D01E1C"/>
    <w:rsid w:val="00D0250C"/>
    <w:rsid w:val="00D03236"/>
    <w:rsid w:val="00D033DB"/>
    <w:rsid w:val="00D03A5C"/>
    <w:rsid w:val="00D041D7"/>
    <w:rsid w:val="00D04904"/>
    <w:rsid w:val="00D04C41"/>
    <w:rsid w:val="00D0500A"/>
    <w:rsid w:val="00D05339"/>
    <w:rsid w:val="00D0560F"/>
    <w:rsid w:val="00D056AD"/>
    <w:rsid w:val="00D05D64"/>
    <w:rsid w:val="00D060FD"/>
    <w:rsid w:val="00D0734C"/>
    <w:rsid w:val="00D07D4A"/>
    <w:rsid w:val="00D10094"/>
    <w:rsid w:val="00D100BF"/>
    <w:rsid w:val="00D100DB"/>
    <w:rsid w:val="00D10358"/>
    <w:rsid w:val="00D10443"/>
    <w:rsid w:val="00D12098"/>
    <w:rsid w:val="00D12A3D"/>
    <w:rsid w:val="00D12F2E"/>
    <w:rsid w:val="00D13028"/>
    <w:rsid w:val="00D14B8A"/>
    <w:rsid w:val="00D1587F"/>
    <w:rsid w:val="00D16AA6"/>
    <w:rsid w:val="00D16DF1"/>
    <w:rsid w:val="00D1755E"/>
    <w:rsid w:val="00D17647"/>
    <w:rsid w:val="00D17800"/>
    <w:rsid w:val="00D20826"/>
    <w:rsid w:val="00D20B02"/>
    <w:rsid w:val="00D2232A"/>
    <w:rsid w:val="00D225BF"/>
    <w:rsid w:val="00D23731"/>
    <w:rsid w:val="00D2424E"/>
    <w:rsid w:val="00D24400"/>
    <w:rsid w:val="00D24488"/>
    <w:rsid w:val="00D245F5"/>
    <w:rsid w:val="00D24ECA"/>
    <w:rsid w:val="00D24FF8"/>
    <w:rsid w:val="00D2562C"/>
    <w:rsid w:val="00D25755"/>
    <w:rsid w:val="00D2639B"/>
    <w:rsid w:val="00D26433"/>
    <w:rsid w:val="00D268CF"/>
    <w:rsid w:val="00D26B0B"/>
    <w:rsid w:val="00D271F3"/>
    <w:rsid w:val="00D2744D"/>
    <w:rsid w:val="00D27B87"/>
    <w:rsid w:val="00D30818"/>
    <w:rsid w:val="00D30D5B"/>
    <w:rsid w:val="00D31F20"/>
    <w:rsid w:val="00D3283B"/>
    <w:rsid w:val="00D33A69"/>
    <w:rsid w:val="00D33D2F"/>
    <w:rsid w:val="00D33F87"/>
    <w:rsid w:val="00D35865"/>
    <w:rsid w:val="00D36070"/>
    <w:rsid w:val="00D3632C"/>
    <w:rsid w:val="00D36332"/>
    <w:rsid w:val="00D3748A"/>
    <w:rsid w:val="00D37820"/>
    <w:rsid w:val="00D37D3C"/>
    <w:rsid w:val="00D409DF"/>
    <w:rsid w:val="00D41656"/>
    <w:rsid w:val="00D4259C"/>
    <w:rsid w:val="00D42BA5"/>
    <w:rsid w:val="00D43899"/>
    <w:rsid w:val="00D43E33"/>
    <w:rsid w:val="00D4402C"/>
    <w:rsid w:val="00D449AE"/>
    <w:rsid w:val="00D44F27"/>
    <w:rsid w:val="00D45802"/>
    <w:rsid w:val="00D45CD8"/>
    <w:rsid w:val="00D47012"/>
    <w:rsid w:val="00D4795E"/>
    <w:rsid w:val="00D47C90"/>
    <w:rsid w:val="00D510D2"/>
    <w:rsid w:val="00D51A4A"/>
    <w:rsid w:val="00D53950"/>
    <w:rsid w:val="00D5420C"/>
    <w:rsid w:val="00D544AD"/>
    <w:rsid w:val="00D544C4"/>
    <w:rsid w:val="00D551ED"/>
    <w:rsid w:val="00D56951"/>
    <w:rsid w:val="00D569B1"/>
    <w:rsid w:val="00D60A8F"/>
    <w:rsid w:val="00D61576"/>
    <w:rsid w:val="00D616C7"/>
    <w:rsid w:val="00D61C87"/>
    <w:rsid w:val="00D61E4B"/>
    <w:rsid w:val="00D62170"/>
    <w:rsid w:val="00D6242A"/>
    <w:rsid w:val="00D62551"/>
    <w:rsid w:val="00D6279D"/>
    <w:rsid w:val="00D63C4B"/>
    <w:rsid w:val="00D63E71"/>
    <w:rsid w:val="00D63F36"/>
    <w:rsid w:val="00D640E7"/>
    <w:rsid w:val="00D6459E"/>
    <w:rsid w:val="00D64A3F"/>
    <w:rsid w:val="00D65970"/>
    <w:rsid w:val="00D66322"/>
    <w:rsid w:val="00D663C4"/>
    <w:rsid w:val="00D665BF"/>
    <w:rsid w:val="00D66948"/>
    <w:rsid w:val="00D66D75"/>
    <w:rsid w:val="00D676F9"/>
    <w:rsid w:val="00D677DE"/>
    <w:rsid w:val="00D67A24"/>
    <w:rsid w:val="00D7001B"/>
    <w:rsid w:val="00D702C6"/>
    <w:rsid w:val="00D72491"/>
    <w:rsid w:val="00D726C1"/>
    <w:rsid w:val="00D72BB3"/>
    <w:rsid w:val="00D72E7C"/>
    <w:rsid w:val="00D73612"/>
    <w:rsid w:val="00D736CD"/>
    <w:rsid w:val="00D739C0"/>
    <w:rsid w:val="00D74053"/>
    <w:rsid w:val="00D74512"/>
    <w:rsid w:val="00D74823"/>
    <w:rsid w:val="00D75262"/>
    <w:rsid w:val="00D75A4C"/>
    <w:rsid w:val="00D7618F"/>
    <w:rsid w:val="00D77562"/>
    <w:rsid w:val="00D81462"/>
    <w:rsid w:val="00D81C67"/>
    <w:rsid w:val="00D82ADC"/>
    <w:rsid w:val="00D83051"/>
    <w:rsid w:val="00D8375B"/>
    <w:rsid w:val="00D8390F"/>
    <w:rsid w:val="00D8416B"/>
    <w:rsid w:val="00D846DB"/>
    <w:rsid w:val="00D848A7"/>
    <w:rsid w:val="00D84C53"/>
    <w:rsid w:val="00D84C99"/>
    <w:rsid w:val="00D84CF5"/>
    <w:rsid w:val="00D84EAC"/>
    <w:rsid w:val="00D85117"/>
    <w:rsid w:val="00D851AF"/>
    <w:rsid w:val="00D860F5"/>
    <w:rsid w:val="00D86149"/>
    <w:rsid w:val="00D8617B"/>
    <w:rsid w:val="00D86CF0"/>
    <w:rsid w:val="00D86FF8"/>
    <w:rsid w:val="00D876FF"/>
    <w:rsid w:val="00D90059"/>
    <w:rsid w:val="00D900FF"/>
    <w:rsid w:val="00D90397"/>
    <w:rsid w:val="00D916BC"/>
    <w:rsid w:val="00D91DFD"/>
    <w:rsid w:val="00D92165"/>
    <w:rsid w:val="00D92B5F"/>
    <w:rsid w:val="00D92BE5"/>
    <w:rsid w:val="00D92C68"/>
    <w:rsid w:val="00D92DEB"/>
    <w:rsid w:val="00D93095"/>
    <w:rsid w:val="00D933DB"/>
    <w:rsid w:val="00D93B98"/>
    <w:rsid w:val="00D95971"/>
    <w:rsid w:val="00D95CB9"/>
    <w:rsid w:val="00D96493"/>
    <w:rsid w:val="00D970CD"/>
    <w:rsid w:val="00D97403"/>
    <w:rsid w:val="00DA004C"/>
    <w:rsid w:val="00DA0E80"/>
    <w:rsid w:val="00DA106A"/>
    <w:rsid w:val="00DA1385"/>
    <w:rsid w:val="00DA14C6"/>
    <w:rsid w:val="00DA1D4C"/>
    <w:rsid w:val="00DA2B34"/>
    <w:rsid w:val="00DA2B90"/>
    <w:rsid w:val="00DA3582"/>
    <w:rsid w:val="00DA36BD"/>
    <w:rsid w:val="00DA43C4"/>
    <w:rsid w:val="00DA455B"/>
    <w:rsid w:val="00DA56DA"/>
    <w:rsid w:val="00DA5A78"/>
    <w:rsid w:val="00DA5BA6"/>
    <w:rsid w:val="00DA656E"/>
    <w:rsid w:val="00DA7648"/>
    <w:rsid w:val="00DA7846"/>
    <w:rsid w:val="00DA7DBB"/>
    <w:rsid w:val="00DB00EE"/>
    <w:rsid w:val="00DB04E2"/>
    <w:rsid w:val="00DB06F4"/>
    <w:rsid w:val="00DB0F6F"/>
    <w:rsid w:val="00DB10A4"/>
    <w:rsid w:val="00DB1807"/>
    <w:rsid w:val="00DB34A8"/>
    <w:rsid w:val="00DB36AC"/>
    <w:rsid w:val="00DB377E"/>
    <w:rsid w:val="00DB3842"/>
    <w:rsid w:val="00DB4709"/>
    <w:rsid w:val="00DB56AB"/>
    <w:rsid w:val="00DB6A0C"/>
    <w:rsid w:val="00DB6A71"/>
    <w:rsid w:val="00DB70FD"/>
    <w:rsid w:val="00DB780C"/>
    <w:rsid w:val="00DB7AC8"/>
    <w:rsid w:val="00DB7E8F"/>
    <w:rsid w:val="00DB7FAE"/>
    <w:rsid w:val="00DC0D20"/>
    <w:rsid w:val="00DC1985"/>
    <w:rsid w:val="00DC1C8E"/>
    <w:rsid w:val="00DC2388"/>
    <w:rsid w:val="00DC2565"/>
    <w:rsid w:val="00DC27AE"/>
    <w:rsid w:val="00DC2FE3"/>
    <w:rsid w:val="00DC35A3"/>
    <w:rsid w:val="00DC476D"/>
    <w:rsid w:val="00DC481B"/>
    <w:rsid w:val="00DC4936"/>
    <w:rsid w:val="00DC5222"/>
    <w:rsid w:val="00DC636E"/>
    <w:rsid w:val="00DC641F"/>
    <w:rsid w:val="00DC692F"/>
    <w:rsid w:val="00DC7143"/>
    <w:rsid w:val="00DC7368"/>
    <w:rsid w:val="00DC758E"/>
    <w:rsid w:val="00DC7B0F"/>
    <w:rsid w:val="00DC7E55"/>
    <w:rsid w:val="00DD0373"/>
    <w:rsid w:val="00DD040C"/>
    <w:rsid w:val="00DD0A59"/>
    <w:rsid w:val="00DD0ACA"/>
    <w:rsid w:val="00DD1731"/>
    <w:rsid w:val="00DD17E2"/>
    <w:rsid w:val="00DD1C9E"/>
    <w:rsid w:val="00DD2137"/>
    <w:rsid w:val="00DD30FC"/>
    <w:rsid w:val="00DD35F8"/>
    <w:rsid w:val="00DD39AD"/>
    <w:rsid w:val="00DD3D52"/>
    <w:rsid w:val="00DD43E2"/>
    <w:rsid w:val="00DD4F9A"/>
    <w:rsid w:val="00DD5947"/>
    <w:rsid w:val="00DD6A97"/>
    <w:rsid w:val="00DD6F08"/>
    <w:rsid w:val="00DD7117"/>
    <w:rsid w:val="00DD7A29"/>
    <w:rsid w:val="00DD7F4C"/>
    <w:rsid w:val="00DE05CB"/>
    <w:rsid w:val="00DE0712"/>
    <w:rsid w:val="00DE0D1A"/>
    <w:rsid w:val="00DE0E08"/>
    <w:rsid w:val="00DE0F83"/>
    <w:rsid w:val="00DE1489"/>
    <w:rsid w:val="00DE194A"/>
    <w:rsid w:val="00DE2242"/>
    <w:rsid w:val="00DE2C88"/>
    <w:rsid w:val="00DE3527"/>
    <w:rsid w:val="00DE453C"/>
    <w:rsid w:val="00DE61D7"/>
    <w:rsid w:val="00DE66E0"/>
    <w:rsid w:val="00DE6B16"/>
    <w:rsid w:val="00DE6CA1"/>
    <w:rsid w:val="00DE6D8A"/>
    <w:rsid w:val="00DE7525"/>
    <w:rsid w:val="00DE7EA1"/>
    <w:rsid w:val="00DF091B"/>
    <w:rsid w:val="00DF21C9"/>
    <w:rsid w:val="00DF2FA7"/>
    <w:rsid w:val="00DF3094"/>
    <w:rsid w:val="00DF4186"/>
    <w:rsid w:val="00DF4719"/>
    <w:rsid w:val="00DF4E76"/>
    <w:rsid w:val="00DF5CC4"/>
    <w:rsid w:val="00DF6B0B"/>
    <w:rsid w:val="00DF6B5D"/>
    <w:rsid w:val="00DF6F18"/>
    <w:rsid w:val="00DF7387"/>
    <w:rsid w:val="00DF7547"/>
    <w:rsid w:val="00DF7D13"/>
    <w:rsid w:val="00E00496"/>
    <w:rsid w:val="00E01FB1"/>
    <w:rsid w:val="00E0253F"/>
    <w:rsid w:val="00E03965"/>
    <w:rsid w:val="00E0428B"/>
    <w:rsid w:val="00E0484D"/>
    <w:rsid w:val="00E0542A"/>
    <w:rsid w:val="00E056EF"/>
    <w:rsid w:val="00E06741"/>
    <w:rsid w:val="00E06C43"/>
    <w:rsid w:val="00E06C8D"/>
    <w:rsid w:val="00E06F82"/>
    <w:rsid w:val="00E07BDE"/>
    <w:rsid w:val="00E07F8B"/>
    <w:rsid w:val="00E10A39"/>
    <w:rsid w:val="00E10A7A"/>
    <w:rsid w:val="00E1102B"/>
    <w:rsid w:val="00E11EC3"/>
    <w:rsid w:val="00E11F5B"/>
    <w:rsid w:val="00E1262A"/>
    <w:rsid w:val="00E12B2C"/>
    <w:rsid w:val="00E14676"/>
    <w:rsid w:val="00E147C7"/>
    <w:rsid w:val="00E148E7"/>
    <w:rsid w:val="00E15B17"/>
    <w:rsid w:val="00E15D28"/>
    <w:rsid w:val="00E161D0"/>
    <w:rsid w:val="00E16A03"/>
    <w:rsid w:val="00E16A68"/>
    <w:rsid w:val="00E16BDC"/>
    <w:rsid w:val="00E1746F"/>
    <w:rsid w:val="00E174FD"/>
    <w:rsid w:val="00E20940"/>
    <w:rsid w:val="00E20B58"/>
    <w:rsid w:val="00E20FEE"/>
    <w:rsid w:val="00E21071"/>
    <w:rsid w:val="00E210E2"/>
    <w:rsid w:val="00E2175D"/>
    <w:rsid w:val="00E2182F"/>
    <w:rsid w:val="00E21F6A"/>
    <w:rsid w:val="00E220BD"/>
    <w:rsid w:val="00E226CB"/>
    <w:rsid w:val="00E2330E"/>
    <w:rsid w:val="00E23529"/>
    <w:rsid w:val="00E2364C"/>
    <w:rsid w:val="00E23A06"/>
    <w:rsid w:val="00E23F14"/>
    <w:rsid w:val="00E24157"/>
    <w:rsid w:val="00E24B98"/>
    <w:rsid w:val="00E252EB"/>
    <w:rsid w:val="00E25D6D"/>
    <w:rsid w:val="00E26A7B"/>
    <w:rsid w:val="00E27752"/>
    <w:rsid w:val="00E310EF"/>
    <w:rsid w:val="00E31739"/>
    <w:rsid w:val="00E319E0"/>
    <w:rsid w:val="00E32BE6"/>
    <w:rsid w:val="00E32EA0"/>
    <w:rsid w:val="00E338C2"/>
    <w:rsid w:val="00E351F7"/>
    <w:rsid w:val="00E35471"/>
    <w:rsid w:val="00E354C9"/>
    <w:rsid w:val="00E359ED"/>
    <w:rsid w:val="00E362FF"/>
    <w:rsid w:val="00E36EB1"/>
    <w:rsid w:val="00E371FC"/>
    <w:rsid w:val="00E3771F"/>
    <w:rsid w:val="00E37A4E"/>
    <w:rsid w:val="00E37FBB"/>
    <w:rsid w:val="00E40711"/>
    <w:rsid w:val="00E409F6"/>
    <w:rsid w:val="00E4283F"/>
    <w:rsid w:val="00E43668"/>
    <w:rsid w:val="00E43883"/>
    <w:rsid w:val="00E438E7"/>
    <w:rsid w:val="00E43B47"/>
    <w:rsid w:val="00E445F8"/>
    <w:rsid w:val="00E45192"/>
    <w:rsid w:val="00E45DE8"/>
    <w:rsid w:val="00E46110"/>
    <w:rsid w:val="00E463AC"/>
    <w:rsid w:val="00E46C10"/>
    <w:rsid w:val="00E51090"/>
    <w:rsid w:val="00E521DC"/>
    <w:rsid w:val="00E5395D"/>
    <w:rsid w:val="00E542DD"/>
    <w:rsid w:val="00E5547E"/>
    <w:rsid w:val="00E55A3B"/>
    <w:rsid w:val="00E55BAD"/>
    <w:rsid w:val="00E56209"/>
    <w:rsid w:val="00E56407"/>
    <w:rsid w:val="00E574E5"/>
    <w:rsid w:val="00E578B4"/>
    <w:rsid w:val="00E57DD7"/>
    <w:rsid w:val="00E57E2A"/>
    <w:rsid w:val="00E57EE2"/>
    <w:rsid w:val="00E601BF"/>
    <w:rsid w:val="00E60D01"/>
    <w:rsid w:val="00E61A4D"/>
    <w:rsid w:val="00E62A92"/>
    <w:rsid w:val="00E6322D"/>
    <w:rsid w:val="00E6357B"/>
    <w:rsid w:val="00E63932"/>
    <w:rsid w:val="00E64D0B"/>
    <w:rsid w:val="00E654AF"/>
    <w:rsid w:val="00E65F29"/>
    <w:rsid w:val="00E6600A"/>
    <w:rsid w:val="00E6692D"/>
    <w:rsid w:val="00E678A8"/>
    <w:rsid w:val="00E70695"/>
    <w:rsid w:val="00E70DD6"/>
    <w:rsid w:val="00E70F59"/>
    <w:rsid w:val="00E712F6"/>
    <w:rsid w:val="00E72AE3"/>
    <w:rsid w:val="00E7329B"/>
    <w:rsid w:val="00E73525"/>
    <w:rsid w:val="00E737C1"/>
    <w:rsid w:val="00E73878"/>
    <w:rsid w:val="00E739B4"/>
    <w:rsid w:val="00E741C3"/>
    <w:rsid w:val="00E74710"/>
    <w:rsid w:val="00E755E9"/>
    <w:rsid w:val="00E77624"/>
    <w:rsid w:val="00E777C9"/>
    <w:rsid w:val="00E7788D"/>
    <w:rsid w:val="00E80C7B"/>
    <w:rsid w:val="00E80EB9"/>
    <w:rsid w:val="00E815EB"/>
    <w:rsid w:val="00E81DD4"/>
    <w:rsid w:val="00E8275A"/>
    <w:rsid w:val="00E83023"/>
    <w:rsid w:val="00E83638"/>
    <w:rsid w:val="00E838AF"/>
    <w:rsid w:val="00E8475E"/>
    <w:rsid w:val="00E84ACC"/>
    <w:rsid w:val="00E84C1C"/>
    <w:rsid w:val="00E854B1"/>
    <w:rsid w:val="00E85810"/>
    <w:rsid w:val="00E86518"/>
    <w:rsid w:val="00E86E06"/>
    <w:rsid w:val="00E87063"/>
    <w:rsid w:val="00E9010F"/>
    <w:rsid w:val="00E91647"/>
    <w:rsid w:val="00E91871"/>
    <w:rsid w:val="00E918C6"/>
    <w:rsid w:val="00E919E4"/>
    <w:rsid w:val="00E9254A"/>
    <w:rsid w:val="00E92A52"/>
    <w:rsid w:val="00E92BBE"/>
    <w:rsid w:val="00E9364F"/>
    <w:rsid w:val="00E936C7"/>
    <w:rsid w:val="00E93B4D"/>
    <w:rsid w:val="00E93CC6"/>
    <w:rsid w:val="00E940B1"/>
    <w:rsid w:val="00E94C22"/>
    <w:rsid w:val="00E95A2E"/>
    <w:rsid w:val="00E95C6D"/>
    <w:rsid w:val="00E96472"/>
    <w:rsid w:val="00E96756"/>
    <w:rsid w:val="00E96775"/>
    <w:rsid w:val="00E96F84"/>
    <w:rsid w:val="00E97346"/>
    <w:rsid w:val="00E97723"/>
    <w:rsid w:val="00E97BB5"/>
    <w:rsid w:val="00EA0182"/>
    <w:rsid w:val="00EA348F"/>
    <w:rsid w:val="00EA3AEB"/>
    <w:rsid w:val="00EA3E35"/>
    <w:rsid w:val="00EA427B"/>
    <w:rsid w:val="00EA42D6"/>
    <w:rsid w:val="00EA44A9"/>
    <w:rsid w:val="00EA46D1"/>
    <w:rsid w:val="00EA4B0E"/>
    <w:rsid w:val="00EA4EE0"/>
    <w:rsid w:val="00EA5C31"/>
    <w:rsid w:val="00EA6359"/>
    <w:rsid w:val="00EA676D"/>
    <w:rsid w:val="00EA69DB"/>
    <w:rsid w:val="00EA6BEC"/>
    <w:rsid w:val="00EA6F40"/>
    <w:rsid w:val="00EA794C"/>
    <w:rsid w:val="00EA7B3A"/>
    <w:rsid w:val="00EA7E64"/>
    <w:rsid w:val="00EB049B"/>
    <w:rsid w:val="00EB0521"/>
    <w:rsid w:val="00EB0595"/>
    <w:rsid w:val="00EB0B57"/>
    <w:rsid w:val="00EB1425"/>
    <w:rsid w:val="00EB1E33"/>
    <w:rsid w:val="00EB2989"/>
    <w:rsid w:val="00EB2CE8"/>
    <w:rsid w:val="00EB3163"/>
    <w:rsid w:val="00EB3830"/>
    <w:rsid w:val="00EB45FF"/>
    <w:rsid w:val="00EB4B97"/>
    <w:rsid w:val="00EB50DF"/>
    <w:rsid w:val="00EB59FB"/>
    <w:rsid w:val="00EB617F"/>
    <w:rsid w:val="00EC0256"/>
    <w:rsid w:val="00EC08D9"/>
    <w:rsid w:val="00EC0C15"/>
    <w:rsid w:val="00EC0D1E"/>
    <w:rsid w:val="00EC1416"/>
    <w:rsid w:val="00EC1803"/>
    <w:rsid w:val="00EC1965"/>
    <w:rsid w:val="00EC297D"/>
    <w:rsid w:val="00EC3AE7"/>
    <w:rsid w:val="00EC4E8B"/>
    <w:rsid w:val="00EC5F00"/>
    <w:rsid w:val="00EC6301"/>
    <w:rsid w:val="00EC6C8A"/>
    <w:rsid w:val="00EC6EA3"/>
    <w:rsid w:val="00EC722C"/>
    <w:rsid w:val="00ED0504"/>
    <w:rsid w:val="00ED140A"/>
    <w:rsid w:val="00ED29EC"/>
    <w:rsid w:val="00ED31D4"/>
    <w:rsid w:val="00ED322A"/>
    <w:rsid w:val="00ED348E"/>
    <w:rsid w:val="00ED3B9B"/>
    <w:rsid w:val="00ED4D0E"/>
    <w:rsid w:val="00ED515C"/>
    <w:rsid w:val="00ED551B"/>
    <w:rsid w:val="00ED5C72"/>
    <w:rsid w:val="00ED6ADC"/>
    <w:rsid w:val="00ED6B49"/>
    <w:rsid w:val="00ED6BDE"/>
    <w:rsid w:val="00ED7C98"/>
    <w:rsid w:val="00ED7E02"/>
    <w:rsid w:val="00EE075C"/>
    <w:rsid w:val="00EE09ED"/>
    <w:rsid w:val="00EE0A3E"/>
    <w:rsid w:val="00EE0E3A"/>
    <w:rsid w:val="00EE1A88"/>
    <w:rsid w:val="00EE1B97"/>
    <w:rsid w:val="00EE21CD"/>
    <w:rsid w:val="00EE2A96"/>
    <w:rsid w:val="00EE2BAE"/>
    <w:rsid w:val="00EE2C99"/>
    <w:rsid w:val="00EE4B51"/>
    <w:rsid w:val="00EE4B6A"/>
    <w:rsid w:val="00EE508B"/>
    <w:rsid w:val="00EE55C8"/>
    <w:rsid w:val="00EE6453"/>
    <w:rsid w:val="00EE7067"/>
    <w:rsid w:val="00EE74DE"/>
    <w:rsid w:val="00EE79B4"/>
    <w:rsid w:val="00EE7D0C"/>
    <w:rsid w:val="00EE7EE1"/>
    <w:rsid w:val="00EF0900"/>
    <w:rsid w:val="00EF135D"/>
    <w:rsid w:val="00EF1649"/>
    <w:rsid w:val="00EF196E"/>
    <w:rsid w:val="00EF1DFE"/>
    <w:rsid w:val="00EF1F95"/>
    <w:rsid w:val="00EF2C83"/>
    <w:rsid w:val="00EF2FDB"/>
    <w:rsid w:val="00EF34B6"/>
    <w:rsid w:val="00EF34D2"/>
    <w:rsid w:val="00EF3D77"/>
    <w:rsid w:val="00EF49D7"/>
    <w:rsid w:val="00EF52CA"/>
    <w:rsid w:val="00EF57E4"/>
    <w:rsid w:val="00EF628A"/>
    <w:rsid w:val="00EF7055"/>
    <w:rsid w:val="00EF7334"/>
    <w:rsid w:val="00EF79A0"/>
    <w:rsid w:val="00EF7B52"/>
    <w:rsid w:val="00F00AEA"/>
    <w:rsid w:val="00F00C5C"/>
    <w:rsid w:val="00F00D1A"/>
    <w:rsid w:val="00F02C88"/>
    <w:rsid w:val="00F03169"/>
    <w:rsid w:val="00F03B4E"/>
    <w:rsid w:val="00F03FCB"/>
    <w:rsid w:val="00F0415D"/>
    <w:rsid w:val="00F04222"/>
    <w:rsid w:val="00F04B18"/>
    <w:rsid w:val="00F04DE1"/>
    <w:rsid w:val="00F051C7"/>
    <w:rsid w:val="00F05377"/>
    <w:rsid w:val="00F0568F"/>
    <w:rsid w:val="00F05DE8"/>
    <w:rsid w:val="00F0601B"/>
    <w:rsid w:val="00F06499"/>
    <w:rsid w:val="00F06FCA"/>
    <w:rsid w:val="00F07377"/>
    <w:rsid w:val="00F0760F"/>
    <w:rsid w:val="00F07904"/>
    <w:rsid w:val="00F07E80"/>
    <w:rsid w:val="00F111BC"/>
    <w:rsid w:val="00F11AD1"/>
    <w:rsid w:val="00F1303F"/>
    <w:rsid w:val="00F13248"/>
    <w:rsid w:val="00F14210"/>
    <w:rsid w:val="00F16807"/>
    <w:rsid w:val="00F16D97"/>
    <w:rsid w:val="00F172AD"/>
    <w:rsid w:val="00F17812"/>
    <w:rsid w:val="00F17959"/>
    <w:rsid w:val="00F200B1"/>
    <w:rsid w:val="00F200CC"/>
    <w:rsid w:val="00F20EDC"/>
    <w:rsid w:val="00F210F8"/>
    <w:rsid w:val="00F2163E"/>
    <w:rsid w:val="00F219F0"/>
    <w:rsid w:val="00F219F4"/>
    <w:rsid w:val="00F21C32"/>
    <w:rsid w:val="00F21CC6"/>
    <w:rsid w:val="00F2206D"/>
    <w:rsid w:val="00F22F3A"/>
    <w:rsid w:val="00F2348B"/>
    <w:rsid w:val="00F2386E"/>
    <w:rsid w:val="00F2395C"/>
    <w:rsid w:val="00F23E19"/>
    <w:rsid w:val="00F25080"/>
    <w:rsid w:val="00F25A23"/>
    <w:rsid w:val="00F260AB"/>
    <w:rsid w:val="00F2694D"/>
    <w:rsid w:val="00F26A3C"/>
    <w:rsid w:val="00F27E51"/>
    <w:rsid w:val="00F314CA"/>
    <w:rsid w:val="00F32B5D"/>
    <w:rsid w:val="00F32BC2"/>
    <w:rsid w:val="00F32F14"/>
    <w:rsid w:val="00F33F56"/>
    <w:rsid w:val="00F35A06"/>
    <w:rsid w:val="00F367B2"/>
    <w:rsid w:val="00F36A06"/>
    <w:rsid w:val="00F37AFD"/>
    <w:rsid w:val="00F4007C"/>
    <w:rsid w:val="00F402B9"/>
    <w:rsid w:val="00F40D9D"/>
    <w:rsid w:val="00F41239"/>
    <w:rsid w:val="00F41CFA"/>
    <w:rsid w:val="00F42024"/>
    <w:rsid w:val="00F4284A"/>
    <w:rsid w:val="00F42EF7"/>
    <w:rsid w:val="00F43412"/>
    <w:rsid w:val="00F436F7"/>
    <w:rsid w:val="00F43908"/>
    <w:rsid w:val="00F43B21"/>
    <w:rsid w:val="00F43E5A"/>
    <w:rsid w:val="00F4506A"/>
    <w:rsid w:val="00F45435"/>
    <w:rsid w:val="00F45FC7"/>
    <w:rsid w:val="00F471C0"/>
    <w:rsid w:val="00F4726C"/>
    <w:rsid w:val="00F47B12"/>
    <w:rsid w:val="00F5095A"/>
    <w:rsid w:val="00F51358"/>
    <w:rsid w:val="00F51B58"/>
    <w:rsid w:val="00F51BF0"/>
    <w:rsid w:val="00F52FE5"/>
    <w:rsid w:val="00F546A9"/>
    <w:rsid w:val="00F54BDB"/>
    <w:rsid w:val="00F561D0"/>
    <w:rsid w:val="00F56449"/>
    <w:rsid w:val="00F613F0"/>
    <w:rsid w:val="00F61D2F"/>
    <w:rsid w:val="00F62443"/>
    <w:rsid w:val="00F637B7"/>
    <w:rsid w:val="00F63951"/>
    <w:rsid w:val="00F63AA7"/>
    <w:rsid w:val="00F63E37"/>
    <w:rsid w:val="00F644FD"/>
    <w:rsid w:val="00F65932"/>
    <w:rsid w:val="00F65BAE"/>
    <w:rsid w:val="00F66002"/>
    <w:rsid w:val="00F66850"/>
    <w:rsid w:val="00F670CD"/>
    <w:rsid w:val="00F672BC"/>
    <w:rsid w:val="00F672E5"/>
    <w:rsid w:val="00F674A7"/>
    <w:rsid w:val="00F67C62"/>
    <w:rsid w:val="00F7009E"/>
    <w:rsid w:val="00F7011E"/>
    <w:rsid w:val="00F70984"/>
    <w:rsid w:val="00F72421"/>
    <w:rsid w:val="00F73182"/>
    <w:rsid w:val="00F7350B"/>
    <w:rsid w:val="00F736AD"/>
    <w:rsid w:val="00F73735"/>
    <w:rsid w:val="00F73FAF"/>
    <w:rsid w:val="00F7415B"/>
    <w:rsid w:val="00F751D7"/>
    <w:rsid w:val="00F76EC3"/>
    <w:rsid w:val="00F774CC"/>
    <w:rsid w:val="00F7752E"/>
    <w:rsid w:val="00F77A0B"/>
    <w:rsid w:val="00F80665"/>
    <w:rsid w:val="00F806DA"/>
    <w:rsid w:val="00F80DA4"/>
    <w:rsid w:val="00F81279"/>
    <w:rsid w:val="00F81803"/>
    <w:rsid w:val="00F81CA6"/>
    <w:rsid w:val="00F81F6B"/>
    <w:rsid w:val="00F8287D"/>
    <w:rsid w:val="00F8311E"/>
    <w:rsid w:val="00F831A1"/>
    <w:rsid w:val="00F8460A"/>
    <w:rsid w:val="00F84742"/>
    <w:rsid w:val="00F85CE3"/>
    <w:rsid w:val="00F85EBC"/>
    <w:rsid w:val="00F8731C"/>
    <w:rsid w:val="00F87FAE"/>
    <w:rsid w:val="00F90482"/>
    <w:rsid w:val="00F9052F"/>
    <w:rsid w:val="00F90B0B"/>
    <w:rsid w:val="00F9100D"/>
    <w:rsid w:val="00F91034"/>
    <w:rsid w:val="00F9160B"/>
    <w:rsid w:val="00F92101"/>
    <w:rsid w:val="00F92198"/>
    <w:rsid w:val="00F922CF"/>
    <w:rsid w:val="00F92509"/>
    <w:rsid w:val="00F925E9"/>
    <w:rsid w:val="00F92ADC"/>
    <w:rsid w:val="00F92E9B"/>
    <w:rsid w:val="00F932C8"/>
    <w:rsid w:val="00F93E3B"/>
    <w:rsid w:val="00F94930"/>
    <w:rsid w:val="00F94EF4"/>
    <w:rsid w:val="00F956E8"/>
    <w:rsid w:val="00F97312"/>
    <w:rsid w:val="00F97461"/>
    <w:rsid w:val="00F97B9C"/>
    <w:rsid w:val="00FA053D"/>
    <w:rsid w:val="00FA06F1"/>
    <w:rsid w:val="00FA1CD3"/>
    <w:rsid w:val="00FA246A"/>
    <w:rsid w:val="00FA2EBB"/>
    <w:rsid w:val="00FA2F89"/>
    <w:rsid w:val="00FA324F"/>
    <w:rsid w:val="00FA35AB"/>
    <w:rsid w:val="00FA4092"/>
    <w:rsid w:val="00FA5B16"/>
    <w:rsid w:val="00FA67C7"/>
    <w:rsid w:val="00FA6EF8"/>
    <w:rsid w:val="00FA73C8"/>
    <w:rsid w:val="00FA7944"/>
    <w:rsid w:val="00FB006B"/>
    <w:rsid w:val="00FB0B5B"/>
    <w:rsid w:val="00FB250D"/>
    <w:rsid w:val="00FB26EB"/>
    <w:rsid w:val="00FB2CC8"/>
    <w:rsid w:val="00FB2D17"/>
    <w:rsid w:val="00FB3150"/>
    <w:rsid w:val="00FB3BD7"/>
    <w:rsid w:val="00FB3BF4"/>
    <w:rsid w:val="00FB437F"/>
    <w:rsid w:val="00FB504F"/>
    <w:rsid w:val="00FB50D0"/>
    <w:rsid w:val="00FB5607"/>
    <w:rsid w:val="00FB59E7"/>
    <w:rsid w:val="00FB6107"/>
    <w:rsid w:val="00FB7A50"/>
    <w:rsid w:val="00FB7B2E"/>
    <w:rsid w:val="00FB7C03"/>
    <w:rsid w:val="00FB7DA5"/>
    <w:rsid w:val="00FC0137"/>
    <w:rsid w:val="00FC08CA"/>
    <w:rsid w:val="00FC16F7"/>
    <w:rsid w:val="00FC1C9B"/>
    <w:rsid w:val="00FC490F"/>
    <w:rsid w:val="00FC4B09"/>
    <w:rsid w:val="00FC50DF"/>
    <w:rsid w:val="00FC5204"/>
    <w:rsid w:val="00FC5E2C"/>
    <w:rsid w:val="00FC72D3"/>
    <w:rsid w:val="00FD01F6"/>
    <w:rsid w:val="00FD092A"/>
    <w:rsid w:val="00FD111E"/>
    <w:rsid w:val="00FD14E8"/>
    <w:rsid w:val="00FD1833"/>
    <w:rsid w:val="00FD1C92"/>
    <w:rsid w:val="00FD2252"/>
    <w:rsid w:val="00FD2C58"/>
    <w:rsid w:val="00FD3157"/>
    <w:rsid w:val="00FD34E5"/>
    <w:rsid w:val="00FD36B9"/>
    <w:rsid w:val="00FD3EEF"/>
    <w:rsid w:val="00FD4C7F"/>
    <w:rsid w:val="00FD4CB6"/>
    <w:rsid w:val="00FD5240"/>
    <w:rsid w:val="00FD537C"/>
    <w:rsid w:val="00FD55A4"/>
    <w:rsid w:val="00FD663F"/>
    <w:rsid w:val="00FD723A"/>
    <w:rsid w:val="00FD7ED6"/>
    <w:rsid w:val="00FE0947"/>
    <w:rsid w:val="00FE0EAD"/>
    <w:rsid w:val="00FE2337"/>
    <w:rsid w:val="00FE345B"/>
    <w:rsid w:val="00FE48A9"/>
    <w:rsid w:val="00FE4E93"/>
    <w:rsid w:val="00FE4F86"/>
    <w:rsid w:val="00FE5E0F"/>
    <w:rsid w:val="00FE60A0"/>
    <w:rsid w:val="00FE6642"/>
    <w:rsid w:val="00FE7788"/>
    <w:rsid w:val="00FE794A"/>
    <w:rsid w:val="00FE7DC7"/>
    <w:rsid w:val="00FF0CAF"/>
    <w:rsid w:val="00FF15E6"/>
    <w:rsid w:val="00FF1D98"/>
    <w:rsid w:val="00FF1ED5"/>
    <w:rsid w:val="00FF2131"/>
    <w:rsid w:val="00FF3AC1"/>
    <w:rsid w:val="00FF3BAF"/>
    <w:rsid w:val="00FF3EA5"/>
    <w:rsid w:val="00FF3F44"/>
    <w:rsid w:val="00FF41AF"/>
    <w:rsid w:val="00FF4EC3"/>
    <w:rsid w:val="00FF4FA0"/>
    <w:rsid w:val="00FF772F"/>
    <w:rsid w:val="00FF784E"/>
    <w:rsid w:val="00FF7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B72"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676EA"/>
    <w:pPr>
      <w:keepNext/>
      <w:spacing w:after="0" w:line="240" w:lineRule="auto"/>
      <w:outlineLvl w:val="0"/>
    </w:pPr>
    <w:rPr>
      <w:rFonts w:eastAsia="Times New Roman"/>
      <w:sz w:val="20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0A1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51A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/>
    </w:rPr>
  </w:style>
  <w:style w:type="paragraph" w:styleId="8">
    <w:name w:val="heading 8"/>
    <w:basedOn w:val="a"/>
    <w:next w:val="a"/>
    <w:link w:val="80"/>
    <w:uiPriority w:val="9"/>
    <w:unhideWhenUsed/>
    <w:qFormat/>
    <w:rsid w:val="0096004B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6EA"/>
    <w:pPr>
      <w:ind w:left="720"/>
      <w:contextualSpacing/>
    </w:pPr>
  </w:style>
  <w:style w:type="character" w:customStyle="1" w:styleId="10">
    <w:name w:val="Заголовок 1 Знак"/>
    <w:link w:val="1"/>
    <w:rsid w:val="00B676EA"/>
    <w:rPr>
      <w:rFonts w:eastAsia="Times New Roman" w:cs="Times New Roman"/>
      <w:szCs w:val="28"/>
      <w:lang w:eastAsia="ru-RU"/>
    </w:rPr>
  </w:style>
  <w:style w:type="character" w:styleId="a4">
    <w:name w:val="Hyperlink"/>
    <w:rsid w:val="00B676EA"/>
    <w:rPr>
      <w:color w:val="0000FF"/>
      <w:u w:val="single"/>
    </w:rPr>
  </w:style>
  <w:style w:type="paragraph" w:customStyle="1" w:styleId="ConsPlusTitle">
    <w:name w:val="ConsPlusTitle"/>
    <w:uiPriority w:val="99"/>
    <w:rsid w:val="00D8390F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470A1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5">
    <w:name w:val="Гипертекстовая ссылка"/>
    <w:rsid w:val="00470A1D"/>
    <w:rPr>
      <w:rFonts w:ascii="Times New Roman" w:hAnsi="Times New Roman" w:cs="Times New Roman" w:hint="default"/>
      <w:b/>
      <w:bCs w:val="0"/>
      <w:color w:val="008000"/>
    </w:rPr>
  </w:style>
  <w:style w:type="character" w:customStyle="1" w:styleId="40">
    <w:name w:val="Заголовок 4 Знак"/>
    <w:link w:val="4"/>
    <w:uiPriority w:val="9"/>
    <w:semiHidden/>
    <w:rsid w:val="00CD51AA"/>
    <w:rPr>
      <w:rFonts w:ascii="Cambria" w:eastAsia="Times New Roman" w:hAnsi="Cambria" w:cs="Times New Roman"/>
      <w:b/>
      <w:bCs/>
      <w:i/>
      <w:iCs/>
      <w:color w:val="4F81BD"/>
    </w:rPr>
  </w:style>
  <w:style w:type="paragraph" w:styleId="a6">
    <w:name w:val="Body Text Indent"/>
    <w:basedOn w:val="a"/>
    <w:link w:val="a7"/>
    <w:rsid w:val="00CD51AA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rsid w:val="00CD51AA"/>
    <w:rPr>
      <w:rFonts w:eastAsia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CD51AA"/>
    <w:pPr>
      <w:ind w:left="720"/>
      <w:contextualSpacing/>
    </w:pPr>
    <w:rPr>
      <w:rFonts w:ascii="Calibri" w:eastAsia="Times New Roman" w:hAnsi="Calibri"/>
      <w:sz w:val="22"/>
    </w:rPr>
  </w:style>
  <w:style w:type="paragraph" w:styleId="3">
    <w:name w:val="Body Text Indent 3"/>
    <w:basedOn w:val="a"/>
    <w:link w:val="30"/>
    <w:rsid w:val="00CD51AA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rsid w:val="00CD51AA"/>
    <w:rPr>
      <w:rFonts w:eastAsia="Times New Roman" w:cs="Times New Roman"/>
      <w:sz w:val="16"/>
      <w:szCs w:val="16"/>
      <w:lang w:eastAsia="ru-RU"/>
    </w:rPr>
  </w:style>
  <w:style w:type="paragraph" w:customStyle="1" w:styleId="ind">
    <w:name w:val="ind"/>
    <w:basedOn w:val="a"/>
    <w:rsid w:val="00CD51AA"/>
    <w:pPr>
      <w:spacing w:before="120" w:after="120" w:line="240" w:lineRule="auto"/>
      <w:ind w:firstLine="320"/>
      <w:jc w:val="both"/>
    </w:pPr>
    <w:rPr>
      <w:sz w:val="18"/>
      <w:szCs w:val="18"/>
      <w:lang w:eastAsia="ru-RU"/>
    </w:rPr>
  </w:style>
  <w:style w:type="paragraph" w:customStyle="1" w:styleId="ConsPlusNormal">
    <w:name w:val="ConsPlusNormal"/>
    <w:rsid w:val="00CD51A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8">
    <w:name w:val="Table Grid"/>
    <w:basedOn w:val="a1"/>
    <w:uiPriority w:val="59"/>
    <w:rsid w:val="009445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B4592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uiPriority w:val="99"/>
    <w:rsid w:val="003B4592"/>
    <w:rPr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3B4592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uiPriority w:val="99"/>
    <w:semiHidden/>
    <w:rsid w:val="003B4592"/>
    <w:rPr>
      <w:sz w:val="28"/>
      <w:szCs w:val="22"/>
      <w:lang w:eastAsia="en-US"/>
    </w:rPr>
  </w:style>
  <w:style w:type="paragraph" w:customStyle="1" w:styleId="ConsPlusNonformat">
    <w:name w:val="ConsPlusNonformat"/>
    <w:rsid w:val="005F0DE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80">
    <w:name w:val="Заголовок 8 Знак"/>
    <w:link w:val="8"/>
    <w:uiPriority w:val="9"/>
    <w:rsid w:val="0096004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DA1D4C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uiPriority w:val="99"/>
    <w:semiHidden/>
    <w:rsid w:val="00DA1D4C"/>
    <w:rPr>
      <w:rFonts w:ascii="Tahoma" w:hAnsi="Tahoma" w:cs="Tahoma"/>
      <w:sz w:val="16"/>
      <w:szCs w:val="16"/>
      <w:lang w:eastAsia="en-US"/>
    </w:rPr>
  </w:style>
  <w:style w:type="paragraph" w:styleId="af">
    <w:name w:val="Normal (Web)"/>
    <w:basedOn w:val="a"/>
    <w:uiPriority w:val="99"/>
    <w:unhideWhenUsed/>
    <w:rsid w:val="00494EA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1C0F86"/>
    <w:rPr>
      <w:rFonts w:ascii="Calibri" w:hAnsi="Calibri"/>
      <w:sz w:val="22"/>
      <w:szCs w:val="22"/>
      <w:lang w:eastAsia="en-US"/>
    </w:rPr>
  </w:style>
  <w:style w:type="paragraph" w:customStyle="1" w:styleId="12">
    <w:name w:val="Без интервала1"/>
    <w:rsid w:val="0042406C"/>
    <w:rPr>
      <w:rFonts w:ascii="Calibri" w:eastAsia="Times New Roman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7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EC5B2-9441-4552-BA58-ABE38A319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Нижневартовска</Company>
  <LinksUpToDate>false</LinksUpToDate>
  <CharactersWithSpaces>4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наева</dc:creator>
  <cp:keywords/>
  <cp:lastModifiedBy>Тарнаева</cp:lastModifiedBy>
  <cp:revision>5</cp:revision>
  <cp:lastPrinted>2013-12-26T08:57:00Z</cp:lastPrinted>
  <dcterms:created xsi:type="dcterms:W3CDTF">2013-12-27T09:55:00Z</dcterms:created>
  <dcterms:modified xsi:type="dcterms:W3CDTF">2013-12-27T10:11:00Z</dcterms:modified>
</cp:coreProperties>
</file>